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24711" w:rsidR="00FD1717" w:rsidP="005121B0" w:rsidRDefault="001F232E" w14:paraId="2D02F44B" w14:textId="77777777">
      <w:pPr>
        <w:rPr>
          <w:rFonts w:ascii="Calibri" w:hAnsi="Calibri"/>
          <w:b/>
          <w:sz w:val="52"/>
          <w:szCs w:val="52"/>
        </w:rPr>
      </w:pPr>
      <w:r w:rsidRPr="001522AA">
        <w:rPr>
          <w:noProof/>
        </w:rPr>
        <w:drawing>
          <wp:inline distT="0" distB="0" distL="0" distR="0" wp14:anchorId="41C6E64E" wp14:editId="07777777">
            <wp:extent cx="2038985" cy="1304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11" w:rsidR="002936C3">
        <w:rPr>
          <w:rFonts w:ascii="Calibri" w:hAnsi="Calibri"/>
          <w:b/>
          <w:sz w:val="52"/>
          <w:szCs w:val="52"/>
        </w:rPr>
        <w:t>Spring</w:t>
      </w:r>
      <w:r w:rsidRPr="00624711" w:rsidR="00FD1717">
        <w:rPr>
          <w:rFonts w:ascii="Calibri" w:hAnsi="Calibri"/>
          <w:b/>
          <w:sz w:val="52"/>
          <w:szCs w:val="52"/>
        </w:rPr>
        <w:t xml:space="preserve"> Semester </w:t>
      </w:r>
    </w:p>
    <w:p w:rsidRPr="00624711" w:rsidR="00FD1717" w:rsidP="0D9D6586" w:rsidRDefault="6A76B969" w14:paraId="51EC2AAF" w14:textId="2E451182">
      <w:pPr>
        <w:jc w:val="center"/>
        <w:rPr>
          <w:rFonts w:ascii="Calibri" w:hAnsi="Calibri"/>
          <w:b/>
          <w:bCs/>
          <w:sz w:val="52"/>
          <w:szCs w:val="52"/>
        </w:rPr>
      </w:pPr>
      <w:r w:rsidRPr="50E5CCEC">
        <w:rPr>
          <w:rFonts w:ascii="Calibri" w:hAnsi="Calibri"/>
          <w:b/>
          <w:bCs/>
          <w:sz w:val="52"/>
          <w:szCs w:val="52"/>
        </w:rPr>
        <w:t>May</w:t>
      </w:r>
      <w:r w:rsidRPr="50E5CCEC" w:rsidR="7E5CEE92">
        <w:rPr>
          <w:rFonts w:ascii="Calibri" w:hAnsi="Calibri"/>
          <w:b/>
          <w:bCs/>
          <w:sz w:val="52"/>
          <w:szCs w:val="52"/>
        </w:rPr>
        <w:t xml:space="preserve"> </w:t>
      </w:r>
      <w:r w:rsidRPr="50E5CCEC" w:rsidR="125F309C">
        <w:rPr>
          <w:rFonts w:ascii="Calibri" w:hAnsi="Calibri"/>
          <w:b/>
          <w:bCs/>
          <w:sz w:val="52"/>
          <w:szCs w:val="52"/>
        </w:rPr>
        <w:t>202</w:t>
      </w:r>
      <w:r w:rsidRPr="50E5CCEC" w:rsidR="2C1BBDF3">
        <w:rPr>
          <w:rFonts w:ascii="Calibri" w:hAnsi="Calibri"/>
          <w:b/>
          <w:bCs/>
          <w:sz w:val="52"/>
          <w:szCs w:val="52"/>
        </w:rPr>
        <w:t>4</w:t>
      </w:r>
      <w:r w:rsidRPr="50E5CCEC" w:rsidR="3D9E22AA">
        <w:rPr>
          <w:rFonts w:ascii="Calibri" w:hAnsi="Calibri"/>
          <w:b/>
          <w:bCs/>
          <w:sz w:val="52"/>
          <w:szCs w:val="52"/>
        </w:rPr>
        <w:t xml:space="preserve"> Exam Timetable</w:t>
      </w:r>
    </w:p>
    <w:p w:rsidR="60787F9D" w:rsidP="02041A73" w:rsidRDefault="60787F9D" w14:paraId="03736161" w14:textId="24F815C7">
      <w:pPr>
        <w:jc w:val="center"/>
        <w:rPr>
          <w:rFonts w:ascii="Calibri" w:hAnsi="Calibri"/>
          <w:b/>
          <w:bCs/>
          <w:sz w:val="40"/>
          <w:szCs w:val="40"/>
        </w:rPr>
      </w:pPr>
      <w:r w:rsidRPr="02041A73">
        <w:rPr>
          <w:rFonts w:ascii="Calibri" w:hAnsi="Calibri"/>
          <w:b/>
          <w:bCs/>
          <w:sz w:val="40"/>
          <w:szCs w:val="40"/>
        </w:rPr>
        <w:t>Faculty of Business</w:t>
      </w:r>
    </w:p>
    <w:p w:rsidR="60787F9D" w:rsidP="02041A73" w:rsidRDefault="60787F9D" w14:paraId="7704A872" w14:textId="25C6D6F1">
      <w:pPr>
        <w:jc w:val="center"/>
        <w:rPr>
          <w:rFonts w:ascii="Calibri" w:hAnsi="Calibri"/>
          <w:b/>
          <w:bCs/>
          <w:sz w:val="40"/>
          <w:szCs w:val="40"/>
        </w:rPr>
      </w:pPr>
      <w:r w:rsidRPr="02041A73">
        <w:rPr>
          <w:rFonts w:ascii="Calibri" w:hAnsi="Calibri"/>
          <w:b/>
          <w:bCs/>
          <w:sz w:val="40"/>
          <w:szCs w:val="40"/>
        </w:rPr>
        <w:t>School of Marketing and Entrepreneurship</w:t>
      </w:r>
    </w:p>
    <w:p w:rsidRPr="00624711" w:rsidR="00F640ED" w:rsidP="0007565A" w:rsidRDefault="00F640ED" w14:paraId="672A6659" w14:textId="77777777">
      <w:pPr>
        <w:jc w:val="center"/>
        <w:rPr>
          <w:rFonts w:ascii="Calibri" w:hAnsi="Calibri"/>
          <w:b/>
          <w:sz w:val="16"/>
          <w:szCs w:val="16"/>
        </w:rPr>
      </w:pPr>
    </w:p>
    <w:p w:rsidR="005121B0" w:rsidP="005121B0" w:rsidRDefault="005121B0" w14:paraId="210F676F" w14:textId="77777777">
      <w:pPr>
        <w:rPr>
          <w:rFonts w:ascii="Trebuchet MS" w:hAnsi="Trebuchet MS"/>
          <w:b/>
          <w:color w:val="FF0000"/>
          <w:sz w:val="28"/>
          <w:szCs w:val="28"/>
        </w:rPr>
      </w:pPr>
      <w:r w:rsidRPr="00B77AFD">
        <w:rPr>
          <w:rFonts w:ascii="Trebuchet MS" w:hAnsi="Trebuchet MS"/>
          <w:b/>
          <w:color w:val="FF0000"/>
          <w:sz w:val="28"/>
          <w:szCs w:val="28"/>
        </w:rPr>
        <w:t>Important notice for all students:</w:t>
      </w:r>
    </w:p>
    <w:p w:rsidRPr="00B77AFD" w:rsidR="005121B0" w:rsidP="005121B0" w:rsidRDefault="005121B0" w14:paraId="54A8350E" w14:textId="77777777">
      <w:pPr>
        <w:rPr>
          <w:rFonts w:ascii="Trebuchet MS" w:hAnsi="Trebuchet MS"/>
          <w:b/>
          <w:color w:val="FF0000"/>
          <w:sz w:val="28"/>
          <w:szCs w:val="28"/>
        </w:rPr>
      </w:pPr>
      <w:r w:rsidRPr="00B77AFD">
        <w:rPr>
          <w:rFonts w:ascii="Trebuchet MS" w:hAnsi="Trebuchet MS"/>
          <w:b/>
          <w:color w:val="FF0000"/>
          <w:sz w:val="28"/>
          <w:szCs w:val="28"/>
        </w:rPr>
        <w:t xml:space="preserve">Timetables are subject to change - revisit this site for </w:t>
      </w:r>
      <w:proofErr w:type="gramStart"/>
      <w:r>
        <w:rPr>
          <w:rFonts w:ascii="Trebuchet MS" w:hAnsi="Trebuchet MS"/>
          <w:b/>
          <w:color w:val="FF0000"/>
          <w:sz w:val="28"/>
          <w:szCs w:val="28"/>
        </w:rPr>
        <w:t>updates</w:t>
      </w:r>
      <w:proofErr w:type="gramEnd"/>
    </w:p>
    <w:p w:rsidRPr="00B77AFD" w:rsidR="005121B0" w:rsidP="005121B0" w:rsidRDefault="005121B0" w14:paraId="6D7AD591" w14:textId="77777777">
      <w:pPr>
        <w:numPr>
          <w:ilvl w:val="0"/>
          <w:numId w:val="3"/>
        </w:numPr>
        <w:rPr>
          <w:rFonts w:ascii="Trebuchet MS" w:hAnsi="Trebuchet MS"/>
          <w:b/>
          <w:sz w:val="28"/>
          <w:szCs w:val="28"/>
        </w:rPr>
      </w:pPr>
      <w:r w:rsidRPr="00B77AFD">
        <w:rPr>
          <w:rFonts w:ascii="Trebuchet MS" w:hAnsi="Trebuchet MS"/>
          <w:b/>
          <w:sz w:val="28"/>
          <w:szCs w:val="28"/>
        </w:rPr>
        <w:t xml:space="preserve">Please ensure that you are in possession of a current </w:t>
      </w:r>
      <w:r>
        <w:rPr>
          <w:rFonts w:ascii="Trebuchet MS" w:hAnsi="Trebuchet MS"/>
          <w:b/>
          <w:sz w:val="28"/>
          <w:szCs w:val="28"/>
        </w:rPr>
        <w:t xml:space="preserve">photographic </w:t>
      </w:r>
      <w:r w:rsidRPr="00B77AFD">
        <w:rPr>
          <w:rFonts w:ascii="Trebuchet MS" w:hAnsi="Trebuchet MS"/>
          <w:b/>
          <w:sz w:val="28"/>
          <w:szCs w:val="28"/>
        </w:rPr>
        <w:t xml:space="preserve">ID </w:t>
      </w:r>
      <w:proofErr w:type="gramStart"/>
      <w:r w:rsidRPr="00B77AFD">
        <w:rPr>
          <w:rFonts w:ascii="Trebuchet MS" w:hAnsi="Trebuchet MS"/>
          <w:b/>
          <w:sz w:val="28"/>
          <w:szCs w:val="28"/>
        </w:rPr>
        <w:t>card</w:t>
      </w:r>
      <w:proofErr w:type="gramEnd"/>
    </w:p>
    <w:p w:rsidR="005121B0" w:rsidP="0E54DDC6" w:rsidRDefault="005121B0" w14:paraId="56AA50F8" w14:textId="357346A3">
      <w:pPr>
        <w:ind w:left="720"/>
        <w:rPr>
          <w:rFonts w:ascii="Trebuchet MS" w:hAnsi="Trebuchet MS"/>
          <w:b w:val="1"/>
          <w:bCs w:val="1"/>
          <w:sz w:val="28"/>
          <w:szCs w:val="28"/>
        </w:rPr>
      </w:pPr>
      <w:r w:rsidRPr="3A7213FB" w:rsidR="005121B0">
        <w:rPr>
          <w:rFonts w:ascii="Trebuchet MS" w:hAnsi="Trebuchet MS"/>
          <w:b w:val="1"/>
          <w:bCs w:val="1"/>
          <w:sz w:val="28"/>
          <w:szCs w:val="28"/>
        </w:rPr>
        <w:t xml:space="preserve">If not, you should contact the </w:t>
      </w:r>
      <w:r w:rsidRPr="3A7213FB" w:rsidR="579220A1">
        <w:rPr>
          <w:rFonts w:ascii="Trebuchet MS" w:hAnsi="Trebuchet MS"/>
          <w:b w:val="1"/>
          <w:bCs w:val="1"/>
          <w:sz w:val="28"/>
          <w:szCs w:val="28"/>
        </w:rPr>
        <w:t>Student Hub</w:t>
      </w:r>
      <w:r w:rsidRPr="3A7213FB" w:rsidR="005121B0">
        <w:rPr>
          <w:rFonts w:ascii="Trebuchet MS" w:hAnsi="Trebuchet MS"/>
          <w:b w:val="1"/>
          <w:bCs w:val="1"/>
          <w:sz w:val="28"/>
          <w:szCs w:val="28"/>
        </w:rPr>
        <w:t xml:space="preserve"> </w:t>
      </w:r>
      <w:r w:rsidRPr="3A7213FB" w:rsidR="005121B0">
        <w:rPr>
          <w:rFonts w:ascii="Trebuchet MS" w:hAnsi="Trebuchet MS"/>
          <w:b w:val="1"/>
          <w:bCs w:val="1"/>
          <w:sz w:val="28"/>
          <w:szCs w:val="28"/>
        </w:rPr>
        <w:t>as soon as possible</w:t>
      </w:r>
    </w:p>
    <w:p w:rsidRPr="005121B0" w:rsidR="005121B0" w:rsidP="005121B0" w:rsidRDefault="005121B0" w14:paraId="0A37501D" w14:textId="77777777">
      <w:pPr>
        <w:ind w:left="720"/>
        <w:rPr>
          <w:rFonts w:ascii="Trebuchet MS" w:hAnsi="Trebuchet MS"/>
          <w:b/>
          <w:sz w:val="16"/>
          <w:szCs w:val="16"/>
        </w:rPr>
      </w:pPr>
    </w:p>
    <w:p w:rsidR="005121B0" w:rsidP="005121B0" w:rsidRDefault="005121B0" w14:paraId="167F524D" w14:textId="77777777">
      <w:pPr>
        <w:numPr>
          <w:ilvl w:val="0"/>
          <w:numId w:val="3"/>
        </w:num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>NBA</w:t>
      </w:r>
      <w:r>
        <w:rPr>
          <w:rFonts w:ascii="Trebuchet MS" w:hAnsi="Trebuchet MS"/>
          <w:b/>
          <w:sz w:val="28"/>
          <w:szCs w:val="28"/>
        </w:rPr>
        <w:t xml:space="preserve"> = National Basketball Arena</w:t>
      </w:r>
    </w:p>
    <w:p w:rsidR="005121B0" w:rsidP="0D9D6586" w:rsidRDefault="1AFFD436" w14:paraId="35C3BAB1" w14:textId="4C739309">
      <w:pPr>
        <w:numPr>
          <w:ilvl w:val="0"/>
          <w:numId w:val="3"/>
        </w:numPr>
        <w:rPr>
          <w:rFonts w:ascii="Trebuchet MS" w:hAnsi="Trebuchet MS"/>
          <w:b/>
          <w:bCs/>
          <w:sz w:val="28"/>
          <w:szCs w:val="28"/>
        </w:rPr>
      </w:pPr>
      <w:r w:rsidRPr="0D9D6586">
        <w:rPr>
          <w:rFonts w:ascii="Trebuchet MS" w:hAnsi="Trebuchet MS"/>
          <w:b/>
          <w:bCs/>
          <w:sz w:val="28"/>
          <w:szCs w:val="28"/>
        </w:rPr>
        <w:t>TU Dublin –</w:t>
      </w:r>
      <w:r w:rsidRPr="0D9D6586" w:rsidR="7D6B4887">
        <w:rPr>
          <w:rFonts w:ascii="Trebuchet MS" w:hAnsi="Trebuchet MS"/>
          <w:b/>
          <w:bCs/>
          <w:sz w:val="28"/>
          <w:szCs w:val="28"/>
        </w:rPr>
        <w:t xml:space="preserve"> Tallaght</w:t>
      </w:r>
      <w:r w:rsidRPr="0D9D6586">
        <w:rPr>
          <w:rFonts w:ascii="Trebuchet MS" w:hAnsi="Trebuchet MS"/>
          <w:b/>
          <w:bCs/>
          <w:sz w:val="28"/>
          <w:szCs w:val="28"/>
        </w:rPr>
        <w:t xml:space="preserve"> Campus</w:t>
      </w:r>
    </w:p>
    <w:p w:rsidRPr="004E61AF" w:rsidR="006219D0" w:rsidP="006219D0" w:rsidRDefault="006219D0" w14:paraId="08DC9804" w14:textId="77777777" w14:noSpellErr="1">
      <w:pPr>
        <w:ind w:left="720"/>
        <w:rPr>
          <w:rFonts w:ascii="Trebuchet MS" w:hAnsi="Trebuchet MS"/>
          <w:b w:val="1"/>
          <w:bCs w:val="1"/>
          <w:sz w:val="28"/>
          <w:szCs w:val="28"/>
        </w:rPr>
      </w:pPr>
    </w:p>
    <w:p w:rsidR="3A7213FB" w:rsidP="3A7213FB" w:rsidRDefault="3A7213FB" w14:paraId="350B1422" w14:textId="0C6F2AA3">
      <w:pPr>
        <w:pStyle w:val="Normal"/>
        <w:ind w:left="720"/>
        <w:rPr>
          <w:rFonts w:ascii="Trebuchet MS" w:hAnsi="Trebuchet MS"/>
          <w:b w:val="1"/>
          <w:bCs w:val="1"/>
          <w:sz w:val="28"/>
          <w:szCs w:val="28"/>
        </w:rPr>
      </w:pPr>
    </w:p>
    <w:p w:rsidR="3A7213FB" w:rsidP="3A7213FB" w:rsidRDefault="3A7213FB" w14:paraId="248E2E7F" w14:textId="76A0379F">
      <w:pPr>
        <w:pStyle w:val="Normal"/>
        <w:ind w:left="720"/>
        <w:rPr>
          <w:rFonts w:ascii="Trebuchet MS" w:hAnsi="Trebuchet MS"/>
          <w:b w:val="1"/>
          <w:bCs w:val="1"/>
          <w:sz w:val="28"/>
          <w:szCs w:val="28"/>
        </w:rPr>
      </w:pPr>
    </w:p>
    <w:tbl>
      <w:tblPr>
        <w:tblW w:w="11034" w:type="dxa"/>
        <w:tblInd w:w="93" w:type="dxa"/>
        <w:tblLook w:val="0000" w:firstRow="0" w:lastRow="0" w:firstColumn="0" w:lastColumn="0" w:noHBand="0" w:noVBand="0"/>
      </w:tblPr>
      <w:tblGrid>
        <w:gridCol w:w="1470"/>
        <w:gridCol w:w="1530"/>
        <w:gridCol w:w="4815"/>
        <w:gridCol w:w="1665"/>
        <w:gridCol w:w="1554"/>
      </w:tblGrid>
      <w:tr w:rsidRPr="00624711" w:rsidR="00D475DD" w:rsidTr="3A7213FB" w14:paraId="003DA413" w14:textId="77777777">
        <w:trPr>
          <w:trHeight w:val="315"/>
        </w:trPr>
        <w:tc>
          <w:tcPr>
            <w:tcW w:w="110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tcMar/>
            <w:vAlign w:val="bottom"/>
          </w:tcPr>
          <w:p w:rsidRPr="00624711" w:rsidR="00D475DD" w:rsidP="00FD1717" w:rsidRDefault="00A16EDA" w14:paraId="03E2255C" w14:textId="77777777">
            <w:pPr>
              <w:jc w:val="center"/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BACHELOR OF BUSINESS (AB INITIO</w:t>
            </w:r>
            <w:r w:rsidRPr="00624711" w:rsidR="00D475DD"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 xml:space="preserve">) IN MARKETING - YEAR 1 </w:t>
            </w:r>
          </w:p>
        </w:tc>
      </w:tr>
      <w:tr w:rsidRPr="00624711" w:rsidR="00D475DD" w:rsidTr="3A7213FB" w14:paraId="479C50AE" w14:textId="77777777">
        <w:trPr>
          <w:trHeight w:val="360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D475DD" w:rsidP="00FD1717" w:rsidRDefault="00D475DD" w14:paraId="645FF246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Timetable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D475DD" w:rsidP="00FD1717" w:rsidRDefault="00D475DD" w14:paraId="00482DA7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Course Code</w:t>
            </w:r>
          </w:p>
        </w:tc>
        <w:tc>
          <w:tcPr>
            <w:tcW w:w="4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D475DD" w:rsidP="00FD1717" w:rsidRDefault="00D475DD" w14:paraId="79DD49B1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TA_BAMKT_D - Year 1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D475DD" w:rsidP="00FD1717" w:rsidRDefault="00D475DD" w14:paraId="6A05A809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D475DD" w:rsidP="00FD1717" w:rsidRDefault="00D475DD" w14:paraId="5A39BBE3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Pr="00624711" w:rsidR="00D475DD" w:rsidTr="3A7213FB" w14:paraId="0B4015E3" w14:textId="77777777">
        <w:trPr>
          <w:trHeight w:val="300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D475DD" w:rsidP="00FD1717" w:rsidRDefault="00D475DD" w14:paraId="7B02AFC4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D475DD" w:rsidP="00FD1717" w:rsidRDefault="00D475DD" w14:paraId="0F0AFB02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4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D475DD" w:rsidP="00FD1717" w:rsidRDefault="00D475DD" w14:paraId="7DD44BA2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D475DD" w:rsidP="00FD1717" w:rsidRDefault="00D475DD" w14:paraId="04096F97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D475DD" w:rsidP="00FD1717" w:rsidRDefault="5D077D1D" w14:paraId="72FCCCD5" w14:textId="31B27E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D9D6586">
              <w:rPr>
                <w:rFonts w:ascii="Calibri" w:hAnsi="Calibri" w:cs="Arial"/>
                <w:b/>
                <w:bCs/>
                <w:sz w:val="28"/>
                <w:szCs w:val="28"/>
              </w:rPr>
              <w:t>LOCATION</w:t>
            </w:r>
          </w:p>
        </w:tc>
      </w:tr>
      <w:tr w:rsidRPr="00624711" w:rsidR="005E6C14" w:rsidTr="3A7213FB" w14:paraId="7926B581" w14:textId="77777777">
        <w:trPr>
          <w:trHeight w:val="300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5F5C9C9C" w14:textId="781558B0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7th May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1E2DDC13" w14:textId="12C3B392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716DC958" w14:textId="0D9852F5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Financial Accounting for Business Managers 2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1B51942" w:rsidP="57747023" w:rsidRDefault="01B51942" w14:paraId="17003695" w14:textId="61A65633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 - 17:30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57747023" w:rsidRDefault="57747023" w14:paraId="710CFA01" w14:textId="4520FCEE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012DC8" w:rsidR="005E6C14" w:rsidTr="3A7213FB" w14:paraId="3D2FB1AD" w14:textId="77777777">
        <w:trPr>
          <w:trHeight w:val="275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58422607" w14:textId="59625BD4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0th May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5A29B7D8" w14:textId="1D124719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Friday</w:t>
            </w:r>
          </w:p>
        </w:tc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7E170DA6" w14:textId="4095BF87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Economics 1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1B51942" w:rsidP="57747023" w:rsidRDefault="01B51942" w14:paraId="72F43116" w14:textId="51D0EBF2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 - 17:30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57747023" w:rsidRDefault="57747023" w14:paraId="35DFAEEB" w14:textId="29167950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MOODLE </w:t>
            </w:r>
          </w:p>
        </w:tc>
      </w:tr>
      <w:tr w:rsidR="2FA394FD" w:rsidTr="3A7213FB" w14:paraId="1D1E0DB8" w14:textId="77777777">
        <w:trPr>
          <w:trHeight w:val="285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5FE154CC" w14:textId="20D1ABD9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4th May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07772DBF" w14:textId="3ABC2049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1BA80B43" w14:textId="3756C3A5">
            <w:pPr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6"/>
                <w:szCs w:val="16"/>
              </w:rPr>
            </w:pPr>
            <w:r w:rsidRPr="3A7213FB" w:rsidR="519FAC9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Spanish 2</w:t>
            </w:r>
            <w:r w:rsidRPr="3A7213FB" w:rsidR="5554B2F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/French 2/ German 2 - e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="7DCD4F53" w:rsidP="57747023" w:rsidRDefault="7DCD4F53" w14:paraId="671945F0" w14:textId="70B40C9D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- 11:30</w:t>
            </w:r>
          </w:p>
        </w:tc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57747023" w:rsidRDefault="57747023" w14:paraId="578C2965" w14:textId="2889F840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012DC8" w:rsidR="00F935EA" w:rsidTr="3A7213FB" w14:paraId="03D5AF46" w14:textId="77777777">
        <w:trPr>
          <w:trHeight w:val="285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0BF8BF18" w14:textId="23A942A9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4th May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550CE985" w14:textId="5BC8C77D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799018F1" w14:textId="223A13B7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Principles of Management - e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="7DCD4F53" w:rsidP="57747023" w:rsidRDefault="7DCD4F53" w14:paraId="77CC1D72" w14:textId="4E3E7A6D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- 11:30</w:t>
            </w:r>
          </w:p>
        </w:tc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57747023" w:rsidRDefault="57747023" w14:paraId="044F0AC6" w14:textId="08F0EC5D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012DC8" w:rsidR="00F935EA" w:rsidTr="3A7213FB" w14:paraId="4FB4170F" w14:textId="77777777">
        <w:trPr>
          <w:trHeight w:val="285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6CB852DD" w14:textId="2F095AB9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4th May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00AB8B00" w14:textId="170376F0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6EE2A2BE" w14:textId="3767CD75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Business Mathematics 2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</w:tcPr>
          <w:p w:rsidR="01B51942" w:rsidP="57747023" w:rsidRDefault="01B51942" w14:paraId="7F05E1A7" w14:textId="52B131F3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 - 17:30</w:t>
            </w:r>
          </w:p>
        </w:tc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57747023" w:rsidP="57747023" w:rsidRDefault="57747023" w14:paraId="64FB4E43" w14:textId="58DE004B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</w:tbl>
    <w:p w:rsidRPr="005E7785" w:rsidR="00DF35E5" w:rsidP="00FD1717" w:rsidRDefault="00DF35E5" w14:paraId="3DEEC669" w14:textId="77777777" w14:noSpellErr="1">
      <w:pPr>
        <w:rPr>
          <w:rFonts w:ascii="Calibri" w:hAnsi="Calibri"/>
          <w:sz w:val="18"/>
          <w:szCs w:val="18"/>
        </w:rPr>
      </w:pPr>
    </w:p>
    <w:p w:rsidR="3A7213FB" w:rsidP="3A7213FB" w:rsidRDefault="3A7213FB" w14:paraId="4FE855D2" w14:textId="496CF6AA">
      <w:pPr>
        <w:pStyle w:val="Normal"/>
        <w:rPr>
          <w:rFonts w:ascii="Calibri" w:hAnsi="Calibri"/>
          <w:sz w:val="18"/>
          <w:szCs w:val="18"/>
        </w:rPr>
      </w:pPr>
    </w:p>
    <w:tbl>
      <w:tblPr>
        <w:tblW w:w="11049" w:type="dxa"/>
        <w:tblInd w:w="93" w:type="dxa"/>
        <w:tblLook w:val="0000" w:firstRow="0" w:lastRow="0" w:firstColumn="0" w:lastColumn="0" w:noHBand="0" w:noVBand="0"/>
      </w:tblPr>
      <w:tblGrid>
        <w:gridCol w:w="1500"/>
        <w:gridCol w:w="1605"/>
        <w:gridCol w:w="4860"/>
        <w:gridCol w:w="1545"/>
        <w:gridCol w:w="1539"/>
      </w:tblGrid>
      <w:tr w:rsidRPr="00624711" w:rsidR="00B21C7D" w:rsidTr="3A7213FB" w14:paraId="15BE3C1B" w14:textId="77777777">
        <w:trPr>
          <w:trHeight w:val="315"/>
        </w:trPr>
        <w:tc>
          <w:tcPr>
            <w:tcW w:w="1104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tcMar/>
            <w:vAlign w:val="bottom"/>
          </w:tcPr>
          <w:p w:rsidRPr="00624711" w:rsidR="00B21C7D" w:rsidP="000D3DD0" w:rsidRDefault="00B21C7D" w14:paraId="39706060" w14:textId="77777777">
            <w:pPr>
              <w:jc w:val="center"/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BACHELOR OF BUSINESS (</w:t>
            </w:r>
            <w:r w:rsidR="00A16EDA"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AB INITIO</w:t>
            </w:r>
            <w:r w:rsidRPr="00624711"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 xml:space="preserve">) IN MARKETING </w:t>
            </w:r>
            <w:r w:rsidR="00A16EDA"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(HONOURS</w:t>
            </w:r>
            <w:r w:rsidRPr="00624711" w:rsidR="000D3DD0"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 xml:space="preserve">) </w:t>
            </w:r>
            <w:r w:rsidRPr="00624711"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 xml:space="preserve">- YEAR 1 </w:t>
            </w:r>
          </w:p>
        </w:tc>
      </w:tr>
      <w:tr w:rsidRPr="00624711" w:rsidR="00B21C7D" w:rsidTr="3A7213FB" w14:paraId="1D320529" w14:textId="77777777">
        <w:trPr>
          <w:trHeight w:val="360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B21C7D" w:rsidP="00B21C7D" w:rsidRDefault="00B21C7D" w14:paraId="718141F9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Timetable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B21C7D" w:rsidP="00B21C7D" w:rsidRDefault="00B21C7D" w14:paraId="659B8CA2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Course Code</w:t>
            </w:r>
          </w:p>
        </w:tc>
        <w:tc>
          <w:tcPr>
            <w:tcW w:w="4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B21C7D" w:rsidP="00B21C7D" w:rsidRDefault="00B21C7D" w14:paraId="603EEBD7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TA_BAMKT_B - Year 1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B21C7D" w:rsidP="00B21C7D" w:rsidRDefault="00B21C7D" w14:paraId="3656B9AB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B21C7D" w:rsidP="00B21C7D" w:rsidRDefault="00B21C7D" w14:paraId="45FB0818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Pr="00624711" w:rsidR="00B21C7D" w:rsidTr="3A7213FB" w14:paraId="25AFBF7B" w14:textId="77777777">
        <w:trPr>
          <w:trHeight w:val="300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B21C7D" w:rsidP="00B21C7D" w:rsidRDefault="00B21C7D" w14:paraId="2EE3BCB2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B21C7D" w:rsidP="00B21C7D" w:rsidRDefault="00B21C7D" w14:paraId="0AACAE52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4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B21C7D" w:rsidP="00B21C7D" w:rsidRDefault="00B21C7D" w14:paraId="323C9E5F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B21C7D" w:rsidP="00B21C7D" w:rsidRDefault="00B21C7D" w14:paraId="6C505387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B21C7D" w:rsidP="00B21C7D" w:rsidRDefault="368F8ED8" w14:paraId="63A2B238" w14:textId="2BDC758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D9D6586">
              <w:rPr>
                <w:rFonts w:ascii="Calibri" w:hAnsi="Calibri" w:cs="Arial"/>
                <w:b/>
                <w:bCs/>
                <w:sz w:val="28"/>
                <w:szCs w:val="28"/>
              </w:rPr>
              <w:t>LOCATION</w:t>
            </w:r>
          </w:p>
        </w:tc>
      </w:tr>
      <w:tr w:rsidRPr="00012DC8" w:rsidR="00F935EA" w:rsidTr="3A7213FB" w14:paraId="0C5B8608" w14:textId="77777777">
        <w:trPr>
          <w:trHeight w:val="375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2DBF1D2C" w14:textId="781558B0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7th May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2D6359B7" w14:textId="12C3B392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5A758F99" w14:textId="0D9852F5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Financial Accounting for Business Managers 2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1B51942" w:rsidP="57747023" w:rsidRDefault="01B51942" w14:paraId="2CC9E29C" w14:textId="468E3FAF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 - 17:30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57747023" w:rsidP="57747023" w:rsidRDefault="57747023" w14:paraId="23FF041E" w14:textId="4520FCEE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012DC8" w:rsidR="00F935EA" w:rsidTr="3A7213FB" w14:paraId="55C99F6D" w14:textId="77777777">
        <w:trPr>
          <w:trHeight w:val="275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1675FE9A" w14:textId="59625BD4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0th May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0EBD814D" w14:textId="1D124719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Friday</w:t>
            </w: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5AFA9814" w14:textId="4095BF87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Economics 1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1B51942" w:rsidP="57747023" w:rsidRDefault="01B51942" w14:paraId="4798F816" w14:textId="4596FFD3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 - 17:30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57747023" w:rsidRDefault="57747023" w14:paraId="1AE488C5" w14:textId="29167950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MOODLE </w:t>
            </w:r>
          </w:p>
        </w:tc>
      </w:tr>
      <w:tr w:rsidR="2FA394FD" w:rsidTr="3A7213FB" w14:paraId="2FC45813" w14:textId="77777777">
        <w:trPr>
          <w:trHeight w:val="275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31D45DAF" w14:textId="20D1ABD9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4th May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2FA51EAB" w14:textId="3ABC2049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7E37F2A3" w14:textId="588F6AAF">
            <w:pPr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6"/>
                <w:szCs w:val="16"/>
              </w:rPr>
            </w:pPr>
            <w:r w:rsidRPr="3A7213FB" w:rsidR="6BBE668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Spanish 2</w:t>
            </w:r>
            <w:r w:rsidRPr="3A7213FB" w:rsidR="2A87A61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/French 2/ German 2 - e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7DCD4F53" w:rsidP="57747023" w:rsidRDefault="7DCD4F53" w14:paraId="3F2D5262" w14:textId="741BDF57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- 11:30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57747023" w:rsidRDefault="57747023" w14:paraId="7258BEAB" w14:textId="2889F840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012DC8" w:rsidR="00F935EA" w:rsidTr="3A7213FB" w14:paraId="7A2570E6" w14:textId="77777777">
        <w:trPr>
          <w:trHeight w:val="285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02C2ADF8" w14:textId="23A942A9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4th May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663910B8" w14:textId="5BC8C77D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4C4BA70F" w14:textId="223A13B7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Principles of Management - e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7DCD4F53" w:rsidP="57747023" w:rsidRDefault="7DCD4F53" w14:paraId="5AA07007" w14:textId="0CC3C49D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- 11:30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57747023" w:rsidRDefault="57747023" w14:paraId="7FDA55CC" w14:textId="08F0EC5D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012DC8" w:rsidR="00F935EA" w:rsidTr="3A7213FB" w14:paraId="0B927300" w14:textId="77777777">
        <w:trPr>
          <w:trHeight w:val="285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03C11324" w14:textId="2F095AB9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4th May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217FF242" w14:textId="170376F0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2DA37CC2" w14:textId="3767CD75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Business Mathematics 2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</w:tcPr>
          <w:p w:rsidR="01B51942" w:rsidP="57747023" w:rsidRDefault="01B51942" w14:paraId="70E26416" w14:textId="380F5608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 - 17:30</w:t>
            </w:r>
          </w:p>
        </w:tc>
        <w:tc>
          <w:tcPr>
            <w:tcW w:w="1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57747023" w:rsidRDefault="57747023" w14:paraId="3E560586" w14:textId="58DE004B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</w:tbl>
    <w:tbl>
      <w:tblPr>
        <w:tblW w:w="11049" w:type="dxa"/>
        <w:tblInd w:w="93" w:type="dxa"/>
        <w:tblLook w:val="0000" w:firstRow="0" w:lastRow="0" w:firstColumn="0" w:lastColumn="0" w:noHBand="0" w:noVBand="0"/>
      </w:tblPr>
      <w:tblGrid>
        <w:gridCol w:w="1590"/>
        <w:gridCol w:w="1515"/>
        <w:gridCol w:w="4635"/>
        <w:gridCol w:w="1755"/>
        <w:gridCol w:w="1554"/>
      </w:tblGrid>
      <w:tr w:rsidRPr="00624711" w:rsidR="00560C49" w:rsidTr="57747023" w14:paraId="5BC55960" w14:textId="77777777">
        <w:trPr>
          <w:trHeight w:val="315"/>
        </w:trPr>
        <w:tc>
          <w:tcPr>
            <w:tcW w:w="1104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bottom"/>
          </w:tcPr>
          <w:p w:rsidRPr="00624711" w:rsidR="00560C49" w:rsidP="005A3D41" w:rsidRDefault="00560C49" w14:paraId="3BB5208C" w14:textId="77777777">
            <w:pPr>
              <w:jc w:val="center"/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lastRenderedPageBreak/>
              <w:t xml:space="preserve">BACHELOR OF </w:t>
            </w: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ARTS</w:t>
            </w:r>
            <w:r w:rsidRPr="00624711"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 xml:space="preserve"> IN ADVERTISING &amp; MARKETING COMMUNICATIONS - YEAR 1</w:t>
            </w:r>
          </w:p>
        </w:tc>
      </w:tr>
      <w:tr w:rsidRPr="00624711" w:rsidR="00560C49" w:rsidTr="57747023" w14:paraId="61A7CE29" w14:textId="77777777">
        <w:trPr>
          <w:trHeight w:val="294"/>
        </w:trPr>
        <w:tc>
          <w:tcPr>
            <w:tcW w:w="1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24711" w:rsidR="00560C49" w:rsidP="005A3D41" w:rsidRDefault="00560C49" w14:paraId="1C0F2336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Timetable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24711" w:rsidR="00560C49" w:rsidP="005A3D41" w:rsidRDefault="00560C49" w14:paraId="3E9DF0C1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Course Code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24711" w:rsidR="00560C49" w:rsidP="005A3D41" w:rsidRDefault="00560C49" w14:paraId="389726C4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TA_BAMCO_</w:t>
            </w: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D</w:t>
            </w: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Year 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24711" w:rsidR="00560C49" w:rsidP="005A3D41" w:rsidRDefault="00560C49" w14:paraId="3CF2D8B6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24711" w:rsidR="00560C49" w:rsidP="005A3D41" w:rsidRDefault="00560C49" w14:paraId="0FB78278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Pr="00624711" w:rsidR="00560C49" w:rsidTr="57747023" w14:paraId="6C3EF7BE" w14:textId="77777777">
        <w:trPr>
          <w:trHeight w:val="250"/>
        </w:trPr>
        <w:tc>
          <w:tcPr>
            <w:tcW w:w="1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24711" w:rsidR="00560C49" w:rsidP="005A3D41" w:rsidRDefault="00560C49" w14:paraId="7FDB3626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24711" w:rsidR="00560C49" w:rsidP="005A3D41" w:rsidRDefault="00560C49" w14:paraId="329CE46E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24711" w:rsidR="00560C49" w:rsidP="005A3D41" w:rsidRDefault="00560C49" w14:paraId="26D4A8CD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24711" w:rsidR="00560C49" w:rsidP="005A3D41" w:rsidRDefault="00560C49" w14:paraId="2F1E04AC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24711" w:rsidR="00560C49" w:rsidP="005A3D41" w:rsidRDefault="5B5BE6F3" w14:paraId="22C81D21" w14:textId="48A38F46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D9D6586">
              <w:rPr>
                <w:rFonts w:ascii="Calibri" w:hAnsi="Calibri" w:cs="Arial"/>
                <w:b/>
                <w:bCs/>
                <w:sz w:val="28"/>
                <w:szCs w:val="28"/>
              </w:rPr>
              <w:t>LOCATION</w:t>
            </w:r>
          </w:p>
        </w:tc>
      </w:tr>
      <w:tr w:rsidRPr="005E46F8" w:rsidR="00086D75" w:rsidTr="57747023" w14:paraId="4D797BFF" w14:textId="77777777">
        <w:trPr>
          <w:trHeight w:val="285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57747023" w:rsidP="57747023" w:rsidRDefault="57747023" w14:paraId="7DCB6244" w14:textId="48F45DA4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8th May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="57747023" w:rsidP="57747023" w:rsidRDefault="57747023" w14:paraId="76A2117D" w14:textId="311152C7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57747023" w:rsidP="57747023" w:rsidRDefault="57747023" w14:paraId="2792C0BB" w14:textId="218F5268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Introduction to Statistics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1B51942" w:rsidP="57747023" w:rsidRDefault="01B51942" w14:paraId="1815F1F8" w14:textId="15145B11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 - 17:30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57747023" w:rsidP="57747023" w:rsidRDefault="57747023" w14:paraId="38F17002" w14:textId="75461719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5E46F8" w:rsidR="00560C49" w:rsidTr="57747023" w14:paraId="6F308ED6" w14:textId="77777777">
        <w:trPr>
          <w:trHeight w:val="285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57747023" w:rsidP="57747023" w:rsidRDefault="57747023" w14:paraId="626FF2D0" w14:textId="0BD4DF75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0th May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57747023" w:rsidP="57747023" w:rsidRDefault="57747023" w14:paraId="39492B60" w14:textId="7784D179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Friday</w:t>
            </w:r>
          </w:p>
        </w:tc>
        <w:tc>
          <w:tcPr>
            <w:tcW w:w="4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57747023" w:rsidP="57747023" w:rsidRDefault="57747023" w14:paraId="2264AB2E" w14:textId="7EF8111E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Behavioural Studies</w:t>
            </w:r>
          </w:p>
        </w:tc>
        <w:tc>
          <w:tcPr>
            <w:tcW w:w="175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</w:tcPr>
          <w:p w:rsidR="5EEC6F88" w:rsidP="57747023" w:rsidRDefault="5EEC6F88" w14:paraId="0BB02BE3" w14:textId="26E164EF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- 14:30</w:t>
            </w: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57747023" w:rsidP="57747023" w:rsidRDefault="57747023" w14:paraId="5162FD49" w14:textId="1D858996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5E46F8" w:rsidR="0009145F" w:rsidTr="57747023" w14:paraId="768EC6B9" w14:textId="77777777">
        <w:trPr>
          <w:trHeight w:val="285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57747023" w:rsidP="57747023" w:rsidRDefault="57747023" w14:paraId="556123F2" w14:textId="45F983AB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th May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57747023" w:rsidP="57747023" w:rsidRDefault="57747023" w14:paraId="6367EA61" w14:textId="2B18F8B5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57747023" w:rsidP="57747023" w:rsidRDefault="57747023" w14:paraId="2174833F" w14:textId="3E333916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edia communications</w:t>
            </w:r>
          </w:p>
        </w:tc>
        <w:tc>
          <w:tcPr>
            <w:tcW w:w="175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="7DCD4F53" w:rsidP="57747023" w:rsidRDefault="7DCD4F53" w14:paraId="0FDA0DD8" w14:textId="26CF1A50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- 11:30</w:t>
            </w: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57747023" w:rsidP="57747023" w:rsidRDefault="57747023" w14:paraId="5735B124" w14:textId="56AB62F8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</w:tbl>
    <w:p w:rsidR="006219D0" w:rsidP="0D9D6586" w:rsidRDefault="006219D0" w14:paraId="2000A3EC" w14:textId="77777777">
      <w:pPr>
        <w:rPr>
          <w:rFonts w:ascii="Calibri" w:hAnsi="Calibri"/>
        </w:rPr>
      </w:pPr>
    </w:p>
    <w:tbl>
      <w:tblPr>
        <w:tblW w:w="11049" w:type="dxa"/>
        <w:tblInd w:w="93" w:type="dxa"/>
        <w:tblLook w:val="0000" w:firstRow="0" w:lastRow="0" w:firstColumn="0" w:lastColumn="0" w:noHBand="0" w:noVBand="0"/>
      </w:tblPr>
      <w:tblGrid>
        <w:gridCol w:w="1575"/>
        <w:gridCol w:w="1701"/>
        <w:gridCol w:w="4394"/>
        <w:gridCol w:w="1701"/>
        <w:gridCol w:w="1678"/>
      </w:tblGrid>
      <w:tr w:rsidRPr="00624711" w:rsidR="00560C49" w:rsidTr="57747023" w14:paraId="1F6D627E" w14:textId="77777777">
        <w:trPr>
          <w:trHeight w:val="315"/>
        </w:trPr>
        <w:tc>
          <w:tcPr>
            <w:tcW w:w="1104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bottom"/>
          </w:tcPr>
          <w:p w:rsidRPr="00624711" w:rsidR="00560C49" w:rsidP="356B0C45" w:rsidRDefault="00560C49" w14:paraId="76CE6CC4" w14:textId="77777777">
            <w:pPr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r w:rsidRPr="356B0C45">
              <w:rPr>
                <w:rFonts w:ascii="Calibri" w:hAnsi="Calibri" w:cs="Arial"/>
                <w:b/>
                <w:bCs/>
                <w:color w:val="FFFFFF" w:themeColor="background1"/>
              </w:rPr>
              <w:t>BACHELOR OF ARTS (HONOURS) IN ADVERTISING &amp; MARKETING COMMUNICATIONS -YEAR 1</w:t>
            </w:r>
          </w:p>
        </w:tc>
      </w:tr>
      <w:tr w:rsidRPr="00624711" w:rsidR="00560C49" w:rsidTr="57747023" w14:paraId="3A0827A9" w14:textId="77777777">
        <w:trPr>
          <w:trHeight w:val="294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24711" w:rsidR="00560C49" w:rsidP="005A3D41" w:rsidRDefault="5B5BE6F3" w14:paraId="044A61BA" w14:textId="0B7FD30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D9D6586">
              <w:rPr>
                <w:rFonts w:ascii="Calibri" w:hAnsi="Calibri" w:cs="Arial"/>
                <w:b/>
                <w:bCs/>
                <w:sz w:val="28"/>
                <w:szCs w:val="28"/>
              </w:rPr>
              <w:t>Timetabl</w:t>
            </w:r>
            <w:r w:rsidRPr="0D9D6586" w:rsidR="387B1207">
              <w:rPr>
                <w:rFonts w:ascii="Calibri" w:hAnsi="Calibri" w:cs="Arial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24711" w:rsidR="00560C49" w:rsidP="005A3D41" w:rsidRDefault="00560C49" w14:paraId="171B2BF4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Course Code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24711" w:rsidR="00560C49" w:rsidP="005A3D41" w:rsidRDefault="00560C49" w14:paraId="547F12A2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TA_BAMCO_B Year 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24711" w:rsidR="00560C49" w:rsidP="005A3D41" w:rsidRDefault="00560C49" w14:paraId="5997CC1D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24711" w:rsidR="00560C49" w:rsidP="005A3D41" w:rsidRDefault="00560C49" w14:paraId="110FFD37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Pr="00624711" w:rsidR="00560C49" w:rsidTr="57747023" w14:paraId="4A8E259B" w14:textId="77777777">
        <w:trPr>
          <w:trHeight w:val="250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24711" w:rsidR="00560C49" w:rsidP="005A3D41" w:rsidRDefault="00560C49" w14:paraId="23BC609F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24711" w:rsidR="00560C49" w:rsidP="005A3D41" w:rsidRDefault="00560C49" w14:paraId="02DC5856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24711" w:rsidR="00560C49" w:rsidP="005A3D41" w:rsidRDefault="00560C49" w14:paraId="6A1942DE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24711" w:rsidR="00560C49" w:rsidP="005A3D41" w:rsidRDefault="00560C49" w14:paraId="1A66CF4B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24711" w:rsidR="00560C49" w:rsidP="005A3D41" w:rsidRDefault="5B5BE6F3" w14:paraId="3B9B9FBF" w14:textId="3915EC7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D9D6586">
              <w:rPr>
                <w:rFonts w:ascii="Calibri" w:hAnsi="Calibri" w:cs="Arial"/>
                <w:b/>
                <w:bCs/>
                <w:sz w:val="28"/>
                <w:szCs w:val="28"/>
              </w:rPr>
              <w:t>LOCATION</w:t>
            </w:r>
          </w:p>
        </w:tc>
      </w:tr>
      <w:tr w:rsidRPr="005E46F8" w:rsidR="00086D75" w:rsidTr="57747023" w14:paraId="73C0DF29" w14:textId="77777777">
        <w:trPr>
          <w:trHeight w:val="285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57747023" w:rsidP="57747023" w:rsidRDefault="57747023" w14:paraId="5D1A1AC1" w14:textId="48F45DA4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8th May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="57747023" w:rsidP="57747023" w:rsidRDefault="57747023" w14:paraId="757FC6AD" w14:textId="311152C7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57747023" w:rsidP="57747023" w:rsidRDefault="57747023" w14:paraId="46E875A5" w14:textId="218F5268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Introduction to Statistics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1B51942" w:rsidP="57747023" w:rsidRDefault="01B51942" w14:paraId="08E1A693" w14:textId="0D123C1E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 - 17:30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57747023" w:rsidP="57747023" w:rsidRDefault="57747023" w14:paraId="54451866" w14:textId="75461719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5E46F8" w:rsidR="00086D75" w:rsidTr="57747023" w14:paraId="667B3CE4" w14:textId="77777777">
        <w:trPr>
          <w:trHeight w:val="285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57747023" w:rsidP="57747023" w:rsidRDefault="57747023" w14:paraId="2B723522" w14:textId="0BD4DF75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0th May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57747023" w:rsidP="57747023" w:rsidRDefault="57747023" w14:paraId="10CB2143" w14:textId="7784D179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Friday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57747023" w:rsidP="57747023" w:rsidRDefault="57747023" w14:paraId="1C4919D7" w14:textId="7EF8111E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Behavioural Studies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</w:tcPr>
          <w:p w:rsidR="5EEC6F88" w:rsidP="57747023" w:rsidRDefault="5EEC6F88" w14:paraId="3F6A785B" w14:textId="09736329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- 14:30</w:t>
            </w: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57747023" w:rsidP="57747023" w:rsidRDefault="57747023" w14:paraId="7DF3BDF0" w14:textId="1D858996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5E46F8" w:rsidR="0009145F" w:rsidTr="57747023" w14:paraId="42B0C341" w14:textId="77777777">
        <w:trPr>
          <w:trHeight w:val="285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57747023" w:rsidP="57747023" w:rsidRDefault="57747023" w14:paraId="11069563" w14:textId="45F983AB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th May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57747023" w:rsidP="57747023" w:rsidRDefault="57747023" w14:paraId="5457AC6B" w14:textId="2B18F8B5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57747023" w:rsidP="57747023" w:rsidRDefault="57747023" w14:paraId="5869A96A" w14:textId="3E333916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edia communications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="7DCD4F53" w:rsidP="57747023" w:rsidRDefault="7DCD4F53" w14:paraId="5B1E8967" w14:textId="14C351D7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- 11:30</w:t>
            </w: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57747023" w:rsidP="57747023" w:rsidRDefault="57747023" w14:paraId="09D49E4F" w14:textId="56AB62F8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</w:tbl>
    <w:p w:rsidR="0D9D6586" w:rsidP="0D9D6586" w:rsidRDefault="0D9D6586" w14:paraId="19829AE4" w14:textId="4BFC5D7C"/>
    <w:tbl>
      <w:tblPr>
        <w:tblW w:w="11106" w:type="dxa"/>
        <w:tblInd w:w="93" w:type="dxa"/>
        <w:tblLook w:val="0000" w:firstRow="0" w:lastRow="0" w:firstColumn="0" w:lastColumn="0" w:noHBand="0" w:noVBand="0"/>
      </w:tblPr>
      <w:tblGrid>
        <w:gridCol w:w="1489"/>
        <w:gridCol w:w="131"/>
        <w:gridCol w:w="1556"/>
        <w:gridCol w:w="4575"/>
        <w:gridCol w:w="150"/>
        <w:gridCol w:w="1512"/>
        <w:gridCol w:w="60"/>
        <w:gridCol w:w="1633"/>
      </w:tblGrid>
      <w:tr w:rsidRPr="00624711" w:rsidR="00127213" w:rsidTr="3A7213FB" w14:paraId="1CFB603F" w14:textId="77777777">
        <w:trPr>
          <w:trHeight w:val="315"/>
        </w:trPr>
        <w:tc>
          <w:tcPr>
            <w:tcW w:w="1110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tcMar/>
            <w:vAlign w:val="bottom"/>
          </w:tcPr>
          <w:p w:rsidRPr="00624711" w:rsidR="00127213" w:rsidP="00FD1717" w:rsidRDefault="00A16EDA" w14:paraId="738940B0" w14:textId="77777777">
            <w:pPr>
              <w:jc w:val="center"/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BACHELOR OF BUSINESS (AB INITIO</w:t>
            </w:r>
            <w:r w:rsidRPr="00624711" w:rsidR="00127213"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 xml:space="preserve">) IN MARKETING - YEAR 2 </w:t>
            </w:r>
          </w:p>
        </w:tc>
      </w:tr>
      <w:tr w:rsidRPr="00624711" w:rsidR="00127213" w:rsidTr="3A7213FB" w14:paraId="1A5015F3" w14:textId="77777777">
        <w:trPr>
          <w:trHeight w:val="360"/>
        </w:trPr>
        <w:tc>
          <w:tcPr>
            <w:tcW w:w="1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127213" w:rsidP="00FD1717" w:rsidRDefault="00127213" w14:paraId="65604D13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Timetable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127213" w:rsidP="00FD1717" w:rsidRDefault="00127213" w14:paraId="3362E3F2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Course Code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127213" w:rsidP="00FD1717" w:rsidRDefault="00127213" w14:paraId="0FA14BB6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TA_BAMKT_D - Year 2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127213" w:rsidP="00FD1717" w:rsidRDefault="00127213" w14:paraId="23DE523C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127213" w:rsidP="00FD1717" w:rsidRDefault="00127213" w14:paraId="52E56223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Pr="00624711" w:rsidR="00127213" w:rsidTr="3A7213FB" w14:paraId="03E3FA1B" w14:textId="77777777">
        <w:trPr>
          <w:trHeight w:val="390"/>
        </w:trPr>
        <w:tc>
          <w:tcPr>
            <w:tcW w:w="1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127213" w:rsidP="00FD1717" w:rsidRDefault="00127213" w14:paraId="0C050020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127213" w:rsidP="00FD1717" w:rsidRDefault="00127213" w14:paraId="6CBAA075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127213" w:rsidP="00FD1717" w:rsidRDefault="00127213" w14:paraId="59F8D50B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127213" w:rsidP="00FD1717" w:rsidRDefault="00127213" w14:paraId="23A6765B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1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127213" w:rsidP="00FD1717" w:rsidRDefault="39A4D362" w14:paraId="08C18559" w14:textId="410FB35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D9D6586">
              <w:rPr>
                <w:rFonts w:ascii="Calibri" w:hAnsi="Calibri" w:cs="Arial"/>
                <w:b/>
                <w:bCs/>
                <w:sz w:val="28"/>
                <w:szCs w:val="28"/>
              </w:rPr>
              <w:t>LOCATION</w:t>
            </w:r>
          </w:p>
        </w:tc>
      </w:tr>
      <w:tr w:rsidRPr="00012DC8" w:rsidR="00AE0E7A" w:rsidTr="3A7213FB" w14:paraId="33155F51" w14:textId="77777777">
        <w:trPr>
          <w:trHeight w:val="285"/>
        </w:trPr>
        <w:tc>
          <w:tcPr>
            <w:tcW w:w="1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2717B522" w14:textId="2C1644CC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7th May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6B253314" w14:textId="6D6F0122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647E6D7F" w14:textId="7E0CD7AA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arketing &amp; Business Development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EEC6F88" w:rsidP="57747023" w:rsidRDefault="5EEC6F88" w14:paraId="7C7A4BB2" w14:textId="61246E55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- 14:30</w:t>
            </w:r>
          </w:p>
        </w:tc>
        <w:tc>
          <w:tcPr>
            <w:tcW w:w="1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57747023" w:rsidP="57747023" w:rsidRDefault="57747023" w14:paraId="05FEABF1" w14:textId="32A9C72A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012DC8" w:rsidR="00AE0E7A" w:rsidTr="3A7213FB" w14:paraId="228D047A" w14:textId="77777777">
        <w:trPr>
          <w:trHeight w:val="285"/>
        </w:trPr>
        <w:tc>
          <w:tcPr>
            <w:tcW w:w="1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57747023" w:rsidRDefault="57747023" w14:paraId="6271F640" w14:textId="6B32E62E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9th May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2DE6ABA3" w14:textId="021A538F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19E6AF5C" w14:textId="77316313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arketing Law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EEC6F88" w:rsidP="57747023" w:rsidRDefault="5EEC6F88" w14:paraId="448D49A8" w14:textId="29138BF0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- 14:30</w:t>
            </w:r>
          </w:p>
        </w:tc>
        <w:tc>
          <w:tcPr>
            <w:tcW w:w="1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57747023" w:rsidRDefault="57747023" w14:paraId="2E8CD437" w14:textId="54EAA8D9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012DC8" w:rsidR="00A97EBF" w:rsidTr="3A7213FB" w14:paraId="655DE37A" w14:textId="77777777">
        <w:trPr>
          <w:trHeight w:val="300"/>
        </w:trPr>
        <w:tc>
          <w:tcPr>
            <w:tcW w:w="1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4620F606" w14:textId="28325F9D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1th May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58404A04" w14:textId="2D52D2BD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aturday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4117902D" w14:textId="6667B0D8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Research Methods 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="5EEC6F88" w:rsidP="57747023" w:rsidRDefault="5EEC6F88" w14:paraId="0679D75F" w14:textId="296DFF73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- 14:30</w:t>
            </w:r>
          </w:p>
        </w:tc>
        <w:tc>
          <w:tcPr>
            <w:tcW w:w="1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57747023" w:rsidP="57747023" w:rsidRDefault="57747023" w14:paraId="00B2A0A8" w14:textId="194508FE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012DC8" w:rsidR="00A97EBF" w:rsidTr="3A7213FB" w14:paraId="2612D4CD" w14:textId="77777777">
        <w:trPr>
          <w:trHeight w:val="285"/>
        </w:trPr>
        <w:tc>
          <w:tcPr>
            <w:tcW w:w="14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57747023" w:rsidRDefault="57747023" w14:paraId="41548A80" w14:textId="5D35172F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3th May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2E9EBE39" w14:textId="1E14DB2F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0E5CCEC" w:rsidP="57747023" w:rsidRDefault="0ED58F2C" w14:paraId="2764032F" w14:textId="77777777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panish / French / German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0E5CCEC" w:rsidP="57747023" w:rsidRDefault="0ED58F2C" w14:paraId="6630B30D" w14:textId="77777777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.30-14.30</w:t>
            </w:r>
          </w:p>
        </w:tc>
        <w:tc>
          <w:tcPr>
            <w:tcW w:w="1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0E5CCEC" w:rsidP="50E5CCEC" w:rsidRDefault="50E5CCEC" w14:paraId="31450EF3" w14:textId="37963DE9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50E5CCEC">
              <w:rPr>
                <w:rFonts w:ascii="Arial" w:hAnsi="Arial" w:eastAsia="Arial" w:cs="Arial"/>
                <w:sz w:val="22"/>
                <w:szCs w:val="22"/>
              </w:rPr>
              <w:t>NBA</w:t>
            </w:r>
          </w:p>
        </w:tc>
      </w:tr>
      <w:tr w:rsidRPr="00012DC8" w:rsidR="00A97EBF" w:rsidTr="3A7213FB" w14:paraId="5728C494" w14:textId="77777777">
        <w:trPr>
          <w:trHeight w:val="285"/>
        </w:trPr>
        <w:tc>
          <w:tcPr>
            <w:tcW w:w="14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57747023" w:rsidRDefault="57747023" w14:paraId="5FA7D639" w14:textId="3E85C485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3th May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1A993183" w14:textId="59F9487B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5BC1D12A" w14:textId="6E8A567F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PR &amp; Media Relations -e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EEC6F88" w:rsidP="57747023" w:rsidRDefault="5EEC6F88" w14:paraId="4524BFAC" w14:textId="234F6868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- 14:30</w:t>
            </w:r>
          </w:p>
        </w:tc>
        <w:tc>
          <w:tcPr>
            <w:tcW w:w="1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0E5CCEC" w:rsidP="50E5CCEC" w:rsidRDefault="50E5CCEC" w14:paraId="01D232B0" w14:textId="573DE7ED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50E5CCEC">
              <w:rPr>
                <w:rFonts w:ascii="Arial" w:hAnsi="Arial" w:eastAsia="Arial" w:cs="Arial"/>
                <w:sz w:val="22"/>
                <w:szCs w:val="22"/>
              </w:rPr>
              <w:t>NBA</w:t>
            </w:r>
          </w:p>
        </w:tc>
      </w:tr>
      <w:tr w:rsidR="7E4DEFAF" w:rsidTr="3A7213FB" w14:paraId="2EA75265" w14:textId="77777777">
        <w:trPr>
          <w:trHeight w:val="285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57747023" w:rsidRDefault="57747023" w14:paraId="2F4865BA" w14:textId="4E7236BC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th May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4D712AE1" w14:textId="78B44EA8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7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76BEC3C6" w14:textId="7112A663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arketing Finance</w:t>
            </w:r>
          </w:p>
        </w:tc>
        <w:tc>
          <w:tcPr>
            <w:tcW w:w="15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EEC6F88" w:rsidP="57747023" w:rsidRDefault="5EEC6F88" w14:paraId="328FE26D" w14:textId="0ADC58DC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- 14:30</w:t>
            </w:r>
          </w:p>
        </w:tc>
        <w:tc>
          <w:tcPr>
            <w:tcW w:w="1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50E5CCEC" w:rsidP="50E5CCEC" w:rsidRDefault="50E5CCEC" w14:paraId="116B0E16" w14:textId="0ECBAF0F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50E5CCEC">
              <w:rPr>
                <w:rFonts w:ascii="Arial" w:hAnsi="Arial" w:eastAsia="Arial" w:cs="Arial"/>
                <w:sz w:val="22"/>
                <w:szCs w:val="22"/>
              </w:rPr>
              <w:t>NBA</w:t>
            </w:r>
          </w:p>
        </w:tc>
      </w:tr>
      <w:tr w:rsidRPr="00624711" w:rsidR="003B5006" w:rsidTr="3A7213FB" w14:paraId="665D30A2" w14:textId="77777777">
        <w:trPr>
          <w:trHeight w:val="315"/>
        </w:trPr>
        <w:tc>
          <w:tcPr>
            <w:tcW w:w="1110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tcMar/>
            <w:vAlign w:val="bottom"/>
          </w:tcPr>
          <w:p w:rsidRPr="00624711" w:rsidR="003B5006" w:rsidP="000D3DD0" w:rsidRDefault="00A16EDA" w14:paraId="41EA7FA4" w14:textId="77777777">
            <w:pPr>
              <w:jc w:val="center"/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BACHELOR OF BUSINESS (AB INITIO) IN MARKETING (HONOURS</w:t>
            </w:r>
            <w:r w:rsidRPr="00624711" w:rsidR="003B5006"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 xml:space="preserve">) - YEAR 2 </w:t>
            </w:r>
          </w:p>
        </w:tc>
      </w:tr>
      <w:tr w:rsidRPr="00624711" w:rsidR="003B5006" w:rsidTr="3A7213FB" w14:paraId="146FBAF4" w14:textId="77777777">
        <w:trPr>
          <w:trHeight w:val="360"/>
        </w:trPr>
        <w:tc>
          <w:tcPr>
            <w:tcW w:w="16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3B5006" w:rsidP="009718DE" w:rsidRDefault="003B5006" w14:paraId="6436C9C6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Timetable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3B5006" w:rsidP="009718DE" w:rsidRDefault="003B5006" w14:paraId="5A9151E2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Course Code</w:t>
            </w:r>
          </w:p>
        </w:tc>
        <w:tc>
          <w:tcPr>
            <w:tcW w:w="4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3B5006" w:rsidP="009718DE" w:rsidRDefault="003B5006" w14:paraId="3BC3C7F1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TA_BAMKT_B - Year 2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3B5006" w:rsidP="009718DE" w:rsidRDefault="003B5006" w14:paraId="463F29E8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3B5006" w:rsidP="009718DE" w:rsidRDefault="003B5006" w14:paraId="3B7B4B86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Pr="00624711" w:rsidR="003B5006" w:rsidTr="3A7213FB" w14:paraId="7D8159EC" w14:textId="77777777">
        <w:trPr>
          <w:trHeight w:val="300"/>
        </w:trPr>
        <w:tc>
          <w:tcPr>
            <w:tcW w:w="16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3B5006" w:rsidP="009718DE" w:rsidRDefault="003B5006" w14:paraId="0B1AB19F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3B5006" w:rsidP="009718DE" w:rsidRDefault="003B5006" w14:paraId="6219998C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4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3B5006" w:rsidP="009718DE" w:rsidRDefault="003B5006" w14:paraId="190391B6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3B5006" w:rsidP="009718DE" w:rsidRDefault="003B5006" w14:paraId="3689D5CC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3B5006" w:rsidP="009718DE" w:rsidRDefault="7A848B23" w14:paraId="43694EBE" w14:textId="6D6EFBD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D9D6586">
              <w:rPr>
                <w:rFonts w:ascii="Calibri" w:hAnsi="Calibri" w:cs="Arial"/>
                <w:b/>
                <w:bCs/>
                <w:sz w:val="28"/>
                <w:szCs w:val="28"/>
              </w:rPr>
              <w:t>LOCATION</w:t>
            </w:r>
          </w:p>
        </w:tc>
      </w:tr>
      <w:tr w:rsidRPr="00012DC8" w:rsidR="008E598A" w:rsidTr="3A7213FB" w14:paraId="2538EDE6" w14:textId="77777777">
        <w:trPr>
          <w:trHeight w:val="285"/>
        </w:trPr>
        <w:tc>
          <w:tcPr>
            <w:tcW w:w="16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58ACBE85" w14:textId="2C1644CC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7th May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42A0487E" w14:textId="6D6F0122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118EAE8E" w14:textId="7E0CD7AA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arketing &amp; Business Development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EEC6F88" w:rsidP="57747023" w:rsidRDefault="5EEC6F88" w14:paraId="77582CC8" w14:textId="772AD488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- 14:30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57747023" w:rsidP="57747023" w:rsidRDefault="57747023" w14:paraId="22AAFF67" w14:textId="32A9C72A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012DC8" w:rsidR="008E598A" w:rsidTr="3A7213FB" w14:paraId="6A087B09" w14:textId="77777777">
        <w:trPr>
          <w:trHeight w:val="420"/>
        </w:trPr>
        <w:tc>
          <w:tcPr>
            <w:tcW w:w="16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57747023" w:rsidRDefault="57747023" w14:paraId="5C5CB77C" w14:textId="6B32E62E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9th May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423743E5" w14:textId="021A538F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0BBC720A" w14:textId="77316313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arketing Law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EEC6F88" w:rsidP="57747023" w:rsidRDefault="5EEC6F88" w14:paraId="49C72C79" w14:textId="3AB4D2CB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- 14:30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57747023" w:rsidRDefault="57747023" w14:paraId="65BF15BF" w14:textId="54EAA8D9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012DC8" w:rsidR="008E598A" w:rsidTr="3A7213FB" w14:paraId="6658BFDD" w14:textId="77777777">
        <w:trPr>
          <w:trHeight w:val="285"/>
        </w:trPr>
        <w:tc>
          <w:tcPr>
            <w:tcW w:w="16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0A751120" w14:textId="28325F9D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1th May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59A6F4C0" w14:textId="2D52D2BD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aturday</w:t>
            </w:r>
          </w:p>
        </w:tc>
        <w:tc>
          <w:tcPr>
            <w:tcW w:w="4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4501A052" w14:textId="6667B0D8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Research Methods 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="5EEC6F88" w:rsidP="57747023" w:rsidRDefault="5EEC6F88" w14:paraId="092540C7" w14:textId="67698BAB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- 14:30</w:t>
            </w:r>
          </w:p>
        </w:tc>
        <w:tc>
          <w:tcPr>
            <w:tcW w:w="169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57747023" w:rsidRDefault="57747023" w14:paraId="1E07C2B2" w14:textId="194508FE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012DC8" w:rsidR="008E598A" w:rsidTr="3A7213FB" w14:paraId="09A603CF" w14:textId="77777777">
        <w:trPr>
          <w:trHeight w:val="285"/>
        </w:trPr>
        <w:tc>
          <w:tcPr>
            <w:tcW w:w="1620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57747023" w:rsidRDefault="57747023" w14:paraId="21A0543C" w14:textId="5D35172F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3th May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2EC5DD3C" w14:textId="1E14DB2F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4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246A9F32" w14:textId="77777777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panish / French / German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7DFFE83B" w14:textId="77777777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.30-14.30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57747023" w:rsidRDefault="57747023" w14:paraId="64AAA82C" w14:textId="37963DE9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57747023">
              <w:rPr>
                <w:rFonts w:ascii="Arial" w:hAnsi="Arial" w:eastAsia="Arial" w:cs="Arial"/>
                <w:sz w:val="22"/>
                <w:szCs w:val="22"/>
              </w:rPr>
              <w:t>NBA</w:t>
            </w:r>
          </w:p>
        </w:tc>
      </w:tr>
      <w:tr w:rsidRPr="00012DC8" w:rsidR="008E598A" w:rsidTr="3A7213FB" w14:paraId="5B1338F2" w14:textId="77777777">
        <w:trPr>
          <w:trHeight w:val="285"/>
        </w:trPr>
        <w:tc>
          <w:tcPr>
            <w:tcW w:w="1620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57747023" w:rsidRDefault="57747023" w14:paraId="6C3DCFB9" w14:textId="3E85C485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3th May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39C39F58" w14:textId="59F9487B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4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22284F4C" w14:textId="6E8A567F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PR &amp; Media Relations -e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EEC6F88" w:rsidP="57747023" w:rsidRDefault="5EEC6F88" w14:paraId="3D899A3C" w14:textId="76A27A97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- 14:30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57747023" w:rsidP="57747023" w:rsidRDefault="57747023" w14:paraId="275E9A12" w14:textId="573DE7ED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57747023">
              <w:rPr>
                <w:rFonts w:ascii="Arial" w:hAnsi="Arial" w:eastAsia="Arial" w:cs="Arial"/>
                <w:sz w:val="22"/>
                <w:szCs w:val="22"/>
              </w:rPr>
              <w:t>NBA</w:t>
            </w:r>
          </w:p>
        </w:tc>
      </w:tr>
      <w:tr w:rsidR="7E4DEFAF" w:rsidTr="3A7213FB" w14:paraId="05AD0487" w14:textId="77777777">
        <w:trPr>
          <w:trHeight w:val="285"/>
        </w:trPr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57747023" w:rsidRDefault="57747023" w14:paraId="2BB55F15" w14:textId="4E7236BC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th May</w:t>
            </w:r>
          </w:p>
        </w:tc>
        <w:tc>
          <w:tcPr>
            <w:tcW w:w="1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2EBEA800" w14:textId="78B44EA8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43B6FEC5" w14:textId="7112A663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arketing Finance</w:t>
            </w:r>
          </w:p>
        </w:tc>
        <w:tc>
          <w:tcPr>
            <w:tcW w:w="16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EEC6F88" w:rsidP="57747023" w:rsidRDefault="5EEC6F88" w14:paraId="256EA777" w14:textId="370A4F42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- 14:30</w:t>
            </w:r>
          </w:p>
        </w:tc>
        <w:tc>
          <w:tcPr>
            <w:tcW w:w="16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57747023" w:rsidRDefault="57747023" w14:paraId="05F70EAE" w14:textId="0ECBAF0F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57747023">
              <w:rPr>
                <w:rFonts w:ascii="Arial" w:hAnsi="Arial" w:eastAsia="Arial" w:cs="Arial"/>
                <w:sz w:val="22"/>
                <w:szCs w:val="22"/>
              </w:rPr>
              <w:t>NBA</w:t>
            </w:r>
          </w:p>
        </w:tc>
      </w:tr>
    </w:tbl>
    <w:p w:rsidR="57747023" w:rsidP="57747023" w:rsidRDefault="57747023" w14:paraId="53D4F88A" w14:textId="1633D762" w14:noSpellErr="1"/>
    <w:p w:rsidR="3A7213FB" w:rsidP="3A7213FB" w:rsidRDefault="3A7213FB" w14:paraId="72FD8CF0" w14:textId="18E17581">
      <w:pPr>
        <w:pStyle w:val="Normal"/>
      </w:pPr>
    </w:p>
    <w:p w:rsidR="3A7213FB" w:rsidP="3A7213FB" w:rsidRDefault="3A7213FB" w14:paraId="7B7AD54F" w14:textId="2C2F25D2">
      <w:pPr>
        <w:pStyle w:val="Normal"/>
      </w:pPr>
    </w:p>
    <w:p w:rsidR="3A7213FB" w:rsidP="3A7213FB" w:rsidRDefault="3A7213FB" w14:paraId="147F9A2E" w14:textId="7F9F28EA">
      <w:pPr>
        <w:pStyle w:val="Normal"/>
      </w:pPr>
    </w:p>
    <w:p w:rsidR="3A7213FB" w:rsidP="3A7213FB" w:rsidRDefault="3A7213FB" w14:paraId="7E94A555" w14:textId="4AE5E575">
      <w:pPr>
        <w:pStyle w:val="Normal"/>
      </w:pPr>
    </w:p>
    <w:p w:rsidR="3A7213FB" w:rsidP="3A7213FB" w:rsidRDefault="3A7213FB" w14:paraId="20B026E8" w14:textId="1BBD1C9F">
      <w:pPr>
        <w:pStyle w:val="Normal"/>
      </w:pPr>
    </w:p>
    <w:tbl>
      <w:tblPr>
        <w:tblW w:w="11106" w:type="dxa"/>
        <w:tblInd w:w="93" w:type="dxa"/>
        <w:tblLook w:val="0000" w:firstRow="0" w:lastRow="0" w:firstColumn="0" w:lastColumn="0" w:noHBand="0" w:noVBand="0"/>
      </w:tblPr>
      <w:tblGrid>
        <w:gridCol w:w="1512"/>
        <w:gridCol w:w="1455"/>
        <w:gridCol w:w="4946"/>
        <w:gridCol w:w="1576"/>
        <w:gridCol w:w="1617"/>
      </w:tblGrid>
      <w:tr w:rsidR="73EDBFFB" w:rsidTr="3A7213FB" w14:paraId="663671E9" w14:textId="77777777">
        <w:trPr>
          <w:trHeight w:val="315"/>
        </w:trPr>
        <w:tc>
          <w:tcPr>
            <w:tcW w:w="111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tcMar/>
            <w:vAlign w:val="bottom"/>
          </w:tcPr>
          <w:p w:rsidR="6B3CEE3A" w:rsidP="73EDBFFB" w:rsidRDefault="6B3CEE3A" w14:paraId="3CD6D310" w14:textId="7D71F05A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</w:pPr>
            <w:r w:rsidRPr="73EDBFFB"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BACHELOR OF ARTS IN ADVERTISING &amp; MARKETING COMMUNICATIONS- YEAR 2</w:t>
            </w:r>
          </w:p>
        </w:tc>
      </w:tr>
      <w:tr w:rsidR="73EDBFFB" w:rsidTr="3A7213FB" w14:paraId="5B7FCF91" w14:textId="77777777">
        <w:trPr>
          <w:trHeight w:val="294"/>
        </w:trPr>
        <w:tc>
          <w:tcPr>
            <w:tcW w:w="15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6B3CEE3A" w:rsidP="73EDBFFB" w:rsidRDefault="6B3CEE3A" w14:paraId="0A089E37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73EDBFFB">
              <w:rPr>
                <w:rFonts w:ascii="Calibri" w:hAnsi="Calibri" w:cs="Arial"/>
                <w:b/>
                <w:bCs/>
                <w:sz w:val="28"/>
                <w:szCs w:val="28"/>
              </w:rPr>
              <w:t>Timetable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6B3CEE3A" w:rsidP="73EDBFFB" w:rsidRDefault="6B3CEE3A" w14:paraId="55EC0270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73EDBFFB">
              <w:rPr>
                <w:rFonts w:ascii="Calibri" w:hAnsi="Calibri" w:cs="Arial"/>
                <w:b/>
                <w:bCs/>
                <w:sz w:val="28"/>
                <w:szCs w:val="28"/>
              </w:rPr>
              <w:t>Course Code</w:t>
            </w:r>
          </w:p>
        </w:tc>
        <w:tc>
          <w:tcPr>
            <w:tcW w:w="4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6B3CEE3A" w:rsidP="73EDBFFB" w:rsidRDefault="6B3CEE3A" w14:paraId="63A62EC3" w14:textId="13DF857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73EDBFFB">
              <w:rPr>
                <w:rFonts w:ascii="Calibri" w:hAnsi="Calibri" w:cs="Arial"/>
                <w:b/>
                <w:bCs/>
                <w:sz w:val="28"/>
                <w:szCs w:val="28"/>
              </w:rPr>
              <w:t>TA_BAMCO_D Year 2</w:t>
            </w:r>
          </w:p>
        </w:tc>
        <w:tc>
          <w:tcPr>
            <w:tcW w:w="1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73EDBFFB" w:rsidP="73EDBFFB" w:rsidRDefault="73EDBFFB" w14:paraId="76BBCEAE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73EDBFFB" w:rsidP="73EDBFFB" w:rsidRDefault="73EDBFFB" w14:paraId="2D211B67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73EDBFFB" w:rsidTr="3A7213FB" w14:paraId="720E102D" w14:textId="77777777">
        <w:trPr>
          <w:trHeight w:val="420"/>
        </w:trPr>
        <w:tc>
          <w:tcPr>
            <w:tcW w:w="15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6B3CEE3A" w:rsidP="73EDBFFB" w:rsidRDefault="6B3CEE3A" w14:paraId="78518742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73EDBFFB">
              <w:rPr>
                <w:rFonts w:ascii="Calibri" w:hAnsi="Calibri"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6B3CEE3A" w:rsidP="73EDBFFB" w:rsidRDefault="6B3CEE3A" w14:paraId="51641791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73EDBFFB">
              <w:rPr>
                <w:rFonts w:ascii="Calibri" w:hAnsi="Calibri" w:cs="Arial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4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6B3CEE3A" w:rsidP="73EDBFFB" w:rsidRDefault="6B3CEE3A" w14:paraId="4DDD6407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73EDBFFB">
              <w:rPr>
                <w:rFonts w:ascii="Calibri" w:hAnsi="Calibri" w:cs="Arial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1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6B3CEE3A" w:rsidP="73EDBFFB" w:rsidRDefault="6B3CEE3A" w14:paraId="45446D92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73EDBFFB">
              <w:rPr>
                <w:rFonts w:ascii="Calibri" w:hAnsi="Calibri" w:cs="Arial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797C8FA" w:rsidP="73EDBFFB" w:rsidRDefault="4797C8FA" w14:paraId="45E317FD" w14:textId="05532BA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73EDBFFB">
              <w:rPr>
                <w:rFonts w:ascii="Calibri" w:hAnsi="Calibri" w:cs="Arial"/>
                <w:b/>
                <w:bCs/>
                <w:sz w:val="28"/>
                <w:szCs w:val="28"/>
              </w:rPr>
              <w:t>LOCATION</w:t>
            </w:r>
          </w:p>
        </w:tc>
      </w:tr>
      <w:tr w:rsidRPr="0093476D" w:rsidR="0093476D" w:rsidTr="3A7213FB" w14:paraId="0494B495" w14:textId="77777777">
        <w:trPr>
          <w:trHeight w:val="285"/>
        </w:trPr>
        <w:tc>
          <w:tcPr>
            <w:tcW w:w="15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02D24F71" w14:textId="43C27BE9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8th May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1FEC8203" w14:textId="0B84FEA1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2B26ABEE" w14:textId="2EF62D30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Advertising Law</w:t>
            </w:r>
          </w:p>
        </w:tc>
        <w:tc>
          <w:tcPr>
            <w:tcW w:w="1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7DCD4F53" w:rsidP="57747023" w:rsidRDefault="7DCD4F53" w14:paraId="41562976" w14:textId="0F38A356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- 11:30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57747023" w:rsidP="57747023" w:rsidRDefault="57747023" w14:paraId="516CF076" w14:textId="6018C71F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93476D" w:rsidR="0093476D" w:rsidTr="3A7213FB" w14:paraId="3B82F5BD" w14:textId="77777777">
        <w:trPr>
          <w:trHeight w:val="285"/>
        </w:trPr>
        <w:tc>
          <w:tcPr>
            <w:tcW w:w="15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3FF35994" w14:textId="2B8D2073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1th May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131F5386" w14:textId="092E66D2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aturday</w:t>
            </w:r>
          </w:p>
        </w:tc>
        <w:tc>
          <w:tcPr>
            <w:tcW w:w="4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60AB4D6F" w14:textId="2C9CE0E3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Research Methods </w:t>
            </w:r>
          </w:p>
        </w:tc>
        <w:tc>
          <w:tcPr>
            <w:tcW w:w="1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bottom"/>
          </w:tcPr>
          <w:p w:rsidR="5EEC6F88" w:rsidP="57747023" w:rsidRDefault="5EEC6F88" w14:paraId="055EC4F5" w14:textId="2EC9BEC9">
            <w:pPr>
              <w:jc w:val="center"/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  <w:r w:rsidRPr="57747023">
              <w:rPr>
                <w:rFonts w:ascii="Arial" w:hAnsi="Arial" w:eastAsia="Arial" w:cs="Arial"/>
                <w:b/>
                <w:bCs/>
                <w:sz w:val="16"/>
                <w:szCs w:val="16"/>
              </w:rPr>
              <w:t>12:30 - 14:30</w:t>
            </w:r>
          </w:p>
        </w:tc>
        <w:tc>
          <w:tcPr>
            <w:tcW w:w="1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57747023" w:rsidP="57747023" w:rsidRDefault="57747023" w14:paraId="06004ECA" w14:textId="6D525C96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93476D" w:rsidR="0093476D" w:rsidTr="3A7213FB" w14:paraId="75CAEA94" w14:textId="77777777">
        <w:trPr>
          <w:trHeight w:val="285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4A4D4E8A" w14:textId="704394B1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3th May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675643DB" w14:textId="127A046D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4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5B919102" w14:textId="440766C2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PR &amp; Media Relations </w:t>
            </w:r>
          </w:p>
        </w:tc>
        <w:tc>
          <w:tcPr>
            <w:tcW w:w="15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bottom"/>
          </w:tcPr>
          <w:p w:rsidR="5EEC6F88" w:rsidP="57747023" w:rsidRDefault="5EEC6F88" w14:paraId="7CB02087" w14:textId="4FDB9D33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- 14:30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57747023" w:rsidP="57747023" w:rsidRDefault="57747023" w14:paraId="0BCB121E" w14:textId="4817DB76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93476D" w:rsidR="003D7091" w:rsidTr="3A7213FB" w14:paraId="6581CCA7" w14:textId="77777777">
        <w:trPr>
          <w:trHeight w:val="285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6F9499F8" w14:textId="03509F3B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th May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3D7587B3" w14:textId="1FC66406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7AB6F09C" w14:textId="30807D70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Fundamental of Financial &amp; Management Accounting</w:t>
            </w:r>
          </w:p>
        </w:tc>
        <w:tc>
          <w:tcPr>
            <w:tcW w:w="15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bottom"/>
          </w:tcPr>
          <w:p w:rsidR="5EEC6F88" w:rsidP="57747023" w:rsidRDefault="5EEC6F88" w14:paraId="60EBBCCF" w14:textId="2395165B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- 14:30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57747023" w:rsidP="57747023" w:rsidRDefault="57747023" w14:paraId="07CCF360" w14:textId="7E38A03D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</w:tbl>
    <w:p w:rsidR="3A7213FB" w:rsidP="3A7213FB" w:rsidRDefault="3A7213FB" w14:paraId="057D124E" w14:textId="7706D323">
      <w:pPr>
        <w:pStyle w:val="Normal"/>
      </w:pPr>
    </w:p>
    <w:tbl>
      <w:tblPr>
        <w:tblW w:w="11106" w:type="dxa"/>
        <w:tblInd w:w="93" w:type="dxa"/>
        <w:tblLook w:val="0000" w:firstRow="0" w:lastRow="0" w:firstColumn="0" w:lastColumn="0" w:noHBand="0" w:noVBand="0"/>
      </w:tblPr>
      <w:tblGrid>
        <w:gridCol w:w="1515"/>
        <w:gridCol w:w="1575"/>
        <w:gridCol w:w="4789"/>
        <w:gridCol w:w="1546"/>
        <w:gridCol w:w="1681"/>
      </w:tblGrid>
      <w:tr w:rsidRPr="00624711" w:rsidR="00FA5BD9" w:rsidTr="3A7213FB" w14:paraId="7B36B92E" w14:textId="77777777">
        <w:trPr>
          <w:trHeight w:val="315"/>
        </w:trPr>
        <w:tc>
          <w:tcPr>
            <w:tcW w:w="111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tcMar/>
            <w:vAlign w:val="bottom"/>
          </w:tcPr>
          <w:p w:rsidRPr="00624711" w:rsidR="00FA5BD9" w:rsidP="00C314D5" w:rsidRDefault="00FA5BD9" w14:paraId="716D89A7" w14:textId="77777777">
            <w:pPr>
              <w:jc w:val="center"/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BACHELOR OF ARTS (HONOURS</w:t>
            </w:r>
            <w:r w:rsidRPr="00624711"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) IN ADVERTI</w:t>
            </w: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 xml:space="preserve">SING &amp; MARKETING COMMUNICATIONS- </w:t>
            </w:r>
            <w:r w:rsidRPr="00624711"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YEAR 2</w:t>
            </w:r>
          </w:p>
        </w:tc>
      </w:tr>
      <w:tr w:rsidRPr="00624711" w:rsidR="00FA5BD9" w:rsidTr="3A7213FB" w14:paraId="7A2DBF19" w14:textId="77777777">
        <w:trPr>
          <w:trHeight w:val="294"/>
        </w:trPr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FA5BD9" w:rsidP="00C314D5" w:rsidRDefault="00FA5BD9" w14:paraId="5E968A38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Timetable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FA5BD9" w:rsidP="00C314D5" w:rsidRDefault="00FA5BD9" w14:paraId="1990A34D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Course Code</w:t>
            </w:r>
          </w:p>
        </w:tc>
        <w:tc>
          <w:tcPr>
            <w:tcW w:w="4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FA5BD9" w:rsidP="00C314D5" w:rsidRDefault="00FA5BD9" w14:paraId="0E34A4AD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TA_BAMCO_B Year 2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FA5BD9" w:rsidP="00C314D5" w:rsidRDefault="00FA5BD9" w14:paraId="680A4E5D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FA5BD9" w:rsidP="00C314D5" w:rsidRDefault="00FA5BD9" w14:paraId="19219836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Pr="00624711" w:rsidR="00FA5BD9" w:rsidTr="3A7213FB" w14:paraId="5BADD641" w14:textId="77777777">
        <w:trPr>
          <w:trHeight w:val="300"/>
        </w:trPr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FA5BD9" w:rsidP="00C314D5" w:rsidRDefault="00FA5BD9" w14:paraId="1FC3E7E7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FA5BD9" w:rsidP="00C314D5" w:rsidRDefault="00FA5BD9" w14:paraId="0DF74C66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4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FA5BD9" w:rsidP="00C314D5" w:rsidRDefault="00FA5BD9" w14:paraId="3D660F05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FA5BD9" w:rsidP="00C314D5" w:rsidRDefault="00FA5BD9" w14:paraId="0DEC161C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FA5BD9" w:rsidP="00C314D5" w:rsidRDefault="71EFA41E" w14:paraId="05D54DCE" w14:textId="05532BA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D9D6586">
              <w:rPr>
                <w:rFonts w:ascii="Calibri" w:hAnsi="Calibri" w:cs="Arial"/>
                <w:b/>
                <w:bCs/>
                <w:sz w:val="28"/>
                <w:szCs w:val="28"/>
              </w:rPr>
              <w:t>LOCATION</w:t>
            </w:r>
          </w:p>
        </w:tc>
      </w:tr>
      <w:tr w:rsidRPr="005E46F8" w:rsidR="00FA5BD9" w:rsidTr="3A7213FB" w14:paraId="5FA057D4" w14:textId="77777777">
        <w:trPr>
          <w:trHeight w:val="285"/>
        </w:trPr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582846F4" w14:textId="43C27BE9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8th May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5C0A51AE" w14:textId="0B84FEA1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7A932FE2" w14:textId="2EF62D30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Advertising Law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7DCD4F53" w:rsidP="57747023" w:rsidRDefault="7DCD4F53" w14:paraId="5EB3D0F8" w14:textId="75F04F66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- 11:30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57747023" w:rsidRDefault="57747023" w14:paraId="75A7BCF1" w14:textId="6018C71F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5E46F8" w:rsidR="00FA5BD9" w:rsidTr="3A7213FB" w14:paraId="6E7916DD" w14:textId="77777777">
        <w:trPr>
          <w:trHeight w:val="285"/>
        </w:trPr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68FC6C0D" w14:textId="2B8D2073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1th May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5F1BEE8E" w14:textId="092E66D2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aturday</w:t>
            </w:r>
          </w:p>
        </w:tc>
        <w:tc>
          <w:tcPr>
            <w:tcW w:w="4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5A7C71FF" w14:textId="2C9CE0E3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Research Methods 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="5EEC6F88" w:rsidP="57747023" w:rsidRDefault="5EEC6F88" w14:paraId="30DEA61C" w14:textId="3FB17A9E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sz w:val="16"/>
                <w:szCs w:val="16"/>
              </w:rPr>
              <w:t>12:30 - 14:3</w:t>
            </w:r>
            <w:r w:rsidRPr="57747023">
              <w:rPr>
                <w:rFonts w:ascii="Arial" w:hAnsi="Arial" w:eastAsia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57747023" w:rsidRDefault="57747023" w14:paraId="4B6BEB2B" w14:textId="6D525C96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5E46F8" w:rsidR="00FA5BD9" w:rsidTr="3A7213FB" w14:paraId="71DEA3B0" w14:textId="77777777">
        <w:trPr>
          <w:trHeight w:val="285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6F987CDF" w14:textId="704394B1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3th May</w:t>
            </w:r>
          </w:p>
        </w:tc>
        <w:tc>
          <w:tcPr>
            <w:tcW w:w="1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073FA13D" w14:textId="127A046D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4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34A7C466" w14:textId="440766C2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PR &amp; Media Relations </w:t>
            </w:r>
          </w:p>
        </w:tc>
        <w:tc>
          <w:tcPr>
            <w:tcW w:w="15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="5EEC6F88" w:rsidP="57747023" w:rsidRDefault="5EEC6F88" w14:paraId="4BED951A" w14:textId="333C33BD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- 14:30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57747023" w:rsidRDefault="57747023" w14:paraId="1A62AB21" w14:textId="4817DB76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5E46F8" w:rsidR="003D7091" w:rsidTr="3A7213FB" w14:paraId="66A524DF" w14:textId="77777777">
        <w:trPr>
          <w:trHeight w:val="285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67109E5C" w14:textId="03509F3B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th May</w:t>
            </w:r>
          </w:p>
        </w:tc>
        <w:tc>
          <w:tcPr>
            <w:tcW w:w="1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2AD4FF38" w14:textId="1FC66406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6A6BC602" w14:textId="30807D70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Fundamental of Financial &amp; Management Accounting</w:t>
            </w:r>
          </w:p>
        </w:tc>
        <w:tc>
          <w:tcPr>
            <w:tcW w:w="15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="5EEC6F88" w:rsidP="57747023" w:rsidRDefault="5EEC6F88" w14:paraId="48242863" w14:textId="589F9F43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- 14:30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57747023" w:rsidRDefault="57747023" w14:paraId="4AA931AA" w14:textId="7E38A03D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</w:tbl>
    <w:p w:rsidR="006219D0" w:rsidRDefault="006219D0" w14:paraId="5657D539" w14:textId="77777777"/>
    <w:tbl>
      <w:tblPr>
        <w:tblW w:w="11147" w:type="dxa"/>
        <w:tblInd w:w="93" w:type="dxa"/>
        <w:tblLook w:val="0000" w:firstRow="0" w:lastRow="0" w:firstColumn="0" w:lastColumn="0" w:noHBand="0" w:noVBand="0"/>
      </w:tblPr>
      <w:tblGrid>
        <w:gridCol w:w="1620"/>
        <w:gridCol w:w="1260"/>
        <w:gridCol w:w="4161"/>
        <w:gridCol w:w="1481"/>
        <w:gridCol w:w="2625"/>
      </w:tblGrid>
      <w:tr w:rsidRPr="00624711" w:rsidR="00A21C9D" w:rsidTr="3A7213FB" w14:paraId="07008369" w14:textId="77777777">
        <w:trPr>
          <w:trHeight w:val="315"/>
        </w:trPr>
        <w:tc>
          <w:tcPr>
            <w:tcW w:w="111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tcMar/>
            <w:vAlign w:val="bottom"/>
          </w:tcPr>
          <w:p w:rsidRPr="00624711" w:rsidR="00A21C9D" w:rsidP="00FD1717" w:rsidRDefault="00A16EDA" w14:paraId="2340A9F7" w14:textId="77777777">
            <w:pPr>
              <w:jc w:val="center"/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BACHELOR OF BUSINESS (AB INITIO</w:t>
            </w:r>
            <w:r w:rsidRPr="00624711" w:rsidR="00A21C9D"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 xml:space="preserve">) IN MARKETING - YEAR 3 </w:t>
            </w:r>
          </w:p>
        </w:tc>
      </w:tr>
      <w:tr w:rsidRPr="00624711" w:rsidR="00A21C9D" w:rsidTr="3A7213FB" w14:paraId="4BF80A6C" w14:textId="77777777">
        <w:trPr>
          <w:trHeight w:val="360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A21C9D" w:rsidP="00FD1717" w:rsidRDefault="00A21C9D" w14:paraId="37CF6C86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Timetable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A21C9D" w:rsidP="00FD1717" w:rsidRDefault="00A21C9D" w14:paraId="58C4AF23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Course Code</w:t>
            </w:r>
          </w:p>
        </w:tc>
        <w:tc>
          <w:tcPr>
            <w:tcW w:w="4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A21C9D" w:rsidP="000D3DD0" w:rsidRDefault="00A21C9D" w14:paraId="0F794363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TA_BAMKT_D - Year 3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A21C9D" w:rsidP="00FD1717" w:rsidRDefault="00A21C9D" w14:paraId="7DF4E37C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A21C9D" w:rsidP="00FD1717" w:rsidRDefault="00A21C9D" w14:paraId="44FB30F8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Pr="005E46F8" w:rsidR="00A21C9D" w:rsidTr="3A7213FB" w14:paraId="30D69802" w14:textId="77777777">
        <w:trPr>
          <w:trHeight w:val="378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A21C9D" w:rsidP="006630F0" w:rsidRDefault="00A21C9D" w14:paraId="53F1F3F4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A21C9D" w:rsidP="006630F0" w:rsidRDefault="00A21C9D" w14:paraId="23B3C45D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4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624711" w:rsidR="00A21C9D" w:rsidP="006630F0" w:rsidRDefault="00A21C9D" w14:paraId="0C0E39AF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A21C9D" w:rsidP="006630F0" w:rsidRDefault="00A21C9D" w14:paraId="09460DEA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2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A21C9D" w:rsidP="006630F0" w:rsidRDefault="279A8438" w14:paraId="30DFB7F3" w14:textId="2CA0BDD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D9D6586">
              <w:rPr>
                <w:rFonts w:ascii="Calibri" w:hAnsi="Calibri" w:cs="Arial"/>
                <w:b/>
                <w:bCs/>
                <w:sz w:val="28"/>
                <w:szCs w:val="28"/>
              </w:rPr>
              <w:t>LOCATION</w:t>
            </w:r>
          </w:p>
        </w:tc>
      </w:tr>
      <w:tr w:rsidRPr="005E46F8" w:rsidR="00FA5BD9" w:rsidTr="3A7213FB" w14:paraId="71D9CD37" w14:textId="77777777">
        <w:trPr>
          <w:trHeight w:val="285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5AE408C9" w14:textId="79A08C5F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8th May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2A4778A8" w14:textId="264933FC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39987726" w14:textId="0FCD0307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arketing Across Cultures</w:t>
            </w:r>
            <w:r w:rsidRPr="57747023">
              <w:rPr>
                <w:rFonts w:ascii="Arial" w:hAnsi="Arial" w:eastAsia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EEC6F88" w:rsidP="57747023" w:rsidRDefault="5EEC6F88" w14:paraId="5408C432" w14:textId="6559E0FF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- 14:30</w:t>
            </w:r>
          </w:p>
        </w:tc>
        <w:tc>
          <w:tcPr>
            <w:tcW w:w="2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57747023" w:rsidP="57747023" w:rsidRDefault="57747023" w14:paraId="697E117D" w14:textId="1F56E9A8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5E46F8" w:rsidR="00FA5BD9" w:rsidTr="3A7213FB" w14:paraId="674631AF" w14:textId="77777777">
        <w:trPr>
          <w:trHeight w:val="285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0D648BE2" w14:textId="48A8732E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9th May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584941C5" w14:textId="5C9D3F45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01B20B7F" w14:textId="4E827F8B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ervices &amp; Business Marketing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7DCD4F53" w:rsidP="57747023" w:rsidRDefault="7DCD4F53" w14:paraId="31FA1BF8" w14:textId="554470F6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- 11:30</w:t>
            </w:r>
          </w:p>
        </w:tc>
        <w:tc>
          <w:tcPr>
            <w:tcW w:w="2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57747023" w:rsidRDefault="57747023" w14:paraId="76CF48D6" w14:textId="60FA6BA4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5E46F8" w:rsidR="00FA5BD9" w:rsidTr="3A7213FB" w14:paraId="451BF375" w14:textId="77777777">
        <w:trPr>
          <w:trHeight w:val="285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46FDD493" w14:textId="29993C10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1th May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1205A6DC" w14:textId="6255A171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aturday</w:t>
            </w:r>
          </w:p>
        </w:tc>
        <w:tc>
          <w:tcPr>
            <w:tcW w:w="4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32FD513B" w14:textId="27D73CAE">
            <w:pPr>
              <w:jc w:val="center"/>
            </w:pPr>
            <w:r w:rsidRPr="3A7213FB" w:rsidR="11BFE31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Quantitative</w:t>
            </w:r>
            <w:r w:rsidRPr="3A7213FB" w:rsidR="2A87A61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Methods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7DCD4F53" w:rsidP="57747023" w:rsidRDefault="7DCD4F53" w14:paraId="34F45C47" w14:textId="6B913D6C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- 11:30</w:t>
            </w:r>
          </w:p>
        </w:tc>
        <w:tc>
          <w:tcPr>
            <w:tcW w:w="2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57747023" w:rsidRDefault="57747023" w14:paraId="6BE7D33E" w14:textId="11008E2B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5E46F8" w:rsidR="00FA5BD9" w:rsidTr="3A7213FB" w14:paraId="5F1A4219" w14:textId="77777777">
        <w:trPr>
          <w:trHeight w:val="285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6D79DE48" w14:textId="24D2DD21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4th May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41C6AAA6" w14:textId="1102D4BC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1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79E2FA9A" w14:textId="57F834EB">
            <w:pPr>
              <w:jc w:val="center"/>
            </w:pPr>
            <w:r w:rsidRPr="3A7213FB" w:rsidR="2A87A61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German 6</w:t>
            </w:r>
            <w:r w:rsidRPr="3A7213FB" w:rsidR="66CA9C0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/</w:t>
            </w:r>
            <w:r w:rsidRPr="3A7213FB" w:rsidR="58D9BD3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Spanish</w:t>
            </w:r>
            <w:r w:rsidRPr="3A7213FB" w:rsidR="66CA9C0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6/French 6</w:t>
            </w:r>
          </w:p>
        </w:tc>
        <w:tc>
          <w:tcPr>
            <w:tcW w:w="14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1B51942" w:rsidP="57747023" w:rsidRDefault="01B51942" w14:paraId="530AC57D" w14:textId="5A5E744F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 - 17:30</w:t>
            </w:r>
          </w:p>
        </w:tc>
        <w:tc>
          <w:tcPr>
            <w:tcW w:w="26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57747023" w:rsidP="57747023" w:rsidRDefault="57747023" w14:paraId="0E5433E8" w14:textId="6227250F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5E46F8" w:rsidR="005317A8" w:rsidTr="3A7213FB" w14:paraId="0AECB5FA" w14:textId="77777777">
        <w:trPr>
          <w:trHeight w:val="285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57E00C13" w14:textId="57B1506D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th May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2C519E73" w14:textId="020FB283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30A4EA50" w14:textId="5578C867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Retail &amp; Category Management 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1B51942" w:rsidP="57747023" w:rsidRDefault="01B51942" w14:paraId="65C245D1" w14:textId="1106B8C0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 - 17:30</w:t>
            </w:r>
          </w:p>
        </w:tc>
        <w:tc>
          <w:tcPr>
            <w:tcW w:w="2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57747023" w:rsidRDefault="57747023" w14:paraId="374BEFAF" w14:textId="3265E9BE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7827DF88" w:rsidTr="3A7213FB" w14:paraId="40AED891" w14:textId="77777777">
        <w:trPr>
          <w:trHeight w:val="285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64B443FE" w14:textId="47C55936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6th May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4B742349" w14:textId="6BA3F5FD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45D5A5E6" w14:textId="7BB302F0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e Consumer in the Socio-cultural Setting (e)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7DCD4F53" w:rsidP="57747023" w:rsidRDefault="7DCD4F53" w14:paraId="56F59D43" w14:textId="154762FD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- 11:30</w:t>
            </w:r>
          </w:p>
        </w:tc>
        <w:tc>
          <w:tcPr>
            <w:tcW w:w="2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57747023" w:rsidRDefault="57747023" w14:paraId="3223DA36" w14:textId="6891D8A4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</w:tbl>
    <w:p w:rsidR="3A7213FB" w:rsidP="3A7213FB" w:rsidRDefault="3A7213FB" w14:paraId="4BC47E34" w14:textId="5DA29610">
      <w:pPr>
        <w:pStyle w:val="Normal"/>
        <w:rPr>
          <w:rFonts w:ascii="Arial" w:hAnsi="Arial" w:eastAsia="Arial" w:cs="Arial"/>
          <w:sz w:val="22"/>
          <w:szCs w:val="22"/>
        </w:rPr>
      </w:pPr>
    </w:p>
    <w:tbl>
      <w:tblPr>
        <w:tblW w:w="11106" w:type="dxa"/>
        <w:tblInd w:w="93" w:type="dxa"/>
        <w:tblLook w:val="0000" w:firstRow="0" w:lastRow="0" w:firstColumn="0" w:lastColumn="0" w:noHBand="0" w:noVBand="0"/>
      </w:tblPr>
      <w:tblGrid>
        <w:gridCol w:w="1489"/>
        <w:gridCol w:w="1560"/>
        <w:gridCol w:w="4867"/>
        <w:gridCol w:w="1534"/>
        <w:gridCol w:w="1656"/>
      </w:tblGrid>
      <w:tr w:rsidR="00265AD1" w:rsidTr="3A7213FB" w14:paraId="4ACC93B7" w14:textId="77777777">
        <w:trPr>
          <w:trHeight w:val="285"/>
        </w:trPr>
        <w:tc>
          <w:tcPr>
            <w:tcW w:w="111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tcMar/>
            <w:vAlign w:val="bottom"/>
          </w:tcPr>
          <w:p w:rsidRPr="004941E1" w:rsidR="00265AD1" w:rsidP="00ED430F" w:rsidRDefault="00A16EDA" w14:paraId="4FE1D889" w14:textId="77777777">
            <w:pPr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BACHELOR OF BUSINESS (AB INITIO) IN MARKETING (HONOURS</w:t>
            </w:r>
            <w:r w:rsidRPr="00624711" w:rsidR="00265AD1"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) - YEAR 3</w:t>
            </w:r>
          </w:p>
        </w:tc>
      </w:tr>
      <w:tr w:rsidR="00265AD1" w:rsidTr="3A7213FB" w14:paraId="030E7645" w14:textId="77777777">
        <w:trPr>
          <w:trHeight w:val="285"/>
        </w:trPr>
        <w:tc>
          <w:tcPr>
            <w:tcW w:w="1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65AD1" w:rsidP="00ED430F" w:rsidRDefault="00265AD1" w14:paraId="6D30711B" w14:textId="77777777">
            <w:pPr>
              <w:jc w:val="center"/>
              <w:rPr>
                <w:rFonts w:ascii="Arial" w:hAnsi="Arial" w:cs="Arial"/>
                <w:sz w:val="22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Timetable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A35D92" w:rsidR="00265AD1" w:rsidP="00ED430F" w:rsidRDefault="00265AD1" w14:paraId="6454550C" w14:textId="77777777">
            <w:pPr>
              <w:jc w:val="center"/>
              <w:rPr>
                <w:rFonts w:ascii="Arial" w:hAnsi="Arial" w:cs="Arial"/>
                <w:sz w:val="22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Course Code</w:t>
            </w:r>
          </w:p>
        </w:tc>
        <w:tc>
          <w:tcPr>
            <w:tcW w:w="4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624711" w:rsidR="00265AD1" w:rsidP="00265AD1" w:rsidRDefault="00265AD1" w14:paraId="6BFD0152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TA_BAMKT_B - Year 3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A35D92" w:rsidR="00265AD1" w:rsidP="00ED430F" w:rsidRDefault="00265AD1" w14:paraId="16287F21" w14:textId="7777777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4941E1" w:rsidR="00265AD1" w:rsidP="00ED430F" w:rsidRDefault="00265AD1" w14:paraId="5BE93A62" w14:textId="77777777">
            <w:pPr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265AD1" w:rsidTr="3A7213FB" w14:paraId="0071CA93" w14:textId="77777777">
        <w:trPr>
          <w:trHeight w:val="285"/>
        </w:trPr>
        <w:tc>
          <w:tcPr>
            <w:tcW w:w="1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65AD1" w:rsidP="00ED430F" w:rsidRDefault="00265AD1" w14:paraId="1F688BC5" w14:textId="77777777">
            <w:pPr>
              <w:jc w:val="center"/>
              <w:rPr>
                <w:rFonts w:ascii="Arial" w:hAnsi="Arial" w:cs="Arial"/>
                <w:sz w:val="22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A35D92" w:rsidR="00265AD1" w:rsidP="00ED430F" w:rsidRDefault="00265AD1" w14:paraId="649A9444" w14:textId="77777777">
            <w:pPr>
              <w:jc w:val="center"/>
              <w:rPr>
                <w:rFonts w:ascii="Arial" w:hAnsi="Arial" w:cs="Arial"/>
                <w:sz w:val="22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4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A35D92" w:rsidR="00265AD1" w:rsidP="00265AD1" w:rsidRDefault="00265AD1" w14:paraId="0580210F" w14:textId="77777777">
            <w:pPr>
              <w:jc w:val="center"/>
              <w:rPr>
                <w:rFonts w:ascii="Arial" w:hAnsi="Arial" w:cs="Arial"/>
                <w:sz w:val="22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A35D92" w:rsidR="00265AD1" w:rsidP="00ED430F" w:rsidRDefault="00265AD1" w14:paraId="19B42A27" w14:textId="77777777">
            <w:pPr>
              <w:jc w:val="center"/>
              <w:rPr>
                <w:rFonts w:ascii="Arial" w:hAnsi="Arial" w:cs="Arial"/>
                <w:sz w:val="22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1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4941E1" w:rsidR="00265AD1" w:rsidP="00ED430F" w:rsidRDefault="00265AD1" w14:paraId="2D4563F3" w14:textId="77777777">
            <w:pPr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LOCATION</w:t>
            </w:r>
          </w:p>
        </w:tc>
      </w:tr>
      <w:tr w:rsidR="005317A8" w:rsidTr="3A7213FB" w14:paraId="0FDB34E4" w14:textId="77777777">
        <w:trPr>
          <w:trHeight w:val="285"/>
        </w:trPr>
        <w:tc>
          <w:tcPr>
            <w:tcW w:w="1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4607E0C8" w14:textId="79A08C5F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8th May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602AB467" w14:textId="264933FC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0D4DC987" w14:textId="0FCD0307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arketing Across Cultures</w:t>
            </w:r>
            <w:r w:rsidRPr="57747023">
              <w:rPr>
                <w:rFonts w:ascii="Arial" w:hAnsi="Arial" w:eastAsia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EEC6F88" w:rsidP="57747023" w:rsidRDefault="5EEC6F88" w14:paraId="43EC4580" w14:textId="18A74242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- 14:30</w:t>
            </w:r>
          </w:p>
        </w:tc>
        <w:tc>
          <w:tcPr>
            <w:tcW w:w="1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57747023" w:rsidP="57747023" w:rsidRDefault="57747023" w14:paraId="7BA0D855" w14:textId="1F56E9A8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005317A8" w:rsidTr="3A7213FB" w14:paraId="1098DF20" w14:textId="77777777">
        <w:trPr>
          <w:trHeight w:val="378"/>
        </w:trPr>
        <w:tc>
          <w:tcPr>
            <w:tcW w:w="1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4CAAB671" w14:textId="48A8732E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9th May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3BA8531B" w14:textId="5C9D3F45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4B0AED2E" w14:textId="4E827F8B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ervices &amp; Business Marketing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7DCD4F53" w:rsidP="57747023" w:rsidRDefault="7DCD4F53" w14:paraId="2DB3E56A" w14:textId="4E528D01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- 11:30</w:t>
            </w:r>
          </w:p>
        </w:tc>
        <w:tc>
          <w:tcPr>
            <w:tcW w:w="1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57747023" w:rsidRDefault="57747023" w14:paraId="5F7260D6" w14:textId="60FA6BA4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265AD1" w:rsidR="005317A8" w:rsidTr="3A7213FB" w14:paraId="1FE1FC5D" w14:textId="77777777">
        <w:trPr>
          <w:trHeight w:val="378"/>
        </w:trPr>
        <w:tc>
          <w:tcPr>
            <w:tcW w:w="1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7EBD2F81" w14:textId="29993C10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1th May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5BB84FEA" w14:textId="6255A171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aturday</w:t>
            </w:r>
          </w:p>
        </w:tc>
        <w:tc>
          <w:tcPr>
            <w:tcW w:w="4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42B2FB7D" w14:textId="77F96F7D">
            <w:pPr>
              <w:jc w:val="center"/>
            </w:pPr>
            <w:r w:rsidRPr="3A7213FB" w:rsidR="5AE97C0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Quantitative</w:t>
            </w:r>
            <w:r w:rsidRPr="3A7213FB" w:rsidR="2A87A61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Methods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7DCD4F53" w:rsidP="57747023" w:rsidRDefault="7DCD4F53" w14:paraId="659C6C1C" w14:textId="09A5DDCF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- 11:30</w:t>
            </w:r>
          </w:p>
        </w:tc>
        <w:tc>
          <w:tcPr>
            <w:tcW w:w="1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57747023" w:rsidRDefault="57747023" w14:paraId="6986E424" w14:textId="11008E2B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005317A8" w:rsidTr="3A7213FB" w14:paraId="11547140" w14:textId="77777777">
        <w:trPr>
          <w:trHeight w:val="285"/>
        </w:trPr>
        <w:tc>
          <w:tcPr>
            <w:tcW w:w="1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663DC829" w14:textId="24D2DD21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4th May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705F71AE" w14:textId="1102D4BC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23C694AD" w14:textId="44825DCC">
            <w:pPr>
              <w:jc w:val="center"/>
            </w:pPr>
            <w:r w:rsidRPr="3A7213FB" w:rsidR="2A87A61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German 6/</w:t>
            </w:r>
            <w:r w:rsidRPr="3A7213FB" w:rsidR="2721B9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Spanish</w:t>
            </w:r>
            <w:r w:rsidRPr="3A7213FB" w:rsidR="2A87A61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6/French 6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1B51942" w:rsidP="57747023" w:rsidRDefault="01B51942" w14:paraId="5B57BD6E" w14:textId="690B455A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 - 17:30</w:t>
            </w:r>
          </w:p>
        </w:tc>
        <w:tc>
          <w:tcPr>
            <w:tcW w:w="1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57747023" w:rsidP="57747023" w:rsidRDefault="57747023" w14:paraId="5A1F1B71" w14:textId="6227250F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005317A8" w:rsidTr="3A7213FB" w14:paraId="0BCF4C01" w14:textId="77777777">
        <w:trPr>
          <w:trHeight w:val="285"/>
        </w:trPr>
        <w:tc>
          <w:tcPr>
            <w:tcW w:w="1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0A9DD309" w14:textId="57B1506D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th May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282AC670" w14:textId="020FB283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3B989C05" w14:textId="5578C867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Retail &amp; Category Management 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1B51942" w:rsidP="57747023" w:rsidRDefault="01B51942" w14:paraId="2EDC4842" w14:textId="4DA6AC3D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 - 17:30</w:t>
            </w:r>
          </w:p>
        </w:tc>
        <w:tc>
          <w:tcPr>
            <w:tcW w:w="1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57747023" w:rsidRDefault="57747023" w14:paraId="46333D40" w14:textId="3265E9BE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7827DF88" w:rsidTr="3A7213FB" w14:paraId="3A6DCB2F" w14:textId="77777777">
        <w:trPr>
          <w:trHeight w:val="285"/>
        </w:trPr>
        <w:tc>
          <w:tcPr>
            <w:tcW w:w="1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033123A4" w14:textId="47C55936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6th May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3AED3D8E" w14:textId="6BA3F5FD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24CB4025" w14:textId="7BB302F0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e Consumer in the Socio-cultural Setting (e)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7DCD4F53" w:rsidP="57747023" w:rsidRDefault="7DCD4F53" w14:paraId="6EB6103B" w14:textId="3C7845A2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- 11:30</w:t>
            </w:r>
          </w:p>
        </w:tc>
        <w:tc>
          <w:tcPr>
            <w:tcW w:w="1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57747023" w:rsidRDefault="57747023" w14:paraId="11009879" w14:textId="6891D8A4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</w:tbl>
    <w:p w:rsidR="00560C49" w:rsidRDefault="00560C49" w14:paraId="2A1F701D" w14:textId="77777777"/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1489"/>
        <w:gridCol w:w="1787"/>
        <w:gridCol w:w="4560"/>
        <w:gridCol w:w="1589"/>
        <w:gridCol w:w="1681"/>
      </w:tblGrid>
      <w:tr w:rsidR="356B0C45" w:rsidTr="3A7213FB" w14:paraId="4EDDF7C3" w14:textId="77777777">
        <w:trPr>
          <w:trHeight w:val="315"/>
        </w:trPr>
        <w:tc>
          <w:tcPr>
            <w:tcW w:w="111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tcMar/>
            <w:vAlign w:val="bottom"/>
          </w:tcPr>
          <w:p w:rsidR="356B0C45" w:rsidP="356B0C45" w:rsidRDefault="356B0C45" w14:paraId="01B40EC2" w14:textId="039A6AA2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</w:pPr>
            <w:r w:rsidRPr="356B0C45"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  <w:t xml:space="preserve">BACHELOR OF ARTS IN ADVERTISING &amp; MARKETING COMMUNICATIONS </w:t>
            </w:r>
          </w:p>
          <w:p w:rsidR="356B0C45" w:rsidP="356B0C45" w:rsidRDefault="356B0C45" w14:paraId="39713341" w14:textId="77777777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</w:pPr>
            <w:r w:rsidRPr="356B0C45"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  <w:t xml:space="preserve"> YEAR 3</w:t>
            </w:r>
          </w:p>
        </w:tc>
      </w:tr>
      <w:tr w:rsidR="356B0C45" w:rsidTr="3A7213FB" w14:paraId="4A45E458" w14:textId="77777777">
        <w:trPr>
          <w:trHeight w:val="294"/>
        </w:trPr>
        <w:tc>
          <w:tcPr>
            <w:tcW w:w="1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356B0C45" w:rsidP="356B0C45" w:rsidRDefault="356B0C45" w14:paraId="666D9301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356B0C45">
              <w:rPr>
                <w:rFonts w:ascii="Calibri" w:hAnsi="Calibri" w:cs="Arial"/>
                <w:b/>
                <w:bCs/>
                <w:sz w:val="28"/>
                <w:szCs w:val="28"/>
              </w:rPr>
              <w:lastRenderedPageBreak/>
              <w:t>Timetable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356B0C45" w:rsidP="356B0C45" w:rsidRDefault="356B0C45" w14:paraId="4DEFA8EB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356B0C45">
              <w:rPr>
                <w:rFonts w:ascii="Calibri" w:hAnsi="Calibri" w:cs="Arial"/>
                <w:b/>
                <w:bCs/>
                <w:sz w:val="28"/>
                <w:szCs w:val="28"/>
              </w:rPr>
              <w:t>Course Code</w:t>
            </w:r>
          </w:p>
        </w:tc>
        <w:tc>
          <w:tcPr>
            <w:tcW w:w="4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356B0C45" w:rsidP="356B0C45" w:rsidRDefault="356B0C45" w14:paraId="4AB88791" w14:textId="0E9AEE4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356B0C45">
              <w:rPr>
                <w:rFonts w:ascii="Calibri" w:hAnsi="Calibri" w:cs="Arial"/>
                <w:b/>
                <w:bCs/>
                <w:sz w:val="28"/>
                <w:szCs w:val="28"/>
              </w:rPr>
              <w:t>TA_BAMCO_</w:t>
            </w:r>
            <w:r w:rsidRPr="356B0C45" w:rsidR="3D6C6704">
              <w:rPr>
                <w:rFonts w:ascii="Calibri" w:hAnsi="Calibri" w:cs="Arial"/>
                <w:b/>
                <w:bCs/>
                <w:sz w:val="28"/>
                <w:szCs w:val="28"/>
              </w:rPr>
              <w:t>D</w:t>
            </w:r>
            <w:r w:rsidRPr="356B0C45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Year 3</w:t>
            </w:r>
          </w:p>
        </w:tc>
        <w:tc>
          <w:tcPr>
            <w:tcW w:w="1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356B0C45" w:rsidP="356B0C45" w:rsidRDefault="356B0C45" w14:paraId="138B6188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356B0C45" w:rsidP="356B0C45" w:rsidRDefault="356B0C45" w14:paraId="68E2BC1E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356B0C45" w:rsidTr="3A7213FB" w14:paraId="247F139F" w14:textId="77777777">
        <w:trPr>
          <w:trHeight w:val="300"/>
        </w:trPr>
        <w:tc>
          <w:tcPr>
            <w:tcW w:w="1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356B0C45" w:rsidP="356B0C45" w:rsidRDefault="356B0C45" w14:paraId="246F2F63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356B0C45">
              <w:rPr>
                <w:rFonts w:ascii="Calibri" w:hAnsi="Calibri"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356B0C45" w:rsidP="356B0C45" w:rsidRDefault="356B0C45" w14:paraId="26D28000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356B0C45">
              <w:rPr>
                <w:rFonts w:ascii="Calibri" w:hAnsi="Calibri" w:cs="Arial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4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356B0C45" w:rsidP="356B0C45" w:rsidRDefault="356B0C45" w14:paraId="10628526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356B0C45">
              <w:rPr>
                <w:rFonts w:ascii="Calibri" w:hAnsi="Calibri" w:cs="Arial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1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356B0C45" w:rsidP="356B0C45" w:rsidRDefault="356B0C45" w14:paraId="2D15C44E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356B0C45">
              <w:rPr>
                <w:rFonts w:ascii="Calibri" w:hAnsi="Calibri" w:cs="Arial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356B0C45" w:rsidP="356B0C45" w:rsidRDefault="356B0C45" w14:paraId="10AD2B2E" w14:textId="1B6F1F16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356B0C45">
              <w:rPr>
                <w:rFonts w:ascii="Calibri" w:hAnsi="Calibri" w:cs="Arial"/>
                <w:b/>
                <w:bCs/>
                <w:sz w:val="28"/>
                <w:szCs w:val="28"/>
              </w:rPr>
              <w:t>LOCATION</w:t>
            </w:r>
          </w:p>
        </w:tc>
      </w:tr>
      <w:tr w:rsidR="356B0C45" w:rsidTr="3A7213FB" w14:paraId="5D4477BB" w14:textId="77777777">
        <w:trPr>
          <w:trHeight w:val="285"/>
        </w:trPr>
        <w:tc>
          <w:tcPr>
            <w:tcW w:w="1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3A95EF57" w14:textId="57CC4AF8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8th May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3ECC6B77" w14:textId="5A70033E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3C8CC3C4" w:rsidP="3A7213FB" w:rsidRDefault="3C8CC3C4" w14:paraId="56D761CD" w14:textId="7F57E82C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2E7AB3C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Marketing Across Cultures</w:t>
            </w:r>
          </w:p>
        </w:tc>
        <w:tc>
          <w:tcPr>
            <w:tcW w:w="1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1B51942" w:rsidP="57747023" w:rsidRDefault="01B51942" w14:paraId="08C2B94F" w14:textId="05CAF0DA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57747023" w:rsidR="63B2905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:30 - 1</w:t>
            </w:r>
            <w:r w:rsidRPr="57747023" w:rsidR="1B04F826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57747023" w:rsidP="57747023" w:rsidRDefault="57747023" w14:paraId="50758D64" w14:textId="5F9EE5BB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356B0C45" w:rsidTr="3A7213FB" w14:paraId="663DEDF2" w14:textId="77777777">
        <w:trPr>
          <w:trHeight w:val="300"/>
        </w:trPr>
        <w:tc>
          <w:tcPr>
            <w:tcW w:w="1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0C05060D" w14:textId="7D8ED290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1th May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0E95C23D" w14:textId="29DBB9BE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aturday</w:t>
            </w:r>
          </w:p>
        </w:tc>
        <w:tc>
          <w:tcPr>
            <w:tcW w:w="4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3A7213FB" w:rsidRDefault="57747023" w14:paraId="73751216" w14:textId="4086199D">
            <w:pPr>
              <w:pStyle w:val="Normal"/>
              <w:jc w:val="center"/>
            </w:pPr>
            <w:r w:rsidRPr="3A7213FB" w:rsidR="19E045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Quantitative Methods for Marketing</w:t>
            </w:r>
          </w:p>
        </w:tc>
        <w:tc>
          <w:tcPr>
            <w:tcW w:w="1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5EEC6F88" w:rsidP="57747023" w:rsidRDefault="5EEC6F88" w14:paraId="6E7AA044" w14:textId="42E97A46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- 14:30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57747023" w:rsidP="57747023" w:rsidRDefault="57747023" w14:paraId="198B12B9" w14:textId="37AC3BD8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356B0C45" w:rsidTr="3A7213FB" w14:paraId="3C493436" w14:textId="77777777">
        <w:trPr>
          <w:trHeight w:val="285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001E96A6" w14:textId="6720F939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6th May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2CC7D856" w14:textId="2E6851FC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3616F413" w14:textId="2D0325B0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e Consumer in the Socio-cultural Setting</w:t>
            </w:r>
          </w:p>
        </w:tc>
        <w:tc>
          <w:tcPr>
            <w:tcW w:w="15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bottom"/>
          </w:tcPr>
          <w:p w:rsidR="7DCD4F53" w:rsidP="57747023" w:rsidRDefault="7DCD4F53" w14:paraId="0DF672D4" w14:textId="38A947BF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- 11:30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57747023" w:rsidP="57747023" w:rsidRDefault="57747023" w14:paraId="59643B9B" w14:textId="0D35252F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</w:tbl>
    <w:p w:rsidR="356B0C45" w:rsidP="356B0C45" w:rsidRDefault="356B0C45" w14:paraId="6CB77910" w14:textId="68DCD651"/>
    <w:tbl>
      <w:tblPr>
        <w:tblW w:w="11106" w:type="dxa"/>
        <w:tblInd w:w="93" w:type="dxa"/>
        <w:tblLook w:val="0000" w:firstRow="0" w:lastRow="0" w:firstColumn="0" w:lastColumn="0" w:noHBand="0" w:noVBand="0"/>
      </w:tblPr>
      <w:tblGrid>
        <w:gridCol w:w="1489"/>
        <w:gridCol w:w="1787"/>
        <w:gridCol w:w="4560"/>
        <w:gridCol w:w="1589"/>
        <w:gridCol w:w="1681"/>
      </w:tblGrid>
      <w:tr w:rsidRPr="00624711" w:rsidR="00560C49" w:rsidTr="3A7213FB" w14:paraId="190F7A84" w14:textId="77777777">
        <w:trPr>
          <w:trHeight w:val="315"/>
        </w:trPr>
        <w:tc>
          <w:tcPr>
            <w:tcW w:w="111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tcMar/>
            <w:vAlign w:val="bottom"/>
          </w:tcPr>
          <w:p w:rsidRPr="00624711" w:rsidR="00560C49" w:rsidP="005A3D41" w:rsidRDefault="549A3A6F" w14:paraId="43968ABA" w14:textId="7CE35DF3">
            <w:pPr>
              <w:jc w:val="center"/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  <w:r w:rsidRPr="0E54DDC6"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  <w:t>BACHELOR OF ARTS</w:t>
            </w:r>
            <w:r w:rsidRPr="0E54DDC6" w:rsidR="1FA72741"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  <w:t xml:space="preserve"> (HONOURS) IN</w:t>
            </w:r>
            <w:r w:rsidRPr="0E54DDC6"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  <w:t xml:space="preserve"> ADVERTISING &amp; MARKETING COMMUNICATIONS </w:t>
            </w:r>
          </w:p>
          <w:p w:rsidRPr="00624711" w:rsidR="00560C49" w:rsidP="005A3D41" w:rsidRDefault="00560C49" w14:paraId="3D6414DB" w14:textId="77777777">
            <w:pPr>
              <w:jc w:val="center"/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 xml:space="preserve"> YEAR 3</w:t>
            </w:r>
          </w:p>
        </w:tc>
      </w:tr>
      <w:tr w:rsidRPr="00624711" w:rsidR="00560C49" w:rsidTr="3A7213FB" w14:paraId="3D7E5FC8" w14:textId="77777777">
        <w:trPr>
          <w:trHeight w:val="294"/>
        </w:trPr>
        <w:tc>
          <w:tcPr>
            <w:tcW w:w="1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560C49" w:rsidP="005A3D41" w:rsidRDefault="00560C49" w14:paraId="3FF5C0D9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Timetable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560C49" w:rsidP="005A3D41" w:rsidRDefault="00560C49" w14:paraId="7EF9327C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Course Code</w:t>
            </w:r>
          </w:p>
        </w:tc>
        <w:tc>
          <w:tcPr>
            <w:tcW w:w="4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560C49" w:rsidP="005A3D41" w:rsidRDefault="00FA5BD9" w14:paraId="6363C1A4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TA_BAMCO_B</w:t>
            </w:r>
            <w:r w:rsidRPr="00624711" w:rsidR="00560C49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Year 3</w:t>
            </w:r>
          </w:p>
        </w:tc>
        <w:tc>
          <w:tcPr>
            <w:tcW w:w="1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560C49" w:rsidP="005A3D41" w:rsidRDefault="00560C49" w14:paraId="03EFCA41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560C49" w:rsidP="005A3D41" w:rsidRDefault="00560C49" w14:paraId="5F96A722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Pr="00624711" w:rsidR="00560C49" w:rsidTr="3A7213FB" w14:paraId="54681AAF" w14:textId="77777777">
        <w:trPr>
          <w:trHeight w:val="300"/>
        </w:trPr>
        <w:tc>
          <w:tcPr>
            <w:tcW w:w="1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560C49" w:rsidP="005A3D41" w:rsidRDefault="00560C49" w14:paraId="1FF8BCE9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560C49" w:rsidP="005A3D41" w:rsidRDefault="00560C49" w14:paraId="306E6643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4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560C49" w:rsidP="005A3D41" w:rsidRDefault="00560C49" w14:paraId="73DB7D63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1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560C49" w:rsidP="005A3D41" w:rsidRDefault="00560C49" w14:paraId="3BAA7B79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560C49" w:rsidP="005A3D41" w:rsidRDefault="5B5BE6F3" w14:paraId="109E83EA" w14:textId="1B6F1F16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D9D6586">
              <w:rPr>
                <w:rFonts w:ascii="Calibri" w:hAnsi="Calibri" w:cs="Arial"/>
                <w:b/>
                <w:bCs/>
                <w:sz w:val="28"/>
                <w:szCs w:val="28"/>
              </w:rPr>
              <w:t>LOCATION</w:t>
            </w:r>
          </w:p>
        </w:tc>
      </w:tr>
      <w:tr w:rsidRPr="005E46F8" w:rsidR="00FA5BD9" w:rsidTr="3A7213FB" w14:paraId="2473A522" w14:textId="77777777">
        <w:trPr>
          <w:trHeight w:val="285"/>
        </w:trPr>
        <w:tc>
          <w:tcPr>
            <w:tcW w:w="1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1ED14B85" w14:textId="57CC4AF8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8th May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2F01C2E8" w14:textId="5A70033E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3A7213FB" w:rsidP="3A7213FB" w:rsidRDefault="3A7213FB" w14:paraId="0B936BB7" w14:textId="7F57E82C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A7213F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Marketing Across Cultures</w:t>
            </w:r>
          </w:p>
        </w:tc>
        <w:tc>
          <w:tcPr>
            <w:tcW w:w="1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1B51942" w:rsidP="57747023" w:rsidRDefault="01B51942" w14:paraId="4C82A720" w14:textId="38A1889A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57747023" w:rsidR="2CEC490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:30 - 1</w:t>
            </w:r>
            <w:r w:rsidRPr="57747023" w:rsidR="0019C5EA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57747023" w:rsidRDefault="57747023" w14:paraId="2EDC2412" w14:textId="5F9EE5BB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5E46F8" w:rsidR="00560C49" w:rsidTr="3A7213FB" w14:paraId="7A547ED1" w14:textId="77777777">
        <w:trPr>
          <w:trHeight w:val="300"/>
        </w:trPr>
        <w:tc>
          <w:tcPr>
            <w:tcW w:w="1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37932CA3" w14:textId="7D8ED290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1th May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413DF4B7" w14:textId="29DBB9BE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aturday</w:t>
            </w:r>
          </w:p>
        </w:tc>
        <w:tc>
          <w:tcPr>
            <w:tcW w:w="4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3A7213FB" w:rsidP="3A7213FB" w:rsidRDefault="3A7213FB" w14:paraId="1C15E210" w14:textId="4086199D">
            <w:pPr>
              <w:pStyle w:val="Normal"/>
              <w:jc w:val="center"/>
            </w:pPr>
            <w:r w:rsidRPr="3A7213FB" w:rsidR="3A7213F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Quantitative Methods for Marketing</w:t>
            </w:r>
          </w:p>
        </w:tc>
        <w:tc>
          <w:tcPr>
            <w:tcW w:w="1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EEC6F88" w:rsidP="57747023" w:rsidRDefault="5EEC6F88" w14:paraId="01F8ADE1" w14:textId="2D943EB5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- 14:30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57747023" w:rsidRDefault="57747023" w14:paraId="708289AE" w14:textId="37AC3BD8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5E46F8" w:rsidR="00560C49" w:rsidTr="3A7213FB" w14:paraId="1940664E" w14:textId="77777777">
        <w:trPr>
          <w:trHeight w:val="285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7ED09CCB" w14:textId="6720F939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6th May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54469AE4" w14:textId="2E6851FC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456F8CE6" w14:textId="2D0325B0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e Consumer in the Socio-cultural Setting</w:t>
            </w:r>
          </w:p>
        </w:tc>
        <w:tc>
          <w:tcPr>
            <w:tcW w:w="15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="7DCD4F53" w:rsidP="57747023" w:rsidRDefault="7DCD4F53" w14:paraId="55907D13" w14:textId="7898BCBB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- 11:30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57747023" w:rsidRDefault="57747023" w14:paraId="41407A65" w14:textId="0D35252F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</w:tbl>
    <w:p w:rsidR="005317A8" w:rsidRDefault="005317A8" w14:paraId="50F40DEB" w14:textId="77777777"/>
    <w:tbl>
      <w:tblPr>
        <w:tblW w:w="11106" w:type="dxa"/>
        <w:tblInd w:w="93" w:type="dxa"/>
        <w:tblLook w:val="0000" w:firstRow="0" w:lastRow="0" w:firstColumn="0" w:lastColumn="0" w:noHBand="0" w:noVBand="0"/>
      </w:tblPr>
      <w:tblGrid>
        <w:gridCol w:w="1485"/>
        <w:gridCol w:w="1590"/>
        <w:gridCol w:w="4740"/>
        <w:gridCol w:w="1605"/>
        <w:gridCol w:w="1686"/>
      </w:tblGrid>
      <w:tr w:rsidR="0D9D6586" w:rsidTr="57747023" w14:paraId="506ADE4A" w14:textId="77777777">
        <w:trPr>
          <w:trHeight w:val="315"/>
        </w:trPr>
        <w:tc>
          <w:tcPr>
            <w:tcW w:w="111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vAlign w:val="bottom"/>
          </w:tcPr>
          <w:p w:rsidR="0D9D6586" w:rsidP="0D9D6586" w:rsidRDefault="0FA1DD65" w14:paraId="2C830C66" w14:textId="1A18FF67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</w:pPr>
            <w:r w:rsidRPr="7E4DEFAF"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  <w:t xml:space="preserve">BACHELOR OF BUSINESS (HONOURS) IN MARKETING MANAGEMENT - YEAR 4 </w:t>
            </w:r>
          </w:p>
        </w:tc>
      </w:tr>
      <w:tr w:rsidR="0D9D6586" w:rsidTr="57747023" w14:paraId="10671492" w14:textId="77777777">
        <w:trPr>
          <w:trHeight w:val="360"/>
        </w:trPr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D9D6586" w:rsidP="0D9D6586" w:rsidRDefault="0D9D6586" w14:paraId="614DEB8F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D9D6586">
              <w:rPr>
                <w:rFonts w:ascii="Calibri" w:hAnsi="Calibri" w:cs="Arial"/>
                <w:b/>
                <w:bCs/>
                <w:sz w:val="28"/>
                <w:szCs w:val="28"/>
              </w:rPr>
              <w:t>Timetable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D9D6586" w:rsidP="0D9D6586" w:rsidRDefault="0D9D6586" w14:paraId="17DB2FA8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D9D6586">
              <w:rPr>
                <w:rFonts w:ascii="Calibri" w:hAnsi="Calibri" w:cs="Arial"/>
                <w:b/>
                <w:bCs/>
                <w:sz w:val="28"/>
                <w:szCs w:val="28"/>
              </w:rPr>
              <w:t>Course Code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D9D6586" w:rsidP="0D9D6586" w:rsidRDefault="0D9D6586" w14:paraId="78DEA210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D9D6586">
              <w:rPr>
                <w:rFonts w:ascii="Calibri" w:hAnsi="Calibri" w:cs="Arial"/>
                <w:b/>
                <w:bCs/>
                <w:sz w:val="28"/>
                <w:szCs w:val="28"/>
              </w:rPr>
              <w:t>TA_BMKTG_B - Year 4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D9D6586" w:rsidP="0D9D6586" w:rsidRDefault="0D9D6586" w14:paraId="4EEE8D36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D9D6586" w:rsidP="0D9D6586" w:rsidRDefault="0D9D6586" w14:paraId="67DC7CEA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D9D6586" w:rsidTr="57747023" w14:paraId="101579D4" w14:textId="77777777">
        <w:trPr>
          <w:trHeight w:val="300"/>
        </w:trPr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D9D6586" w:rsidP="0D9D6586" w:rsidRDefault="0D9D6586" w14:paraId="04E7A4DF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D9D6586">
              <w:rPr>
                <w:rFonts w:ascii="Calibri" w:hAnsi="Calibri"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D9D6586" w:rsidP="0D9D6586" w:rsidRDefault="0D9D6586" w14:paraId="154B07FB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D9D6586">
              <w:rPr>
                <w:rFonts w:ascii="Calibri" w:hAnsi="Calibri" w:cs="Arial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D9D6586" w:rsidP="0D9D6586" w:rsidRDefault="0D9D6586" w14:paraId="24E2D74A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D9D6586">
              <w:rPr>
                <w:rFonts w:ascii="Calibri" w:hAnsi="Calibri" w:cs="Arial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D9D6586" w:rsidP="0D9D6586" w:rsidRDefault="0D9D6586" w14:paraId="668CBD41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D9D6586">
              <w:rPr>
                <w:rFonts w:ascii="Calibri" w:hAnsi="Calibri" w:cs="Arial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D9D6586" w:rsidP="0D9D6586" w:rsidRDefault="0D9D6586" w14:paraId="0A2C3BC4" w14:textId="7CDEFE0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D9D6586">
              <w:rPr>
                <w:rFonts w:ascii="Calibri" w:hAnsi="Calibri" w:cs="Arial"/>
                <w:b/>
                <w:bCs/>
                <w:sz w:val="28"/>
                <w:szCs w:val="28"/>
              </w:rPr>
              <w:t>LOCATION</w:t>
            </w:r>
          </w:p>
        </w:tc>
      </w:tr>
      <w:tr w:rsidR="0D9D6586" w:rsidTr="57747023" w14:paraId="6B3BA386" w14:textId="77777777">
        <w:trPr>
          <w:trHeight w:val="300"/>
        </w:trPr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7747023" w:rsidP="57747023" w:rsidRDefault="57747023" w14:paraId="4E294D89" w14:textId="5E643F7B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7th May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7747023" w:rsidP="57747023" w:rsidRDefault="57747023" w14:paraId="1612C133" w14:textId="089F12CF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7747023" w:rsidP="57747023" w:rsidRDefault="57747023" w14:paraId="4E515CB5" w14:textId="53EDE00E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arketing Strategy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EEC6F88" w:rsidP="57747023" w:rsidRDefault="5EEC6F88" w14:paraId="5A7C3D27" w14:textId="4E1B3BE9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- 14:30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57747023" w:rsidP="57747023" w:rsidRDefault="57747023" w14:paraId="12598BE3" w14:textId="1C39EC70"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D9D6586" w:rsidTr="57747023" w14:paraId="50A32681" w14:textId="77777777">
        <w:trPr>
          <w:trHeight w:val="411"/>
        </w:trPr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7747023" w:rsidP="57747023" w:rsidRDefault="57747023" w14:paraId="3B7DEB29" w14:textId="3610607B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9th May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7747023" w:rsidP="57747023" w:rsidRDefault="57747023" w14:paraId="5A60B61D" w14:textId="157B8E04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7747023" w:rsidP="57747023" w:rsidRDefault="57747023" w14:paraId="1E387B7B" w14:textId="51863301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panish</w:t>
            </w:r>
            <w:r w:rsidRPr="57747023" w:rsidR="4F1915EC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/French/German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7DCD4F53" w:rsidP="57747023" w:rsidRDefault="7DCD4F53" w14:paraId="01BABB32" w14:textId="2719C867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- 11:30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57747023" w:rsidP="57747023" w:rsidRDefault="57747023" w14:paraId="124A6732" w14:textId="5C081CA9">
            <w:pPr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AE3EA6" w:rsidP="0D9D6586" w:rsidRDefault="00AE3EA6" w14:paraId="7D15D05D" w14:textId="77777777"/>
    <w:tbl>
      <w:tblPr>
        <w:tblW w:w="11106" w:type="dxa"/>
        <w:tblInd w:w="93" w:type="dxa"/>
        <w:tblLook w:val="0000" w:firstRow="0" w:lastRow="0" w:firstColumn="0" w:lastColumn="0" w:noHBand="0" w:noVBand="0"/>
      </w:tblPr>
      <w:tblGrid>
        <w:gridCol w:w="1485"/>
        <w:gridCol w:w="1620"/>
        <w:gridCol w:w="4710"/>
        <w:gridCol w:w="1599"/>
        <w:gridCol w:w="1692"/>
      </w:tblGrid>
      <w:tr w:rsidRPr="00624711" w:rsidR="00F303E4" w:rsidTr="3A7213FB" w14:paraId="28436B65" w14:textId="77777777">
        <w:trPr>
          <w:trHeight w:val="315"/>
        </w:trPr>
        <w:tc>
          <w:tcPr>
            <w:tcW w:w="111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tcMar/>
            <w:vAlign w:val="bottom"/>
          </w:tcPr>
          <w:p w:rsidRPr="00624711" w:rsidR="00F303E4" w:rsidP="00F303E4" w:rsidRDefault="00F303E4" w14:paraId="07C4931F" w14:textId="77777777">
            <w:pPr>
              <w:jc w:val="center"/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BACHELOR OF BUSINESS (AB INITIO</w:t>
            </w:r>
            <w:r w:rsidRPr="00624711"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 xml:space="preserve">) </w:t>
            </w: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IN MARKETING MANAGEMENT (HONOURS</w:t>
            </w:r>
            <w:r w:rsidRPr="00624711"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 xml:space="preserve">) - YEAR 4 </w:t>
            </w:r>
          </w:p>
        </w:tc>
      </w:tr>
      <w:tr w:rsidRPr="00624711" w:rsidR="00F303E4" w:rsidTr="3A7213FB" w14:paraId="62F3593C" w14:textId="77777777">
        <w:trPr>
          <w:trHeight w:val="360"/>
        </w:trPr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F303E4" w:rsidP="00F303E4" w:rsidRDefault="00F303E4" w14:paraId="46D2EE4C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Timet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F303E4" w:rsidP="00F303E4" w:rsidRDefault="00F303E4" w14:paraId="63122F7F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Course Code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F303E4" w:rsidP="00F303E4" w:rsidRDefault="00F303E4" w14:paraId="1A4C4AD7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TA_BAMKT_B - Year 4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F303E4" w:rsidP="00F303E4" w:rsidRDefault="00F303E4" w14:paraId="07F023C8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F303E4" w:rsidP="00F303E4" w:rsidRDefault="00F303E4" w14:paraId="4BDB5498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Pr="00624711" w:rsidR="00F303E4" w:rsidTr="3A7213FB" w14:paraId="349F45F5" w14:textId="77777777">
        <w:trPr>
          <w:trHeight w:val="300"/>
        </w:trPr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F303E4" w:rsidP="00F303E4" w:rsidRDefault="00F303E4" w14:paraId="52C209DB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F303E4" w:rsidP="00F303E4" w:rsidRDefault="00F303E4" w14:paraId="2944DDD9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F303E4" w:rsidP="00F303E4" w:rsidRDefault="00F303E4" w14:paraId="20C91753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F303E4" w:rsidP="00F303E4" w:rsidRDefault="00F303E4" w14:paraId="404A06E5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24711" w:rsidR="00F303E4" w:rsidP="00F303E4" w:rsidRDefault="6E69B416" w14:paraId="39853F28" w14:textId="76C2731E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D9D6586">
              <w:rPr>
                <w:rFonts w:ascii="Calibri" w:hAnsi="Calibri" w:cs="Arial"/>
                <w:b/>
                <w:bCs/>
                <w:sz w:val="28"/>
                <w:szCs w:val="28"/>
              </w:rPr>
              <w:t>LOCATION</w:t>
            </w:r>
          </w:p>
        </w:tc>
      </w:tr>
      <w:tr w:rsidRPr="005E46F8" w:rsidR="00925BA5" w:rsidTr="3A7213FB" w14:paraId="17FC9EBC" w14:textId="77777777">
        <w:trPr>
          <w:trHeight w:val="585"/>
        </w:trPr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2818A3E1" w14:textId="5E643F7B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7th May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31C43377" w14:textId="089F12CF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086E5205" w14:textId="53EDE00E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arketing Strategy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EEC6F88" w:rsidP="57747023" w:rsidRDefault="5EEC6F88" w14:paraId="18EAA205" w14:textId="62DDF405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- 14:30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BA77D0" w:rsidR="00925BA5" w:rsidP="384CFBD8" w:rsidRDefault="00925BA5" w14:paraId="2916C19D" w14:textId="560DDA23">
            <w:pPr>
              <w:jc w:val="center"/>
              <w:rPr>
                <w:rFonts w:ascii="Arial" w:hAnsi="Arial" w:cs="Arial"/>
              </w:rPr>
            </w:pPr>
            <w:r w:rsidRPr="3A7213FB" w:rsidR="0A563BA1">
              <w:rPr>
                <w:rFonts w:ascii="Arial" w:hAnsi="Arial" w:cs="Arial"/>
              </w:rPr>
              <w:t>146/148</w:t>
            </w:r>
          </w:p>
        </w:tc>
      </w:tr>
      <w:tr w:rsidRPr="005E46F8" w:rsidR="00925BA5" w:rsidTr="3A7213FB" w14:paraId="4B76629E" w14:textId="77777777">
        <w:trPr>
          <w:trHeight w:val="411"/>
        </w:trPr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11661BE9" w14:textId="3610607B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9th May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393998A1" w14:textId="157B8E04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6B27B956" w14:textId="51863301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panish/French/German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7DCD4F53" w:rsidP="57747023" w:rsidRDefault="7DCD4F53" w14:paraId="42D9891E" w14:textId="4D50F59A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- 11:30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BA77D0" w:rsidR="00925BA5" w:rsidP="384CFBD8" w:rsidRDefault="00925BA5" w14:paraId="74869460" w14:textId="28DA0EC6">
            <w:pPr>
              <w:jc w:val="center"/>
              <w:rPr>
                <w:rFonts w:ascii="Arial" w:hAnsi="Arial" w:cs="Arial"/>
              </w:rPr>
            </w:pPr>
            <w:r w:rsidRPr="3A7213FB" w:rsidR="2B03C908">
              <w:rPr>
                <w:rFonts w:ascii="Arial" w:hAnsi="Arial" w:cs="Arial"/>
              </w:rPr>
              <w:t>223/225</w:t>
            </w:r>
          </w:p>
        </w:tc>
      </w:tr>
    </w:tbl>
    <w:p w:rsidR="006219D0" w:rsidRDefault="006219D0" w14:paraId="7F96AB9C" w14:textId="77777777"/>
    <w:tbl>
      <w:tblPr>
        <w:tblW w:w="11106" w:type="dxa"/>
        <w:tblInd w:w="93" w:type="dxa"/>
        <w:tblLook w:val="0000" w:firstRow="0" w:lastRow="0" w:firstColumn="0" w:lastColumn="0" w:noHBand="0" w:noVBand="0"/>
      </w:tblPr>
      <w:tblGrid>
        <w:gridCol w:w="1489"/>
        <w:gridCol w:w="1787"/>
        <w:gridCol w:w="4560"/>
        <w:gridCol w:w="1623"/>
        <w:gridCol w:w="1647"/>
      </w:tblGrid>
      <w:tr w:rsidRPr="00624711" w:rsidR="00B4701E" w:rsidTr="57747023" w14:paraId="09EDE50D" w14:textId="77777777">
        <w:trPr>
          <w:trHeight w:val="315"/>
        </w:trPr>
        <w:tc>
          <w:tcPr>
            <w:tcW w:w="111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bottom"/>
          </w:tcPr>
          <w:p w:rsidR="00B4701E" w:rsidP="005A3D41" w:rsidRDefault="00B4701E" w14:paraId="3CF069B6" w14:textId="77777777">
            <w:pPr>
              <w:jc w:val="center"/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  <w:r>
              <w:br w:type="page"/>
            </w: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BACHELOR OF ARTS (HONOURS</w:t>
            </w:r>
            <w:r w:rsidRPr="00624711"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 xml:space="preserve">) IN ADVERTISING &amp; MARKETING COMMUNICATIONS  </w:t>
            </w:r>
          </w:p>
          <w:p w:rsidRPr="00624711" w:rsidR="00B4701E" w:rsidP="005A3D41" w:rsidRDefault="00B4701E" w14:paraId="4737BAB6" w14:textId="77777777">
            <w:pPr>
              <w:jc w:val="center"/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Pr="00624711"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Y</w:t>
            </w: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ear</w:t>
            </w:r>
            <w:r w:rsidRPr="00624711"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 xml:space="preserve"> 4</w:t>
            </w:r>
          </w:p>
        </w:tc>
      </w:tr>
      <w:tr w:rsidRPr="00624711" w:rsidR="00B4701E" w:rsidTr="57747023" w14:paraId="2C3A50EC" w14:textId="77777777">
        <w:trPr>
          <w:trHeight w:val="294"/>
        </w:trPr>
        <w:tc>
          <w:tcPr>
            <w:tcW w:w="1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24711" w:rsidR="00B4701E" w:rsidP="005A3D41" w:rsidRDefault="00B4701E" w14:paraId="698D1B33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Timetable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24711" w:rsidR="00B4701E" w:rsidP="005A3D41" w:rsidRDefault="00B4701E" w14:paraId="0C1E1C63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Course Code</w:t>
            </w:r>
          </w:p>
        </w:tc>
        <w:tc>
          <w:tcPr>
            <w:tcW w:w="4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24711" w:rsidR="00B4701E" w:rsidP="005A3D41" w:rsidRDefault="00B4701E" w14:paraId="1BEB29CA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TA_BAMCO_B Year 4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24711" w:rsidR="00B4701E" w:rsidP="005A3D41" w:rsidRDefault="00B4701E" w14:paraId="06BBA33E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24711" w:rsidR="00B4701E" w:rsidP="005A3D41" w:rsidRDefault="00B4701E" w14:paraId="464FCBC1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Pr="00624711" w:rsidR="00B4701E" w:rsidTr="57747023" w14:paraId="1AE4FB0C" w14:textId="77777777">
        <w:trPr>
          <w:trHeight w:val="300"/>
        </w:trPr>
        <w:tc>
          <w:tcPr>
            <w:tcW w:w="1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24711" w:rsidR="00B4701E" w:rsidP="005A3D41" w:rsidRDefault="00B4701E" w14:paraId="4202265D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24711" w:rsidR="00B4701E" w:rsidP="005A3D41" w:rsidRDefault="00B4701E" w14:paraId="5EB3F2E9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4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24711" w:rsidR="00B4701E" w:rsidP="005A3D41" w:rsidRDefault="00B4701E" w14:paraId="640EDEB5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24711" w:rsidR="00B4701E" w:rsidP="005A3D41" w:rsidRDefault="00B4701E" w14:paraId="7B8FAE9D" w14:textId="7777777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24711">
              <w:rPr>
                <w:rFonts w:ascii="Calibri" w:hAnsi="Calibri" w:cs="Arial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24711" w:rsidR="00B4701E" w:rsidP="005A3D41" w:rsidRDefault="5E0D9088" w14:paraId="68D28B03" w14:textId="10881E16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D9D6586">
              <w:rPr>
                <w:rFonts w:ascii="Calibri" w:hAnsi="Calibri" w:cs="Arial"/>
                <w:b/>
                <w:bCs/>
                <w:sz w:val="28"/>
                <w:szCs w:val="28"/>
              </w:rPr>
              <w:t>LOCATION</w:t>
            </w:r>
          </w:p>
        </w:tc>
      </w:tr>
      <w:tr w:rsidRPr="005E46F8" w:rsidR="00935B36" w:rsidTr="57747023" w14:paraId="517FC5AA" w14:textId="77777777">
        <w:trPr>
          <w:trHeight w:val="285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57747023" w:rsidP="57747023" w:rsidRDefault="57747023" w14:paraId="6A91C61D" w14:textId="6F3383DE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8th May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="57747023" w:rsidP="57747023" w:rsidRDefault="57747023" w14:paraId="3E46B38C" w14:textId="6308E0D0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57747023" w:rsidP="57747023" w:rsidRDefault="57747023" w14:paraId="723EC69B" w14:textId="6475A5FF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Business Ethics</w:t>
            </w:r>
          </w:p>
        </w:tc>
        <w:tc>
          <w:tcPr>
            <w:tcW w:w="1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1B51942" w:rsidP="57747023" w:rsidRDefault="01B51942" w14:paraId="776A85C8" w14:textId="48F6DAB8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 - 17:30</w:t>
            </w:r>
          </w:p>
        </w:tc>
        <w:tc>
          <w:tcPr>
            <w:tcW w:w="16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1D2E6234" w:rsidP="57747023" w:rsidRDefault="1D2E6234" w14:paraId="69F53B62" w14:textId="3C21853F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223/225</w:t>
            </w:r>
          </w:p>
        </w:tc>
      </w:tr>
      <w:tr w:rsidRPr="005E46F8" w:rsidR="00B4701E" w:rsidTr="57747023" w14:paraId="0A5BB4AC" w14:textId="77777777">
        <w:trPr>
          <w:trHeight w:val="285"/>
        </w:trPr>
        <w:tc>
          <w:tcPr>
            <w:tcW w:w="1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57747023" w:rsidP="57747023" w:rsidRDefault="57747023" w14:paraId="096A2B0C" w14:textId="6CABF72D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1th May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57747023" w:rsidP="57747023" w:rsidRDefault="57747023" w14:paraId="4BF7C690" w14:textId="6ACBD14A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aturday</w:t>
            </w:r>
          </w:p>
        </w:tc>
        <w:tc>
          <w:tcPr>
            <w:tcW w:w="4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57747023" w:rsidP="57747023" w:rsidRDefault="57747023" w14:paraId="3BB6B2A7" w14:textId="30943591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Financial Management 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="5EEC6F88" w:rsidP="57747023" w:rsidRDefault="5EEC6F88" w14:paraId="32F212DB" w14:textId="33A71CA4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- 14:30</w:t>
            </w:r>
          </w:p>
        </w:tc>
        <w:tc>
          <w:tcPr>
            <w:tcW w:w="16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4F82E99D" w:rsidP="57747023" w:rsidRDefault="4F82E99D" w14:paraId="5AEB1E73" w14:textId="533B0220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223/225</w:t>
            </w:r>
          </w:p>
        </w:tc>
      </w:tr>
      <w:tr w:rsidRPr="005E46F8" w:rsidR="00B4701E" w:rsidTr="57747023" w14:paraId="4813F234" w14:textId="77777777">
        <w:trPr>
          <w:trHeight w:val="285"/>
        </w:trPr>
        <w:tc>
          <w:tcPr>
            <w:tcW w:w="1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57747023" w:rsidP="57747023" w:rsidRDefault="57747023" w14:paraId="11D96EBC" w14:textId="43B06496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6th May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57747023" w:rsidP="57747023" w:rsidRDefault="57747023" w14:paraId="2F66A899" w14:textId="0B573A4F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57747023" w:rsidP="57747023" w:rsidRDefault="57747023" w14:paraId="58D4ACB0" w14:textId="7D9B9EC4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Brand Management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="7DCD4F53" w:rsidP="57747023" w:rsidRDefault="7DCD4F53" w14:paraId="25AC8831" w14:textId="286CA873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- 11:30</w:t>
            </w:r>
          </w:p>
        </w:tc>
        <w:tc>
          <w:tcPr>
            <w:tcW w:w="16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57747023" w:rsidP="57747023" w:rsidRDefault="57747023" w14:paraId="52AD1954" w14:textId="03A2711E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223/225</w:t>
            </w:r>
          </w:p>
        </w:tc>
      </w:tr>
    </w:tbl>
    <w:p w:rsidR="00B4701E" w:rsidRDefault="00B4701E" w14:paraId="62199465" w14:textId="77777777"/>
    <w:p w:rsidR="57747023" w:rsidP="57747023" w:rsidRDefault="57747023" w14:paraId="3B8A9775" w14:textId="1BBD774C"/>
    <w:tbl>
      <w:tblPr>
        <w:tblW w:w="11214" w:type="dxa"/>
        <w:tblInd w:w="93" w:type="dxa"/>
        <w:tblLook w:val="0000" w:firstRow="0" w:lastRow="0" w:firstColumn="0" w:lastColumn="0" w:noHBand="0" w:noVBand="0"/>
      </w:tblPr>
      <w:tblGrid>
        <w:gridCol w:w="1575"/>
        <w:gridCol w:w="1635"/>
        <w:gridCol w:w="4724"/>
        <w:gridCol w:w="1742"/>
        <w:gridCol w:w="1538"/>
      </w:tblGrid>
      <w:tr w:rsidR="00A96E7F" w:rsidTr="57747023" w14:paraId="2198E8B1" w14:textId="77777777">
        <w:trPr>
          <w:trHeight w:val="315"/>
        </w:trPr>
        <w:tc>
          <w:tcPr>
            <w:tcW w:w="112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bottom"/>
          </w:tcPr>
          <w:p w:rsidR="00A96E7F" w:rsidP="00850F84" w:rsidRDefault="009F63EA" w14:paraId="4868CDBD" w14:textId="77777777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Calibri" w:hAnsi="Calibri"/>
                <w:szCs w:val="8"/>
              </w:rPr>
              <w:br w:type="page"/>
            </w:r>
            <w:r w:rsidR="00A96E7F">
              <w:rPr>
                <w:rFonts w:ascii="Arial" w:hAnsi="Arial" w:cs="Arial"/>
                <w:b/>
                <w:bCs/>
                <w:color w:val="FFFFFF"/>
              </w:rPr>
              <w:t>BACHELOR OF ARTS</w:t>
            </w:r>
            <w:r w:rsidRPr="00A67E1D" w:rsidR="00A96E7F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="00A96E7F">
              <w:rPr>
                <w:rFonts w:ascii="Arial" w:hAnsi="Arial" w:cs="Arial"/>
                <w:b/>
                <w:bCs/>
                <w:color w:val="FFFFFF"/>
              </w:rPr>
              <w:t xml:space="preserve">IN DIGITAL MARKETING – YEAR 1  </w:t>
            </w:r>
          </w:p>
        </w:tc>
      </w:tr>
      <w:tr w:rsidR="00A96E7F" w:rsidTr="57747023" w14:paraId="351CD37C" w14:textId="77777777">
        <w:trPr>
          <w:trHeight w:val="360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96E7F" w:rsidP="00850F84" w:rsidRDefault="00A96E7F" w14:paraId="5E64B589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96E7F" w:rsidP="00850F84" w:rsidRDefault="00A96E7F" w14:paraId="771F5F9F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96E7F" w:rsidP="00850F84" w:rsidRDefault="00A96E7F" w14:paraId="7EA58254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A_BMKDM_D – Year 1</w:t>
            </w: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96E7F" w:rsidP="00850F84" w:rsidRDefault="00A96E7F" w14:paraId="38C1F859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96E7F" w:rsidP="00850F84" w:rsidRDefault="00A96E7F" w14:paraId="6E7BEAA2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A96E7F" w:rsidTr="57747023" w14:paraId="0D78F1CE" w14:textId="77777777">
        <w:trPr>
          <w:trHeight w:val="300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96E7F" w:rsidP="00850F84" w:rsidRDefault="00A96E7F" w14:paraId="65E78CDF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96E7F" w:rsidP="00850F84" w:rsidRDefault="00A96E7F" w14:paraId="5E62FA8F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96E7F" w:rsidP="00850F84" w:rsidRDefault="00A96E7F" w14:paraId="490E0ACF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96E7F" w:rsidP="00850F84" w:rsidRDefault="00A96E7F" w14:paraId="71749D02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96E7F" w:rsidP="00850F84" w:rsidRDefault="7D3301A3" w14:paraId="64E4D7D3" w14:textId="17158D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D9D6586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A96E7F" w:rsidTr="57747023" w14:paraId="4FB31CDE" w14:textId="77777777">
        <w:trPr>
          <w:trHeight w:val="285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57747023" w:rsidP="57747023" w:rsidRDefault="57747023" w14:paraId="554370FA" w14:textId="3265D4EE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8th May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57747023" w:rsidP="57747023" w:rsidRDefault="57747023" w14:paraId="462F44AD" w14:textId="406B4B2B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57747023" w:rsidP="57747023" w:rsidRDefault="57747023" w14:paraId="58EFFB10" w14:textId="28F205B8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Introduction to Statistics</w:t>
            </w: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1B51942" w:rsidP="57747023" w:rsidRDefault="01B51942" w14:paraId="3394C5DF" w14:textId="1F8C1E19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 - 17:30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57747023" w:rsidP="57747023" w:rsidRDefault="57747023" w14:paraId="336BBF55" w14:textId="6E8D7591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000D7480" w:rsidTr="57747023" w14:paraId="1378590B" w14:textId="77777777">
        <w:trPr>
          <w:trHeight w:val="285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57747023" w:rsidP="57747023" w:rsidRDefault="57747023" w14:paraId="0504A80B" w14:textId="1A7E3890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14th May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57747023" w:rsidP="57747023" w:rsidRDefault="57747023" w14:paraId="56C781D2" w14:textId="652796D4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0D7480" w:rsidP="000D7480" w:rsidRDefault="0E12B40D" w14:paraId="585165C2" w14:textId="6C81BCF7">
            <w:pPr>
              <w:rPr>
                <w:rFonts w:ascii="Arial" w:hAnsi="Arial" w:cs="Arial"/>
              </w:rPr>
            </w:pPr>
            <w:r w:rsidRPr="78E936B5">
              <w:rPr>
                <w:rFonts w:ascii="Arial" w:hAnsi="Arial" w:cs="Arial"/>
              </w:rPr>
              <w:t>French / German / Spanish</w:t>
            </w:r>
            <w:r w:rsidRPr="78E936B5" w:rsidR="2F050528">
              <w:rPr>
                <w:rFonts w:ascii="Arial" w:hAnsi="Arial" w:cs="Arial"/>
              </w:rPr>
              <w:t xml:space="preserve"> (e)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0D7480" w:rsidP="000D7480" w:rsidRDefault="000D7480" w14:paraId="341E9C5B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-11.30</w:t>
            </w:r>
          </w:p>
        </w:tc>
        <w:tc>
          <w:tcPr>
            <w:tcW w:w="1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A77D0" w:rsidR="000D7480" w:rsidP="2CF92F63" w:rsidRDefault="2CF92F63" w14:paraId="797E50C6" w14:textId="4D474049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2CF92F63">
              <w:rPr>
                <w:rFonts w:ascii="Arial" w:hAnsi="Arial" w:eastAsia="Arial" w:cs="Arial"/>
                <w:sz w:val="22"/>
                <w:szCs w:val="22"/>
              </w:rPr>
              <w:t>NBA</w:t>
            </w:r>
          </w:p>
        </w:tc>
      </w:tr>
      <w:tr w:rsidR="00AD477D" w:rsidTr="57747023" w14:paraId="49069079" w14:textId="77777777">
        <w:trPr>
          <w:trHeight w:val="285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57747023" w:rsidP="57747023" w:rsidRDefault="57747023" w14:paraId="1AC60E94" w14:textId="50354245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4th May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57747023" w:rsidP="57747023" w:rsidRDefault="57747023" w14:paraId="179BB0E5" w14:textId="3EEEF484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17966" w:rsidR="57747023" w:rsidP="00617966" w:rsidRDefault="00617966" w14:paraId="26853435" w14:textId="539B4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keting Technology Landscape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7DCD4F53" w:rsidP="57747023" w:rsidRDefault="7DCD4F53" w14:paraId="3422132C" w14:textId="7D3DDF07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- 11:30</w:t>
            </w:r>
          </w:p>
        </w:tc>
        <w:tc>
          <w:tcPr>
            <w:tcW w:w="1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57747023" w:rsidP="57747023" w:rsidRDefault="57747023" w14:paraId="3F553C38" w14:textId="5ABDD944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0009145F" w:rsidTr="57747023" w14:paraId="617AB0A0" w14:textId="77777777">
        <w:trPr>
          <w:trHeight w:val="285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57747023" w:rsidP="57747023" w:rsidRDefault="57747023" w14:paraId="76D6F156" w14:textId="241A2630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th May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57747023" w:rsidP="57747023" w:rsidRDefault="57747023" w14:paraId="0B1D09C9" w14:textId="21D9B809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57747023" w:rsidP="57747023" w:rsidRDefault="57747023" w14:paraId="65A64F6E" w14:textId="1AC92101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edia communications - e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7DCD4F53" w:rsidP="57747023" w:rsidRDefault="7DCD4F53" w14:paraId="2FBC5E6F" w14:textId="29548193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- 11:30</w:t>
            </w:r>
          </w:p>
        </w:tc>
        <w:tc>
          <w:tcPr>
            <w:tcW w:w="1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57747023" w:rsidP="57747023" w:rsidRDefault="57747023" w14:paraId="3717F071" w14:textId="02D3723B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</w:tbl>
    <w:p w:rsidR="00A96E7F" w:rsidP="00A96E7F" w:rsidRDefault="00A96E7F" w14:paraId="568C698B" w14:textId="77777777"/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1635"/>
        <w:gridCol w:w="1695"/>
        <w:gridCol w:w="4574"/>
        <w:gridCol w:w="1667"/>
        <w:gridCol w:w="1643"/>
      </w:tblGrid>
      <w:tr w:rsidR="52BC2C78" w:rsidTr="57747023" w14:paraId="3325A0F6" w14:textId="77777777">
        <w:trPr>
          <w:trHeight w:val="315"/>
        </w:trPr>
        <w:tc>
          <w:tcPr>
            <w:tcW w:w="112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vAlign w:val="bottom"/>
          </w:tcPr>
          <w:p w:rsidR="1E7246D1" w:rsidP="52BC2C78" w:rsidRDefault="1E7246D1" w14:paraId="1687639F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52BC2C78">
              <w:rPr>
                <w:rFonts w:ascii="Arial" w:hAnsi="Arial" w:cs="Arial"/>
                <w:b/>
                <w:bCs/>
                <w:color w:val="FFFFFF" w:themeColor="background1"/>
              </w:rPr>
              <w:t xml:space="preserve">BACHELOR OF ARTS (HONS) IN DIGITAL MARKETING TECHNOLOGIES – YEAR 1  </w:t>
            </w:r>
          </w:p>
        </w:tc>
      </w:tr>
      <w:tr w:rsidR="52BC2C78" w:rsidTr="57747023" w14:paraId="2F4F83B6" w14:textId="77777777">
        <w:trPr>
          <w:trHeight w:val="360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1E7246D1" w:rsidP="52BC2C78" w:rsidRDefault="1E7246D1" w14:paraId="53B655AB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2BC2C78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1E7246D1" w:rsidP="52BC2C78" w:rsidRDefault="1E7246D1" w14:paraId="613FC828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2BC2C78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1E7246D1" w:rsidP="52BC2C78" w:rsidRDefault="1E7246D1" w14:paraId="2745223A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52BC2C78">
              <w:rPr>
                <w:rFonts w:ascii="Arial" w:hAnsi="Arial" w:cs="Arial"/>
                <w:b/>
                <w:bCs/>
                <w:sz w:val="28"/>
                <w:szCs w:val="28"/>
              </w:rPr>
              <w:t>TA_BADMT_B – Year 1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2BC2C78" w:rsidP="52BC2C78" w:rsidRDefault="52BC2C78" w14:paraId="44B85CAC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1E7246D1" w:rsidP="52BC2C78" w:rsidRDefault="1E7246D1" w14:paraId="333F8234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2BC2C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52BC2C78" w:rsidTr="57747023" w14:paraId="41351F6F" w14:textId="77777777">
        <w:trPr>
          <w:trHeight w:val="300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1E7246D1" w:rsidP="52BC2C78" w:rsidRDefault="1E7246D1" w14:paraId="634DF575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2BC2C78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1E7246D1" w:rsidP="52BC2C78" w:rsidRDefault="1E7246D1" w14:paraId="1D3FAAD3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2BC2C78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1E7246D1" w:rsidP="52BC2C78" w:rsidRDefault="1E7246D1" w14:paraId="7E475679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2BC2C78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1E7246D1" w:rsidP="52BC2C78" w:rsidRDefault="1E7246D1" w14:paraId="4788855D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2BC2C78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1E7246D1" w:rsidP="52BC2C78" w:rsidRDefault="1E7246D1" w14:paraId="4AB895ED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2BC2C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CATION </w:t>
            </w:r>
          </w:p>
        </w:tc>
      </w:tr>
      <w:tr w:rsidR="52BC2C78" w:rsidTr="57747023" w14:paraId="518BB091" w14:textId="77777777">
        <w:trPr>
          <w:trHeight w:val="285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7747023" w:rsidP="57747023" w:rsidRDefault="57747023" w14:paraId="764A4D05" w14:textId="3265D4EE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8th May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7747023" w:rsidP="57747023" w:rsidRDefault="57747023" w14:paraId="00953295" w14:textId="406B4B2B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7747023" w:rsidP="57747023" w:rsidRDefault="57747023" w14:paraId="1E085908" w14:textId="28F205B8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Introduction to Statistics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1B51942" w:rsidP="57747023" w:rsidRDefault="01B51942" w14:paraId="51F5EB2F" w14:textId="63BFBC67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 - 17:30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57747023" w:rsidP="57747023" w:rsidRDefault="57747023" w14:paraId="6F801F5C" w14:textId="6E8D7591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52BC2C78" w:rsidTr="57747023" w14:paraId="05DD2516" w14:textId="77777777">
        <w:trPr>
          <w:trHeight w:val="249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7747023" w:rsidP="57747023" w:rsidRDefault="57747023" w14:paraId="37EBC5FD" w14:textId="1A7E3890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4th May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7747023" w:rsidP="57747023" w:rsidRDefault="57747023" w14:paraId="2D06717E" w14:textId="652796D4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7747023" w:rsidP="57747023" w:rsidRDefault="57747023" w14:paraId="3E6303B0" w14:textId="6C81BCF7">
            <w:pPr>
              <w:rPr>
                <w:rFonts w:ascii="Arial" w:hAnsi="Arial" w:cs="Arial"/>
              </w:rPr>
            </w:pPr>
            <w:r w:rsidRPr="57747023">
              <w:rPr>
                <w:rFonts w:ascii="Arial" w:hAnsi="Arial" w:cs="Arial"/>
              </w:rPr>
              <w:t>French / German / Spanish (e)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7747023" w:rsidP="57747023" w:rsidRDefault="57747023" w14:paraId="691F607C" w14:textId="77777777">
            <w:pPr>
              <w:jc w:val="center"/>
              <w:rPr>
                <w:rFonts w:ascii="Arial" w:hAnsi="Arial" w:cs="Arial"/>
              </w:rPr>
            </w:pPr>
            <w:r w:rsidRPr="57747023">
              <w:rPr>
                <w:rFonts w:ascii="Arial" w:hAnsi="Arial" w:cs="Arial"/>
              </w:rPr>
              <w:t>09.30-11.30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57747023" w:rsidP="57747023" w:rsidRDefault="57747023" w14:paraId="16B8DD38" w14:textId="4D474049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57747023">
              <w:rPr>
                <w:rFonts w:ascii="Arial" w:hAnsi="Arial" w:eastAsia="Arial" w:cs="Arial"/>
                <w:sz w:val="22"/>
                <w:szCs w:val="22"/>
              </w:rPr>
              <w:t>NBA</w:t>
            </w:r>
          </w:p>
        </w:tc>
      </w:tr>
      <w:tr w:rsidR="52BC2C78" w:rsidTr="57747023" w14:paraId="09B92704" w14:textId="77777777">
        <w:trPr>
          <w:trHeight w:val="285"/>
        </w:trPr>
        <w:tc>
          <w:tcPr>
            <w:tcW w:w="163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="57747023" w:rsidP="57747023" w:rsidRDefault="57747023" w14:paraId="28B41E03" w14:textId="50354245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4th May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="57747023" w:rsidP="57747023" w:rsidRDefault="57747023" w14:paraId="43440F17" w14:textId="3EEEF484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="00617966" w:rsidP="00617966" w:rsidRDefault="00617966" w14:paraId="0CAD8F2D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keting Technology Landscape</w:t>
            </w:r>
          </w:p>
          <w:p w:rsidR="57747023" w:rsidP="00617966" w:rsidRDefault="57747023" w14:paraId="3224FF24" w14:textId="7C3DE8B4"/>
        </w:tc>
        <w:tc>
          <w:tcPr>
            <w:tcW w:w="166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="7DCD4F53" w:rsidP="57747023" w:rsidRDefault="7DCD4F53" w14:paraId="13782818" w14:textId="314855AF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- 11:3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="57747023" w:rsidP="57747023" w:rsidRDefault="57747023" w14:paraId="76EF18CE" w14:textId="5ABDD944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00033EE2" w:rsidTr="57747023" w14:paraId="2D364EC0" w14:textId="77777777">
        <w:trPr>
          <w:trHeight w:val="285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7747023" w:rsidP="57747023" w:rsidRDefault="57747023" w14:paraId="2ACD4575" w14:textId="241A2630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th May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7747023" w:rsidP="57747023" w:rsidRDefault="57747023" w14:paraId="0C20EF47" w14:textId="21D9B809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57747023" w:rsidP="57747023" w:rsidRDefault="57747023" w14:paraId="3E615769" w14:textId="1AC92101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edia communications - e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7DCD4F53" w:rsidP="57747023" w:rsidRDefault="7DCD4F53" w14:paraId="14B99C6C" w14:textId="66A81A7C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- 11:30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57747023" w:rsidP="57747023" w:rsidRDefault="57747023" w14:paraId="11B5B66D" w14:textId="02D3723B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</w:tbl>
    <w:p w:rsidR="52BC2C78" w:rsidP="52BC2C78" w:rsidRDefault="52BC2C78" w14:paraId="479EF442" w14:textId="63666B84"/>
    <w:tbl>
      <w:tblPr>
        <w:tblW w:w="11227" w:type="dxa"/>
        <w:tblInd w:w="93" w:type="dxa"/>
        <w:tblLook w:val="0000" w:firstRow="0" w:lastRow="0" w:firstColumn="0" w:lastColumn="0" w:noHBand="0" w:noVBand="0"/>
      </w:tblPr>
      <w:tblGrid>
        <w:gridCol w:w="1470"/>
        <w:gridCol w:w="1455"/>
        <w:gridCol w:w="5158"/>
        <w:gridCol w:w="1560"/>
        <w:gridCol w:w="1584"/>
      </w:tblGrid>
      <w:tr w:rsidR="00A96E7F" w:rsidTr="3A7213FB" w14:paraId="1B17FF2B" w14:textId="77777777">
        <w:trPr>
          <w:trHeight w:val="315"/>
        </w:trPr>
        <w:tc>
          <w:tcPr>
            <w:tcW w:w="11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tcMar/>
            <w:vAlign w:val="bottom"/>
          </w:tcPr>
          <w:p w:rsidR="00A96E7F" w:rsidP="00850F84" w:rsidRDefault="00A96E7F" w14:paraId="71092CC1" w14:textId="77777777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BACHELOR OF ARTS</w:t>
            </w:r>
            <w:r w:rsidRPr="00A67E1D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IN DIGITAL MARKETING – YEAR 2  </w:t>
            </w:r>
          </w:p>
        </w:tc>
      </w:tr>
      <w:tr w:rsidR="00A96E7F" w:rsidTr="3A7213FB" w14:paraId="372D697E" w14:textId="77777777">
        <w:trPr>
          <w:trHeight w:val="360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A96E7F" w:rsidP="00850F84" w:rsidRDefault="00A96E7F" w14:paraId="7ACE9CD1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A96E7F" w:rsidP="00850F84" w:rsidRDefault="00A96E7F" w14:paraId="4C8C7CFF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5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A96E7F" w:rsidP="00850F84" w:rsidRDefault="00A96E7F" w14:paraId="20F11823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A_BMKDM_D – Year 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A96E7F" w:rsidP="00850F84" w:rsidRDefault="00A96E7F" w14:paraId="6AA258D8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A96E7F" w:rsidP="00850F84" w:rsidRDefault="00A96E7F" w14:paraId="63E4A9CD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A96E7F" w:rsidTr="3A7213FB" w14:paraId="1FF1166A" w14:textId="77777777">
        <w:trPr>
          <w:trHeight w:val="300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A96E7F" w:rsidP="00850F84" w:rsidRDefault="00A96E7F" w14:paraId="09C85726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A96E7F" w:rsidP="00850F84" w:rsidRDefault="00A96E7F" w14:paraId="25ED0769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5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A96E7F" w:rsidP="57747023" w:rsidRDefault="3D20A621" w14:paraId="30E2B993" w14:textId="77777777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UBJECT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A96E7F" w:rsidP="00850F84" w:rsidRDefault="00A96E7F" w14:paraId="1A85A912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A96E7F" w:rsidP="00850F84" w:rsidRDefault="7D3301A3" w14:paraId="36454076" w14:textId="10BF6D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D9D6586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3C1231" w:rsidTr="3A7213FB" w14:paraId="2E3D5AA5" w14:textId="77777777">
        <w:trPr>
          <w:trHeight w:val="285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5FA3F02F" w14:textId="2C1644CC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7th May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00A27210" w14:textId="6D6F0122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5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8B5BD8" w:rsidR="003C1231" w:rsidP="57747023" w:rsidRDefault="45052589" w14:paraId="6A302C3E" w14:textId="77777777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Marketing &amp; Business Development 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A35D92" w:rsidR="003C1231" w:rsidP="57747023" w:rsidRDefault="45052589" w14:paraId="7C7F7879" w14:textId="77777777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.30-14.30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3C1231" w:rsidP="2CF92F63" w:rsidRDefault="2CF92F63" w14:paraId="6FFBD3EC" w14:textId="439EB4AC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2CF92F63">
              <w:rPr>
                <w:rFonts w:ascii="Arial" w:hAnsi="Arial" w:eastAsia="Arial" w:cs="Arial"/>
                <w:sz w:val="22"/>
                <w:szCs w:val="22"/>
              </w:rPr>
              <w:t>NBA</w:t>
            </w:r>
          </w:p>
        </w:tc>
      </w:tr>
      <w:tr w:rsidR="00E73A08" w:rsidTr="3A7213FB" w14:paraId="651D5758" w14:textId="77777777">
        <w:trPr>
          <w:trHeight w:val="285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351B1E91" w14:textId="28325F9D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1th May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405AD460" w14:textId="2D52D2BD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aturday</w:t>
            </w:r>
          </w:p>
        </w:tc>
        <w:tc>
          <w:tcPr>
            <w:tcW w:w="5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7423D9" w:rsidR="00E73A08" w:rsidP="57747023" w:rsidRDefault="65623B59" w14:paraId="347B1F31" w14:textId="77777777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Research Methods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A35D92" w:rsidR="00E73A08" w:rsidP="57747023" w:rsidRDefault="65623B59" w14:paraId="3253F224" w14:textId="77777777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.30-14.30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E73A08" w:rsidP="2CF92F63" w:rsidRDefault="2CF92F63" w14:paraId="1C0157D6" w14:textId="5D2373E4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2CF92F63">
              <w:rPr>
                <w:rFonts w:ascii="Arial" w:hAnsi="Arial" w:eastAsia="Arial" w:cs="Arial"/>
                <w:sz w:val="22"/>
                <w:szCs w:val="22"/>
              </w:rPr>
              <w:t>NBA</w:t>
            </w:r>
          </w:p>
        </w:tc>
      </w:tr>
      <w:tr w:rsidR="00E73A08" w:rsidTr="3A7213FB" w14:paraId="3BBC8E8F" w14:textId="77777777">
        <w:trPr>
          <w:trHeight w:val="285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37B297DD" w14:textId="666901DB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3th May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486B3EC8" w14:textId="3316EEFC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5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A35D92" w:rsidR="00E73A08" w:rsidP="57747023" w:rsidRDefault="7D3430AF" w14:paraId="02BDCA3D" w14:textId="4DC5E51E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panish / French / German (e)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A35D92" w:rsidR="00E73A08" w:rsidP="57747023" w:rsidRDefault="65623B59" w14:paraId="6A530D52" w14:textId="77777777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.30-14.30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E73A08" w:rsidP="2CF92F63" w:rsidRDefault="2CF92F63" w14:paraId="3691E7B2" w14:textId="25F1C632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2CF92F63">
              <w:rPr>
                <w:rFonts w:ascii="Arial" w:hAnsi="Arial" w:eastAsia="Arial" w:cs="Arial"/>
                <w:sz w:val="22"/>
                <w:szCs w:val="22"/>
              </w:rPr>
              <w:t>NBA</w:t>
            </w:r>
          </w:p>
        </w:tc>
      </w:tr>
      <w:tr w:rsidR="00E73A08" w:rsidTr="3A7213FB" w14:paraId="792A1D14" w14:textId="77777777">
        <w:trPr>
          <w:trHeight w:val="285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7D2C4398" w14:textId="2D83A73F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3th May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730292E9" w14:textId="1B639A69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5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E73A08" w:rsidP="57747023" w:rsidRDefault="7D3430AF" w14:paraId="1CB52769" w14:textId="0F983B92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PR &amp; Media Relations (e)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A35D92" w:rsidR="00E73A08" w:rsidP="57747023" w:rsidRDefault="65623B59" w14:paraId="732B9974" w14:textId="77777777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.30-14.30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E73A08" w:rsidP="2CF92F63" w:rsidRDefault="2CF92F63" w14:paraId="526770CE" w14:textId="7049CDB1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2CF92F63">
              <w:rPr>
                <w:rFonts w:ascii="Arial" w:hAnsi="Arial" w:eastAsia="Arial" w:cs="Arial"/>
                <w:sz w:val="22"/>
                <w:szCs w:val="22"/>
              </w:rPr>
              <w:t>NBA</w:t>
            </w:r>
          </w:p>
        </w:tc>
      </w:tr>
      <w:tr w:rsidR="57747023" w:rsidTr="3A7213FB" w14:paraId="05DB8D7E" w14:textId="77777777">
        <w:trPr>
          <w:trHeight w:val="285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1B11D221" w14:textId="60DF99A0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th May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7F5E0F7E" w14:textId="7E100E43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5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62BB8C89" w14:textId="6B08C12C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Fundamental of Financial &amp; Management Accounting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57747023" w:rsidRDefault="57747023" w14:paraId="0E7E54F4" w14:textId="3A321BC7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- 14:30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57747023" w:rsidRDefault="57747023" w14:paraId="7F7BB842" w14:textId="01945274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</w:tbl>
    <w:p w:rsidR="00AE3EA6" w:rsidP="00A96E7F" w:rsidRDefault="00AE3EA6" w14:paraId="386EF287" w14:textId="77777777"/>
    <w:tbl>
      <w:tblPr>
        <w:tblW w:w="11214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466"/>
        <w:gridCol w:w="1455"/>
        <w:gridCol w:w="5145"/>
        <w:gridCol w:w="1759"/>
        <w:gridCol w:w="1389"/>
      </w:tblGrid>
      <w:tr w:rsidR="52BC2C78" w:rsidTr="3A7213FB" w14:paraId="144A9D94" w14:textId="77777777">
        <w:trPr>
          <w:trHeight w:val="315"/>
        </w:trPr>
        <w:tc>
          <w:tcPr>
            <w:tcW w:w="11214" w:type="dxa"/>
            <w:gridSpan w:val="5"/>
            <w:shd w:val="clear" w:color="auto" w:fill="FF0000"/>
            <w:tcMar/>
            <w:vAlign w:val="bottom"/>
          </w:tcPr>
          <w:p w:rsidR="1E7246D1" w:rsidP="52BC2C78" w:rsidRDefault="1E7246D1" w14:paraId="16665FFE" w14:textId="5764E9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52BC2C78">
              <w:rPr>
                <w:rFonts w:ascii="Arial" w:hAnsi="Arial" w:cs="Arial"/>
                <w:b/>
                <w:bCs/>
                <w:color w:val="FFFFFF" w:themeColor="background1"/>
              </w:rPr>
              <w:t>BACHELOR OF ARTS (HONS) IN DIGITAL MARKETING TECHNOLOGIES</w:t>
            </w:r>
            <w:r w:rsidRPr="52BC2C78" w:rsidR="00A96E7F">
              <w:rPr>
                <w:rFonts w:ascii="Arial" w:hAnsi="Arial" w:cs="Arial"/>
                <w:b/>
                <w:bCs/>
                <w:color w:val="FFFFFF" w:themeColor="background1"/>
              </w:rPr>
              <w:t xml:space="preserve"> – YEAR 2  </w:t>
            </w:r>
          </w:p>
        </w:tc>
      </w:tr>
      <w:tr w:rsidR="52BC2C78" w:rsidTr="3A7213FB" w14:paraId="74808DBB" w14:textId="77777777">
        <w:trPr>
          <w:trHeight w:val="360"/>
        </w:trPr>
        <w:tc>
          <w:tcPr>
            <w:tcW w:w="1466" w:type="dxa"/>
            <w:shd w:val="clear" w:color="auto" w:fill="auto"/>
            <w:tcMar/>
            <w:vAlign w:val="bottom"/>
          </w:tcPr>
          <w:p w:rsidR="00A96E7F" w:rsidP="52BC2C78" w:rsidRDefault="00A96E7F" w14:paraId="1A922EE3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2BC2C78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455" w:type="dxa"/>
            <w:shd w:val="clear" w:color="auto" w:fill="auto"/>
            <w:tcMar/>
            <w:vAlign w:val="bottom"/>
          </w:tcPr>
          <w:p w:rsidR="00A96E7F" w:rsidP="52BC2C78" w:rsidRDefault="00A96E7F" w14:paraId="6AC29752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2BC2C78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5145" w:type="dxa"/>
            <w:shd w:val="clear" w:color="auto" w:fill="auto"/>
            <w:tcMar/>
            <w:vAlign w:val="bottom"/>
          </w:tcPr>
          <w:p w:rsidR="00A96E7F" w:rsidP="52BC2C78" w:rsidRDefault="00A96E7F" w14:paraId="49FE672E" w14:textId="0C3305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52BC2C78">
              <w:rPr>
                <w:rFonts w:ascii="Arial" w:hAnsi="Arial" w:cs="Arial"/>
                <w:b/>
                <w:bCs/>
                <w:sz w:val="28"/>
                <w:szCs w:val="28"/>
              </w:rPr>
              <w:t>TA_</w:t>
            </w:r>
            <w:r w:rsidRPr="52BC2C78" w:rsidR="1E7246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BADMT_B</w:t>
            </w:r>
            <w:r w:rsidRPr="52BC2C7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 Year 2</w:t>
            </w:r>
          </w:p>
        </w:tc>
        <w:tc>
          <w:tcPr>
            <w:tcW w:w="1759" w:type="dxa"/>
            <w:shd w:val="clear" w:color="auto" w:fill="auto"/>
            <w:tcMar/>
            <w:vAlign w:val="bottom"/>
          </w:tcPr>
          <w:p w:rsidR="52BC2C78" w:rsidP="52BC2C78" w:rsidRDefault="52BC2C78" w14:paraId="1EDC3055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tcMar/>
            <w:vAlign w:val="bottom"/>
          </w:tcPr>
          <w:p w:rsidR="00A96E7F" w:rsidP="52BC2C78" w:rsidRDefault="00A96E7F" w14:paraId="46FC4D68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2BC2C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52BC2C78" w:rsidTr="3A7213FB" w14:paraId="559CFDE1" w14:textId="77777777">
        <w:trPr>
          <w:trHeight w:val="300"/>
        </w:trPr>
        <w:tc>
          <w:tcPr>
            <w:tcW w:w="1466" w:type="dxa"/>
            <w:shd w:val="clear" w:color="auto" w:fill="auto"/>
            <w:tcMar/>
            <w:vAlign w:val="bottom"/>
          </w:tcPr>
          <w:p w:rsidR="00A96E7F" w:rsidP="52BC2C78" w:rsidRDefault="00A96E7F" w14:paraId="4F5F468E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2BC2C78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55" w:type="dxa"/>
            <w:shd w:val="clear" w:color="auto" w:fill="auto"/>
            <w:tcMar/>
            <w:vAlign w:val="bottom"/>
          </w:tcPr>
          <w:p w:rsidR="00A96E7F" w:rsidP="52BC2C78" w:rsidRDefault="00A96E7F" w14:paraId="2BC174EE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2BC2C78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5145" w:type="dxa"/>
            <w:shd w:val="clear" w:color="auto" w:fill="auto"/>
            <w:tcMar/>
            <w:vAlign w:val="bottom"/>
          </w:tcPr>
          <w:p w:rsidR="00A96E7F" w:rsidP="52BC2C78" w:rsidRDefault="00A96E7F" w14:paraId="7F456B48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2BC2C78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759" w:type="dxa"/>
            <w:shd w:val="clear" w:color="auto" w:fill="auto"/>
            <w:tcMar/>
            <w:vAlign w:val="bottom"/>
          </w:tcPr>
          <w:p w:rsidR="00A96E7F" w:rsidP="52BC2C78" w:rsidRDefault="00A96E7F" w14:paraId="625F818F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2BC2C78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389" w:type="dxa"/>
            <w:shd w:val="clear" w:color="auto" w:fill="auto"/>
            <w:tcMar/>
            <w:vAlign w:val="bottom"/>
          </w:tcPr>
          <w:p w:rsidR="7D3301A3" w:rsidP="52BC2C78" w:rsidRDefault="7D3301A3" w14:paraId="24DBB405" w14:textId="10BF6D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2BC2C78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52BC2C78" w:rsidTr="3A7213FB" w14:paraId="4E01EA26" w14:textId="77777777">
        <w:trPr>
          <w:trHeight w:val="285"/>
        </w:trPr>
        <w:tc>
          <w:tcPr>
            <w:tcW w:w="1466" w:type="dxa"/>
            <w:shd w:val="clear" w:color="auto" w:fill="auto"/>
            <w:tcMar/>
            <w:vAlign w:val="bottom"/>
          </w:tcPr>
          <w:p w:rsidR="57747023" w:rsidP="57747023" w:rsidRDefault="57747023" w14:paraId="439AD7EC" w14:textId="20CDB160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7th May</w:t>
            </w:r>
          </w:p>
        </w:tc>
        <w:tc>
          <w:tcPr>
            <w:tcW w:w="1455" w:type="dxa"/>
            <w:shd w:val="clear" w:color="auto" w:fill="auto"/>
            <w:tcMar/>
            <w:vAlign w:val="bottom"/>
          </w:tcPr>
          <w:p w:rsidR="57747023" w:rsidP="57747023" w:rsidRDefault="57747023" w14:paraId="6A4A238F" w14:textId="5663F8DD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5145" w:type="dxa"/>
            <w:shd w:val="clear" w:color="auto" w:fill="auto"/>
            <w:tcMar/>
            <w:vAlign w:val="bottom"/>
          </w:tcPr>
          <w:p w:rsidR="57747023" w:rsidP="57747023" w:rsidRDefault="57747023" w14:paraId="362D1469" w14:textId="516DBAED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arketing &amp; Business Development</w:t>
            </w:r>
          </w:p>
        </w:tc>
        <w:tc>
          <w:tcPr>
            <w:tcW w:w="1759" w:type="dxa"/>
            <w:shd w:val="clear" w:color="auto" w:fill="auto"/>
            <w:tcMar/>
            <w:vAlign w:val="bottom"/>
          </w:tcPr>
          <w:p w:rsidR="5EEC6F88" w:rsidP="57747023" w:rsidRDefault="5EEC6F88" w14:paraId="26E423C9" w14:textId="5E2D57F2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- 14:30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="57747023" w:rsidP="57747023" w:rsidRDefault="57747023" w14:paraId="2A10E9F3" w14:textId="6EE3622A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52BC2C78" w:rsidTr="3A7213FB" w14:paraId="32AE7D21" w14:textId="77777777">
        <w:trPr>
          <w:trHeight w:val="285"/>
        </w:trPr>
        <w:tc>
          <w:tcPr>
            <w:tcW w:w="1466" w:type="dxa"/>
            <w:shd w:val="clear" w:color="auto" w:fill="auto"/>
            <w:tcMar/>
            <w:vAlign w:val="bottom"/>
          </w:tcPr>
          <w:p w:rsidR="57747023" w:rsidP="57747023" w:rsidRDefault="57747023" w14:paraId="69F063CC" w14:textId="0498ADBB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1th May</w:t>
            </w:r>
          </w:p>
        </w:tc>
        <w:tc>
          <w:tcPr>
            <w:tcW w:w="1455" w:type="dxa"/>
            <w:shd w:val="clear" w:color="auto" w:fill="auto"/>
            <w:tcMar/>
            <w:vAlign w:val="bottom"/>
          </w:tcPr>
          <w:p w:rsidR="57747023" w:rsidP="57747023" w:rsidRDefault="57747023" w14:paraId="7F556287" w14:textId="4167CB53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aturday</w:t>
            </w:r>
          </w:p>
        </w:tc>
        <w:tc>
          <w:tcPr>
            <w:tcW w:w="5145" w:type="dxa"/>
            <w:shd w:val="clear" w:color="auto" w:fill="auto"/>
            <w:tcMar/>
            <w:vAlign w:val="bottom"/>
          </w:tcPr>
          <w:p w:rsidR="57747023" w:rsidP="57747023" w:rsidRDefault="57747023" w14:paraId="37C3B709" w14:textId="4DC4030C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Research Methods </w:t>
            </w:r>
          </w:p>
        </w:tc>
        <w:tc>
          <w:tcPr>
            <w:tcW w:w="1759" w:type="dxa"/>
            <w:shd w:val="clear" w:color="auto" w:fill="auto"/>
            <w:tcMar/>
            <w:vAlign w:val="bottom"/>
          </w:tcPr>
          <w:p w:rsidR="5EEC6F88" w:rsidP="3A7213FB" w:rsidRDefault="5EEC6F88" w14:paraId="6FD9AE22" w14:textId="72850256" w14:noSpellErr="1">
            <w:pPr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16"/>
                <w:szCs w:val="16"/>
              </w:rPr>
            </w:pPr>
            <w:r w:rsidRPr="3A7213FB" w:rsidR="3A0C9E9A">
              <w:rPr>
                <w:rFonts w:ascii="Arial" w:hAnsi="Arial" w:eastAsia="Arial" w:cs="Arial"/>
                <w:b w:val="1"/>
                <w:bCs w:val="1"/>
                <w:color w:val="auto"/>
                <w:sz w:val="16"/>
                <w:szCs w:val="16"/>
              </w:rPr>
              <w:t>12:30 - 14:30</w:t>
            </w:r>
          </w:p>
        </w:tc>
        <w:tc>
          <w:tcPr>
            <w:tcW w:w="1389" w:type="dxa"/>
            <w:shd w:val="clear" w:color="auto" w:fill="auto"/>
            <w:tcMar/>
          </w:tcPr>
          <w:p w:rsidR="57747023" w:rsidP="57747023" w:rsidRDefault="57747023" w14:paraId="289F89E6" w14:textId="4BDA6E70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52BC2C78" w:rsidTr="3A7213FB" w14:paraId="7394D7D7" w14:textId="77777777">
        <w:trPr>
          <w:trHeight w:val="285"/>
        </w:trPr>
        <w:tc>
          <w:tcPr>
            <w:tcW w:w="1466" w:type="dxa"/>
            <w:shd w:val="clear" w:color="auto" w:fill="auto"/>
            <w:tcMar/>
            <w:vAlign w:val="bottom"/>
          </w:tcPr>
          <w:p w:rsidR="57747023" w:rsidP="57747023" w:rsidRDefault="57747023" w14:paraId="79AA88CA" w14:textId="666901DB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3th May</w:t>
            </w:r>
          </w:p>
        </w:tc>
        <w:tc>
          <w:tcPr>
            <w:tcW w:w="1455" w:type="dxa"/>
            <w:shd w:val="clear" w:color="auto" w:fill="auto"/>
            <w:tcMar/>
            <w:vAlign w:val="bottom"/>
          </w:tcPr>
          <w:p w:rsidR="57747023" w:rsidP="57747023" w:rsidRDefault="57747023" w14:paraId="080D98DD" w14:textId="3316EEFC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5145" w:type="dxa"/>
            <w:shd w:val="clear" w:color="auto" w:fill="auto"/>
            <w:tcMar/>
            <w:vAlign w:val="bottom"/>
          </w:tcPr>
          <w:p w:rsidRPr="0093476D" w:rsidR="1317C2FE" w:rsidP="52BC2C78" w:rsidRDefault="1317C2FE" w14:paraId="5A224C41" w14:textId="4DC5E51E">
            <w:pPr>
              <w:rPr>
                <w:rFonts w:ascii="Arial" w:hAnsi="Arial" w:cs="Arial"/>
                <w:sz w:val="22"/>
                <w:szCs w:val="22"/>
              </w:rPr>
            </w:pPr>
            <w:r w:rsidRPr="0093476D">
              <w:rPr>
                <w:rFonts w:ascii="Arial" w:hAnsi="Arial" w:cs="Arial"/>
                <w:sz w:val="22"/>
                <w:szCs w:val="22"/>
              </w:rPr>
              <w:t>Spanish / French / German (e)</w:t>
            </w:r>
          </w:p>
        </w:tc>
        <w:tc>
          <w:tcPr>
            <w:tcW w:w="1759" w:type="dxa"/>
            <w:shd w:val="clear" w:color="auto" w:fill="auto"/>
            <w:tcMar/>
            <w:vAlign w:val="bottom"/>
          </w:tcPr>
          <w:p w:rsidRPr="0093476D" w:rsidR="54A5B2EB" w:rsidP="52BC2C78" w:rsidRDefault="54A5B2EB" w14:paraId="16D939A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76D">
              <w:rPr>
                <w:rFonts w:ascii="Arial" w:hAnsi="Arial" w:cs="Arial"/>
                <w:sz w:val="22"/>
                <w:szCs w:val="22"/>
              </w:rPr>
              <w:t>12.30-14.30</w:t>
            </w:r>
          </w:p>
        </w:tc>
        <w:tc>
          <w:tcPr>
            <w:tcW w:w="1389" w:type="dxa"/>
            <w:shd w:val="clear" w:color="auto" w:fill="auto"/>
            <w:tcMar/>
          </w:tcPr>
          <w:p w:rsidRPr="0093476D" w:rsidR="52BC2C78" w:rsidP="52BC2C78" w:rsidRDefault="2CF92F63" w14:paraId="4686CCF7" w14:textId="71E62E3C">
            <w:pPr>
              <w:jc w:val="center"/>
            </w:pPr>
            <w:r>
              <w:t>NBA</w:t>
            </w:r>
          </w:p>
        </w:tc>
      </w:tr>
      <w:tr w:rsidR="52BC2C78" w:rsidTr="3A7213FB" w14:paraId="6E592BC1" w14:textId="77777777">
        <w:trPr>
          <w:trHeight w:val="285"/>
        </w:trPr>
        <w:tc>
          <w:tcPr>
            <w:tcW w:w="1466" w:type="dxa"/>
            <w:shd w:val="clear" w:color="auto" w:fill="auto"/>
            <w:tcMar/>
            <w:vAlign w:val="bottom"/>
          </w:tcPr>
          <w:p w:rsidR="57747023" w:rsidP="57747023" w:rsidRDefault="57747023" w14:paraId="3B070398" w14:textId="2D83A73F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3th May</w:t>
            </w:r>
          </w:p>
        </w:tc>
        <w:tc>
          <w:tcPr>
            <w:tcW w:w="1455" w:type="dxa"/>
            <w:shd w:val="clear" w:color="auto" w:fill="auto"/>
            <w:tcMar/>
            <w:vAlign w:val="bottom"/>
          </w:tcPr>
          <w:p w:rsidR="57747023" w:rsidP="57747023" w:rsidRDefault="57747023" w14:paraId="58BB8B35" w14:textId="1B639A69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5145" w:type="dxa"/>
            <w:shd w:val="clear" w:color="auto" w:fill="auto"/>
            <w:tcMar/>
            <w:vAlign w:val="bottom"/>
          </w:tcPr>
          <w:p w:rsidR="57747023" w:rsidP="57747023" w:rsidRDefault="57747023" w14:paraId="22860E39" w14:textId="45BDB668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PR &amp; Media Relations -e</w:t>
            </w:r>
          </w:p>
        </w:tc>
        <w:tc>
          <w:tcPr>
            <w:tcW w:w="1759" w:type="dxa"/>
            <w:shd w:val="clear" w:color="auto" w:fill="auto"/>
            <w:tcMar/>
            <w:vAlign w:val="bottom"/>
          </w:tcPr>
          <w:p w:rsidR="5EEC6F88" w:rsidP="57747023" w:rsidRDefault="5EEC6F88" w14:paraId="13B7FBF3" w14:textId="01090901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- 14:30</w:t>
            </w:r>
          </w:p>
        </w:tc>
        <w:tc>
          <w:tcPr>
            <w:tcW w:w="1389" w:type="dxa"/>
            <w:shd w:val="clear" w:color="auto" w:fill="auto"/>
            <w:tcMar/>
          </w:tcPr>
          <w:p w:rsidR="57747023" w:rsidP="57747023" w:rsidRDefault="57747023" w14:paraId="3CB03AF0" w14:textId="3462458E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00AE3EA6" w:rsidTr="3A7213FB" w14:paraId="09C23CC5" w14:textId="77777777">
        <w:trPr>
          <w:trHeight w:val="285"/>
        </w:trPr>
        <w:tc>
          <w:tcPr>
            <w:tcW w:w="1466" w:type="dxa"/>
            <w:shd w:val="clear" w:color="auto" w:fill="auto"/>
            <w:tcMar/>
            <w:vAlign w:val="bottom"/>
          </w:tcPr>
          <w:p w:rsidR="57747023" w:rsidP="57747023" w:rsidRDefault="57747023" w14:paraId="1D53CBD1" w14:textId="60DF99A0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th May</w:t>
            </w:r>
          </w:p>
        </w:tc>
        <w:tc>
          <w:tcPr>
            <w:tcW w:w="1455" w:type="dxa"/>
            <w:shd w:val="clear" w:color="auto" w:fill="auto"/>
            <w:tcMar/>
            <w:vAlign w:val="bottom"/>
          </w:tcPr>
          <w:p w:rsidR="57747023" w:rsidP="57747023" w:rsidRDefault="57747023" w14:paraId="46409BE5" w14:textId="7E100E43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5145" w:type="dxa"/>
            <w:shd w:val="clear" w:color="auto" w:fill="auto"/>
            <w:tcMar/>
            <w:vAlign w:val="bottom"/>
          </w:tcPr>
          <w:p w:rsidR="57747023" w:rsidP="57747023" w:rsidRDefault="57747023" w14:paraId="444129CD" w14:textId="6B08C12C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Fundamental of Financial &amp; Management Accounting</w:t>
            </w:r>
          </w:p>
        </w:tc>
        <w:tc>
          <w:tcPr>
            <w:tcW w:w="1759" w:type="dxa"/>
            <w:shd w:val="clear" w:color="auto" w:fill="auto"/>
            <w:tcMar/>
            <w:vAlign w:val="bottom"/>
          </w:tcPr>
          <w:p w:rsidR="5EEC6F88" w:rsidP="57747023" w:rsidRDefault="5EEC6F88" w14:paraId="4C8C898A" w14:textId="3A321BC7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- 14:30</w:t>
            </w:r>
          </w:p>
        </w:tc>
        <w:tc>
          <w:tcPr>
            <w:tcW w:w="1389" w:type="dxa"/>
            <w:shd w:val="clear" w:color="auto" w:fill="auto"/>
            <w:tcMar/>
          </w:tcPr>
          <w:p w:rsidR="57747023" w:rsidP="57747023" w:rsidRDefault="57747023" w14:paraId="741EF721" w14:textId="01945274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</w:tbl>
    <w:p w:rsidR="006219D0" w:rsidP="52BC2C78" w:rsidRDefault="006219D0" w14:paraId="3F051517" w14:textId="77777777"/>
    <w:tbl>
      <w:tblPr>
        <w:tblW w:w="11214" w:type="dxa"/>
        <w:tblInd w:w="93" w:type="dxa"/>
        <w:tblLook w:val="0000" w:firstRow="0" w:lastRow="0" w:firstColumn="0" w:lastColumn="0" w:noHBand="0" w:noVBand="0"/>
      </w:tblPr>
      <w:tblGrid>
        <w:gridCol w:w="1530"/>
        <w:gridCol w:w="1604"/>
        <w:gridCol w:w="4815"/>
        <w:gridCol w:w="1674"/>
        <w:gridCol w:w="1591"/>
      </w:tblGrid>
      <w:tr w:rsidR="00AD0E44" w:rsidTr="3A7213FB" w14:paraId="4352A61F" w14:textId="77777777">
        <w:trPr>
          <w:trHeight w:val="315"/>
        </w:trPr>
        <w:tc>
          <w:tcPr>
            <w:tcW w:w="112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tcMar/>
            <w:vAlign w:val="bottom"/>
          </w:tcPr>
          <w:p w:rsidR="00AD0E44" w:rsidP="3A7213FB" w:rsidRDefault="00AD0E44" w14:paraId="406E7ACD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3A7213FB" w:rsidR="6F12D23E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BACHELOR OF ARTS</w:t>
            </w:r>
            <w:r w:rsidRPr="3A7213FB" w:rsidR="6F12D23E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3A7213FB" w:rsidR="6F12D23E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IN DIGITAL MARKETING – YEAR 3  </w:t>
            </w:r>
          </w:p>
        </w:tc>
      </w:tr>
      <w:tr w:rsidR="00AD0E44" w:rsidTr="3A7213FB" w14:paraId="69379173" w14:textId="77777777">
        <w:trPr>
          <w:trHeight w:val="360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AD0E44" w:rsidP="3A7213FB" w:rsidRDefault="00AD0E44" w14:paraId="1956369B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3A7213FB" w:rsidR="6F12D23E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imetable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AD0E44" w:rsidP="3A7213FB" w:rsidRDefault="00AD0E44" w14:paraId="12FD1A74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3A7213FB" w:rsidR="6F12D23E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Course Code</w:t>
            </w:r>
          </w:p>
        </w:tc>
        <w:tc>
          <w:tcPr>
            <w:tcW w:w="4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AD0E44" w:rsidP="3A7213FB" w:rsidRDefault="00AD0E44" w14:paraId="6DD8742E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A7213FB" w:rsidR="6F12D23E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TA_BMKDM_D – Year 3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AD0E44" w:rsidP="3A7213FB" w:rsidRDefault="00AD0E44" w14:paraId="135E58C4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AD0E44" w:rsidP="3A7213FB" w:rsidRDefault="00AD0E44" w14:paraId="4F6584BE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3A7213FB" w:rsidR="6F12D23E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 </w:t>
            </w:r>
          </w:p>
        </w:tc>
      </w:tr>
      <w:tr w:rsidR="00AD0E44" w:rsidTr="3A7213FB" w14:paraId="5636EE5B" w14:textId="77777777">
        <w:trPr>
          <w:trHeight w:val="390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AD0E44" w:rsidP="3A7213FB" w:rsidRDefault="00AD0E44" w14:paraId="1C1EB3FA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3A7213FB" w:rsidR="6F12D23E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DATE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AD0E44" w:rsidP="3A7213FB" w:rsidRDefault="00AD0E44" w14:paraId="35652563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3A7213FB" w:rsidR="6F12D23E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DAY</w:t>
            </w:r>
          </w:p>
        </w:tc>
        <w:tc>
          <w:tcPr>
            <w:tcW w:w="4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AD0E44" w:rsidP="3A7213FB" w:rsidRDefault="00AD0E44" w14:paraId="1070539C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3A7213FB" w:rsidR="6F12D23E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SUBJECT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AD0E44" w:rsidP="3A7213FB" w:rsidRDefault="00AD0E44" w14:paraId="0691266A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3A7213FB" w:rsidR="6F12D23E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IME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AD0E44" w:rsidP="3A7213FB" w:rsidRDefault="3453D06D" w14:paraId="15B966F4" w14:textId="28838622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3A7213FB" w:rsidR="1C7B339B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LOCATION</w:t>
            </w:r>
          </w:p>
        </w:tc>
      </w:tr>
      <w:tr w:rsidR="002E0ED8" w:rsidTr="3A7213FB" w14:paraId="4C221ABD" w14:textId="77777777">
        <w:trPr>
          <w:trHeight w:val="300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3A7213FB" w:rsidRDefault="57747023" w14:paraId="3B2293DE" w14:textId="7783798E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3A7213FB" w:rsidR="2A87A61D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9th May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3A7213FB" w:rsidRDefault="57747023" w14:paraId="6B5F9FE5" w14:textId="1595D0F8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3A7213FB" w:rsidR="2A87A61D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Thursday</w:t>
            </w:r>
          </w:p>
        </w:tc>
        <w:tc>
          <w:tcPr>
            <w:tcW w:w="4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3A7213FB" w:rsidRDefault="57747023" w14:paraId="7948349F" w14:textId="4BA4BC1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3A7213FB" w:rsidR="2A87A61D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Services &amp; Business Marketing - e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7DCD4F53" w:rsidP="3A7213FB" w:rsidRDefault="7DCD4F53" w14:paraId="051BD13F" w14:textId="4924B4A5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3A7213FB" w:rsidR="00C08C5B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09:30 - 11:30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7747023" w:rsidP="3A7213FB" w:rsidRDefault="57747023" w14:paraId="23517570" w14:textId="36B8384A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3A7213FB" w:rsidR="2A87A61D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NBA</w:t>
            </w:r>
          </w:p>
        </w:tc>
      </w:tr>
      <w:tr w:rsidR="002E0ED8" w:rsidTr="3A7213FB" w14:paraId="18C83F68" w14:textId="77777777">
        <w:trPr>
          <w:trHeight w:val="285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3A7213FB" w:rsidRDefault="57747023" w14:paraId="4698A442" w14:textId="40843DF5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3A7213FB" w:rsidR="2A87A61D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11th May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3A7213FB" w:rsidRDefault="57747023" w14:paraId="16ED5419" w14:textId="6BF48080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3A7213FB" w:rsidR="2A87A61D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Saturday</w:t>
            </w:r>
          </w:p>
        </w:tc>
        <w:tc>
          <w:tcPr>
            <w:tcW w:w="4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8EC2CC" w:rsidP="3A7213FB" w:rsidRDefault="008EC2CC" w14:paraId="6F165E66" w14:textId="275DDDDE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3A7213FB" w:rsidR="1A4C6962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Quantitative</w:t>
            </w:r>
            <w:r w:rsidRPr="3A7213FB" w:rsidR="2A87A61D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Methods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7DCD4F53" w:rsidP="3A7213FB" w:rsidRDefault="7DCD4F53" w14:paraId="4AF8BA7C" w14:textId="2BEDB841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3A7213FB" w:rsidR="00C08C5B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09:30 - 11:30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57747023" w:rsidP="3A7213FB" w:rsidRDefault="57747023" w14:paraId="09B5D373" w14:textId="5AFC6BAB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3A7213FB" w:rsidR="2A87A61D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NBA</w:t>
            </w:r>
          </w:p>
        </w:tc>
      </w:tr>
      <w:tr w:rsidR="73EDBFFB" w:rsidTr="3A7213FB" w14:paraId="3EBEC71D" w14:textId="77777777">
        <w:trPr>
          <w:trHeight w:val="285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3A7213FB" w:rsidRDefault="57747023" w14:paraId="1BA30301" w14:textId="16D4666C" w14:noSpellErr="1">
            <w:pPr>
              <w:jc w:val="center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6"/>
                <w:szCs w:val="16"/>
              </w:rPr>
            </w:pPr>
            <w:r w:rsidRPr="3A7213FB" w:rsidR="2A87A61D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6"/>
                <w:szCs w:val="16"/>
              </w:rPr>
              <w:t>14th May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747023" w:rsidP="3A7213FB" w:rsidRDefault="57747023" w14:paraId="15398C87" w14:textId="01AA8EF9" w14:noSpellErr="1">
            <w:pPr>
              <w:jc w:val="center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6"/>
                <w:szCs w:val="16"/>
              </w:rPr>
            </w:pPr>
            <w:r w:rsidRPr="3A7213FB" w:rsidR="2A87A61D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6"/>
                <w:szCs w:val="16"/>
              </w:rPr>
              <w:t>Tuesday</w:t>
            </w:r>
          </w:p>
        </w:tc>
        <w:tc>
          <w:tcPr>
            <w:tcW w:w="4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93476D" w:rsidR="73EDBFFB" w:rsidP="3A7213FB" w:rsidRDefault="1317C2FE" w14:paraId="434A49F2" w14:textId="065A8956" w14:noSpellErr="1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3A7213FB" w:rsidR="7F09E79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panish / French / German (e)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1B51942" w:rsidP="3A7213FB" w:rsidRDefault="01B51942" w14:paraId="73CB578F" w14:textId="726E6A18" w14:noSpellErr="1">
            <w:pPr>
              <w:jc w:val="center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6"/>
                <w:szCs w:val="16"/>
              </w:rPr>
            </w:pPr>
            <w:r w:rsidRPr="3A7213FB" w:rsidR="50691BCF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6"/>
                <w:szCs w:val="16"/>
              </w:rPr>
              <w:t>15:30 - 17:30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57747023" w:rsidP="3A7213FB" w:rsidRDefault="57747023" w14:paraId="6DCB9DC8" w14:textId="0F0A03FB" w14:noSpellErr="1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3A7213FB" w:rsidR="2A87A61D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6"/>
                <w:szCs w:val="16"/>
              </w:rPr>
              <w:t>NBA</w:t>
            </w:r>
            <w:r w:rsidRPr="3A7213FB" w:rsidR="2A87A61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:rsidR="73EDBFFB" w:rsidP="73EDBFFB" w:rsidRDefault="73EDBFFB" w14:paraId="44EEFA3B" w14:textId="214AAA06" w14:noSpellErr="1">
      <w:pPr>
        <w:rPr>
          <w:rFonts w:ascii="Calibri" w:hAnsi="Calibri"/>
        </w:rPr>
      </w:pPr>
    </w:p>
    <w:p w:rsidR="3A7213FB" w:rsidP="3A7213FB" w:rsidRDefault="3A7213FB" w14:paraId="19212C66" w14:textId="1659A23D">
      <w:pPr>
        <w:pStyle w:val="Normal"/>
        <w:rPr>
          <w:rFonts w:ascii="Calibri" w:hAnsi="Calibri"/>
        </w:rPr>
      </w:pPr>
    </w:p>
    <w:tbl>
      <w:tblPr>
        <w:tblW w:w="11214" w:type="dxa"/>
        <w:tblInd w:w="93" w:type="dxa"/>
        <w:tblLook w:val="0000" w:firstRow="0" w:lastRow="0" w:firstColumn="0" w:lastColumn="0" w:noHBand="0" w:noVBand="0"/>
      </w:tblPr>
      <w:tblGrid>
        <w:gridCol w:w="1590"/>
        <w:gridCol w:w="1544"/>
        <w:gridCol w:w="4785"/>
        <w:gridCol w:w="1704"/>
        <w:gridCol w:w="1591"/>
      </w:tblGrid>
      <w:tr w:rsidR="52BC2C78" w:rsidTr="3A7213FB" w14:paraId="12B34D41" w14:textId="77777777">
        <w:trPr>
          <w:trHeight w:val="315"/>
        </w:trPr>
        <w:tc>
          <w:tcPr>
            <w:tcW w:w="112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tcMar/>
            <w:vAlign w:val="bottom"/>
          </w:tcPr>
          <w:p w:rsidR="1E7246D1" w:rsidP="52BC2C78" w:rsidRDefault="1E7246D1" w14:paraId="5998224D" w14:textId="29DA33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52BC2C78">
              <w:rPr>
                <w:rFonts w:ascii="Arial" w:hAnsi="Arial" w:cs="Arial"/>
                <w:b/>
                <w:bCs/>
                <w:color w:val="FFFFFF" w:themeColor="background1"/>
              </w:rPr>
              <w:t>BACHELOR OF ARTS (HONS) IN DIGITAL MARKETING TECHNOLOGIES</w:t>
            </w:r>
            <w:r w:rsidRPr="52BC2C78" w:rsidR="3F27049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– YEAR 3  </w:t>
            </w:r>
          </w:p>
        </w:tc>
      </w:tr>
      <w:tr w:rsidR="52BC2C78" w:rsidTr="3A7213FB" w14:paraId="7C0B079A" w14:textId="77777777">
        <w:trPr>
          <w:trHeight w:val="360"/>
        </w:trPr>
        <w:tc>
          <w:tcPr>
            <w:tcW w:w="1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3F270496" w:rsidP="52BC2C78" w:rsidRDefault="3F270496" w14:paraId="61F44733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2BC2C78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3F270496" w:rsidP="52BC2C78" w:rsidRDefault="3F270496" w14:paraId="3A8F0648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2BC2C78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A96E7F" w:rsidP="52BC2C78" w:rsidRDefault="00A96E7F" w14:paraId="721B0705" w14:textId="41E3F87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52BC2C78">
              <w:rPr>
                <w:rFonts w:ascii="Arial" w:hAnsi="Arial" w:cs="Arial"/>
                <w:b/>
                <w:bCs/>
                <w:sz w:val="28"/>
                <w:szCs w:val="28"/>
              </w:rPr>
              <w:t>TA_</w:t>
            </w:r>
            <w:r w:rsidRPr="52BC2C78" w:rsidR="1E7246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BADMT_B</w:t>
            </w:r>
            <w:r w:rsidRPr="52BC2C78" w:rsidR="3F27049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 Year 3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2BC2C78" w:rsidP="52BC2C78" w:rsidRDefault="52BC2C78" w14:paraId="20813FF3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3F270496" w:rsidP="52BC2C78" w:rsidRDefault="3F270496" w14:paraId="310448B5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2BC2C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52BC2C78" w:rsidTr="3A7213FB" w14:paraId="3AD301BF" w14:textId="77777777">
        <w:trPr>
          <w:trHeight w:val="300"/>
        </w:trPr>
        <w:tc>
          <w:tcPr>
            <w:tcW w:w="1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3F270496" w:rsidP="52BC2C78" w:rsidRDefault="3F270496" w14:paraId="1CF6D6E3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2BC2C78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3F270496" w:rsidP="52BC2C78" w:rsidRDefault="3F270496" w14:paraId="7228E14C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2BC2C78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3F270496" w:rsidP="52BC2C78" w:rsidRDefault="3F270496" w14:paraId="3BF9509B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2BC2C78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3F270496" w:rsidP="52BC2C78" w:rsidRDefault="3F270496" w14:paraId="5AF30228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2BC2C78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571B174" w:rsidP="52BC2C78" w:rsidRDefault="5571B174" w14:paraId="38893CB2" w14:textId="288386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2BC2C78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52BC2C78" w:rsidTr="3A7213FB" w14:paraId="608355E4" w14:textId="77777777">
        <w:trPr>
          <w:trHeight w:val="300"/>
        </w:trPr>
        <w:tc>
          <w:tcPr>
            <w:tcW w:w="1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1CABD00C" w14:textId="7783798E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9th May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3ABC2D02" w14:textId="1595D0F8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061ED552" w14:textId="4BA4BC17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ervices &amp; Business Marketing - e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7DCD4F53" w:rsidP="57747023" w:rsidRDefault="7DCD4F53" w14:paraId="27D94C29" w14:textId="24C96CCE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- 11:30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57747023" w:rsidP="57747023" w:rsidRDefault="57747023" w14:paraId="460D999C" w14:textId="36B8384A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52BC2C78" w:rsidTr="3A7213FB" w14:paraId="64115F3C" w14:textId="77777777">
        <w:trPr>
          <w:trHeight w:val="285"/>
        </w:trPr>
        <w:tc>
          <w:tcPr>
            <w:tcW w:w="1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7AE6E78D" w14:textId="40843DF5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1th May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5C0CCF33" w14:textId="6BF48080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aturday</w:t>
            </w:r>
          </w:p>
        </w:tc>
        <w:tc>
          <w:tcPr>
            <w:tcW w:w="4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20F10BBE" w:rsidP="57747023" w:rsidRDefault="20F10BBE" w14:paraId="7DC4CF7D" w14:textId="72ED266A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Quantitative</w:t>
            </w:r>
            <w:r w:rsidRPr="57747023" w:rsid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Methods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7DCD4F53" w:rsidP="57747023" w:rsidRDefault="7DCD4F53" w14:paraId="2BDB7008" w14:textId="46169253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- 11:30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57747023" w:rsidP="57747023" w:rsidRDefault="57747023" w14:paraId="359AC580" w14:textId="5AFC6BAB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52BC2C78" w:rsidTr="3A7213FB" w14:paraId="79A9815B" w14:textId="77777777">
        <w:trPr>
          <w:trHeight w:val="285"/>
        </w:trPr>
        <w:tc>
          <w:tcPr>
            <w:tcW w:w="1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376FB037" w14:textId="16D4666C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14th May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7047A60E" w14:textId="01AA8EF9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7747023" w:rsidP="57747023" w:rsidRDefault="57747023" w14:paraId="09C53E5E" w14:textId="065A8956">
            <w:pPr>
              <w:rPr>
                <w:rFonts w:ascii="Arial" w:hAnsi="Arial" w:cs="Arial"/>
                <w:sz w:val="22"/>
                <w:szCs w:val="22"/>
              </w:rPr>
            </w:pPr>
            <w:r w:rsidRPr="57747023">
              <w:rPr>
                <w:rFonts w:ascii="Arial" w:hAnsi="Arial" w:cs="Arial"/>
                <w:sz w:val="22"/>
                <w:szCs w:val="22"/>
              </w:rPr>
              <w:t>Spanish / French / German (e)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1B51942" w:rsidP="57747023" w:rsidRDefault="01B51942" w14:paraId="40C03808" w14:textId="404EC92D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 - 17:30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57747023" w:rsidP="57747023" w:rsidRDefault="57747023" w14:paraId="25A64207" w14:textId="0F0A03FB">
            <w:pPr>
              <w:jc w:val="center"/>
            </w:pPr>
            <w:r w:rsidRPr="5774702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  <w:r w:rsidRPr="5774702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589469AF" w:rsidP="3A7213FB" w:rsidRDefault="589469AF" w14:paraId="77B31D81" w14:textId="62C131D7">
      <w:pPr>
        <w:pStyle w:val="Normal"/>
      </w:pPr>
    </w:p>
    <w:tbl>
      <w:tblPr>
        <w:tblW w:w="1138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30"/>
        <w:gridCol w:w="1380"/>
        <w:gridCol w:w="4535"/>
        <w:gridCol w:w="1710"/>
        <w:gridCol w:w="2230"/>
      </w:tblGrid>
      <w:tr w:rsidR="00617966" w:rsidTr="3A7213FB" w14:paraId="4C05ECF9" w14:textId="77777777">
        <w:trPr>
          <w:trHeight w:val="300"/>
        </w:trPr>
        <w:tc>
          <w:tcPr>
            <w:tcW w:w="11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0000"/>
            <w:noWrap/>
            <w:tcMar/>
            <w:vAlign w:val="bottom"/>
            <w:hideMark/>
          </w:tcPr>
          <w:p w:rsidR="00617966" w:rsidP="3A7213FB" w:rsidRDefault="00617966" w14:paraId="67B2A8E3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3A7213FB" w:rsidR="3882AC3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BACHELOR OF ARTS IN DIGITAL MARKETING - YEAR 1</w:t>
            </w:r>
          </w:p>
        </w:tc>
      </w:tr>
      <w:tr w:rsidR="00617966" w:rsidTr="3A7213FB" w14:paraId="7C42B39B" w14:textId="77777777">
        <w:trPr>
          <w:trHeight w:val="315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1A60E480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3A7213FB" w:rsidR="3882AC3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Timetable</w:t>
            </w:r>
          </w:p>
        </w:tc>
        <w:tc>
          <w:tcPr>
            <w:tcW w:w="1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122AC663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3A7213FB" w:rsidR="3882AC3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Course Code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0E098D2C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3A7213FB" w:rsidR="3882AC3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TA_BMKDM_D - Year 1</w:t>
            </w:r>
          </w:p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1F799638" w14:textId="63BFDB5B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3A7213FB" w:rsidR="3882AC3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Part time</w:t>
            </w:r>
          </w:p>
        </w:tc>
        <w:tc>
          <w:tcPr>
            <w:tcW w:w="22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1684B5E4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00617966" w:rsidTr="3A7213FB" w14:paraId="2CE23817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25F141F6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DATE</w:t>
            </w:r>
          </w:p>
        </w:tc>
        <w:tc>
          <w:tcPr>
            <w:tcW w:w="1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337C4F90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DAY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43050EF2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SUBJECT</w:t>
            </w:r>
          </w:p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341B2644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TIME</w:t>
            </w:r>
          </w:p>
        </w:tc>
        <w:tc>
          <w:tcPr>
            <w:tcW w:w="22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1097DC11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LOCATION</w:t>
            </w:r>
          </w:p>
        </w:tc>
      </w:tr>
      <w:tr w:rsidR="00617966" w:rsidTr="3A7213FB" w14:paraId="65E4E565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7D8EA1DE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8th May</w:t>
            </w:r>
          </w:p>
        </w:tc>
        <w:tc>
          <w:tcPr>
            <w:tcW w:w="1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63E4C7D8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Wednesday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5AD38F98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Introduction to Statistics</w:t>
            </w:r>
          </w:p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0138AA2A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15:30 - 17:30</w:t>
            </w:r>
          </w:p>
        </w:tc>
        <w:tc>
          <w:tcPr>
            <w:tcW w:w="22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75E4CEF8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NBA</w:t>
            </w:r>
          </w:p>
        </w:tc>
      </w:tr>
      <w:tr w:rsidR="00617966" w:rsidTr="3A7213FB" w14:paraId="489B01D9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19414F40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14th May</w:t>
            </w:r>
          </w:p>
        </w:tc>
        <w:tc>
          <w:tcPr>
            <w:tcW w:w="1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798A11E1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Tuesday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40DCD774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Marketing Technology Landscape</w:t>
            </w:r>
          </w:p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73425A93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09:30 - 11:30</w:t>
            </w:r>
          </w:p>
        </w:tc>
        <w:tc>
          <w:tcPr>
            <w:tcW w:w="22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5399A6A6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NBA</w:t>
            </w:r>
          </w:p>
        </w:tc>
      </w:tr>
      <w:tr w:rsidR="00617966" w:rsidTr="3A7213FB" w14:paraId="114B2717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7DA2CFF9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15th May</w:t>
            </w:r>
          </w:p>
        </w:tc>
        <w:tc>
          <w:tcPr>
            <w:tcW w:w="1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6A11841B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Wednesday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3D05FB5E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Media Communications</w:t>
            </w:r>
          </w:p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29890CC8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09:30 - 11:31</w:t>
            </w:r>
          </w:p>
        </w:tc>
        <w:tc>
          <w:tcPr>
            <w:tcW w:w="22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09BC2103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NBA</w:t>
            </w:r>
          </w:p>
        </w:tc>
      </w:tr>
      <w:tr w:rsidR="00617966" w:rsidTr="3A7213FB" w14:paraId="0A5AC7DF" w14:textId="77777777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="00617966" w:rsidP="3A7213FB" w:rsidRDefault="00617966" w14:paraId="0B275D46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="00617966" w:rsidP="3A7213FB" w:rsidRDefault="00617966" w14:paraId="0031F796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="00617966" w:rsidP="3A7213FB" w:rsidRDefault="00617966" w14:paraId="17F3EEF7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="00617966" w:rsidP="3A7213FB" w:rsidRDefault="00617966" w14:paraId="0423396D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="00617966" w:rsidP="3A7213FB" w:rsidRDefault="00617966" w14:paraId="565EB536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00617966" w:rsidTr="3A7213FB" w14:paraId="722F75F6" w14:textId="77777777">
        <w:trPr>
          <w:trHeight w:val="300"/>
        </w:trPr>
        <w:tc>
          <w:tcPr>
            <w:tcW w:w="11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0000"/>
            <w:noWrap/>
            <w:tcMar/>
            <w:vAlign w:val="bottom"/>
            <w:hideMark/>
          </w:tcPr>
          <w:p w:rsidR="00617966" w:rsidP="3A7213FB" w:rsidRDefault="00617966" w14:paraId="57B2673D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BACHELOR OF ARTS IN DIGITAL MARKETING - YEAR 2</w:t>
            </w:r>
          </w:p>
        </w:tc>
      </w:tr>
      <w:tr w:rsidR="00617966" w:rsidTr="3A7213FB" w14:paraId="186AFB57" w14:textId="77777777">
        <w:trPr>
          <w:trHeight w:val="315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21CD404D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3A7213FB" w:rsidR="3882AC3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Timetable</w:t>
            </w:r>
          </w:p>
        </w:tc>
        <w:tc>
          <w:tcPr>
            <w:tcW w:w="1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5A288D08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3A7213FB" w:rsidR="3882AC3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Course Code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60B75B8C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3A7213FB" w:rsidR="3882AC3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TA_BMKDM_D - Year 2</w:t>
            </w:r>
          </w:p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753FFC6C" w14:textId="6AF68FB3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3A7213FB" w:rsidR="3882AC3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Part time</w:t>
            </w:r>
          </w:p>
        </w:tc>
        <w:tc>
          <w:tcPr>
            <w:tcW w:w="22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32C3B106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00617966" w:rsidTr="3A7213FB" w14:paraId="51533948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5B38E902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DATE</w:t>
            </w:r>
          </w:p>
        </w:tc>
        <w:tc>
          <w:tcPr>
            <w:tcW w:w="1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314FD89B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DAY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5F3574D8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SUBJECT</w:t>
            </w:r>
          </w:p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20D067B3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TIME</w:t>
            </w:r>
          </w:p>
        </w:tc>
        <w:tc>
          <w:tcPr>
            <w:tcW w:w="22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762700B6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LOCATION</w:t>
            </w:r>
          </w:p>
        </w:tc>
      </w:tr>
      <w:tr w:rsidR="00617966" w:rsidTr="3A7213FB" w14:paraId="2F15576E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00C9600B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7th May</w:t>
            </w:r>
          </w:p>
        </w:tc>
        <w:tc>
          <w:tcPr>
            <w:tcW w:w="1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48763427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Tuesday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79BB91CF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Marketing &amp; Business Development</w:t>
            </w:r>
          </w:p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2BD5AF1B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12:30 - 14:30</w:t>
            </w:r>
          </w:p>
        </w:tc>
        <w:tc>
          <w:tcPr>
            <w:tcW w:w="22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3FAB70DB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NBA</w:t>
            </w:r>
          </w:p>
        </w:tc>
      </w:tr>
      <w:tr w:rsidR="00617966" w:rsidTr="3A7213FB" w14:paraId="5624770F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60C7D094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11th May</w:t>
            </w:r>
          </w:p>
        </w:tc>
        <w:tc>
          <w:tcPr>
            <w:tcW w:w="1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6C99B1C1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Saturday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5F4519D8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Research Methods</w:t>
            </w:r>
          </w:p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78FD607C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12:30 - 14:30</w:t>
            </w:r>
          </w:p>
        </w:tc>
        <w:tc>
          <w:tcPr>
            <w:tcW w:w="22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2B6B8044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NBA</w:t>
            </w:r>
          </w:p>
        </w:tc>
      </w:tr>
      <w:tr w:rsidR="00617966" w:rsidTr="3A7213FB" w14:paraId="031C3789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4FF869CB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13th May</w:t>
            </w:r>
          </w:p>
        </w:tc>
        <w:tc>
          <w:tcPr>
            <w:tcW w:w="1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07FF6771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Monday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6C301398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PR &amp; Media Relations</w:t>
            </w:r>
          </w:p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0B6C9B3E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12:30 - 14:30</w:t>
            </w:r>
          </w:p>
        </w:tc>
        <w:tc>
          <w:tcPr>
            <w:tcW w:w="22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608C5816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NBA</w:t>
            </w:r>
          </w:p>
        </w:tc>
      </w:tr>
      <w:tr w:rsidR="00617966" w:rsidTr="3A7213FB" w14:paraId="6E15F58D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6C8B39B1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15th May</w:t>
            </w:r>
          </w:p>
        </w:tc>
        <w:tc>
          <w:tcPr>
            <w:tcW w:w="1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34311A9D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Wednesday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5AD6C563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Fundamentals of Financial &amp; Management Accounting</w:t>
            </w:r>
          </w:p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7C5F4452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12:30 - 14:30</w:t>
            </w:r>
          </w:p>
        </w:tc>
        <w:tc>
          <w:tcPr>
            <w:tcW w:w="22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6DCD0A6D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NBA</w:t>
            </w:r>
          </w:p>
        </w:tc>
      </w:tr>
      <w:tr w:rsidR="00617966" w:rsidTr="3A7213FB" w14:paraId="416860E8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5B7A0919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73BBED0E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0B821E49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19D09516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71F43A2A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00617966" w:rsidTr="3A7213FB" w14:paraId="1779F35E" w14:textId="77777777">
        <w:trPr>
          <w:trHeight w:val="300"/>
        </w:trPr>
        <w:tc>
          <w:tcPr>
            <w:tcW w:w="11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0000"/>
            <w:noWrap/>
            <w:tcMar/>
            <w:vAlign w:val="bottom"/>
            <w:hideMark/>
          </w:tcPr>
          <w:p w:rsidR="00617966" w:rsidP="3A7213FB" w:rsidRDefault="00617966" w14:paraId="5C5A83AA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BACHELOR OF ARTS IN DIGITAL MARKETING - YEAR 3</w:t>
            </w:r>
          </w:p>
        </w:tc>
      </w:tr>
      <w:tr w:rsidR="00617966" w:rsidTr="3A7213FB" w14:paraId="13501343" w14:textId="77777777">
        <w:trPr>
          <w:trHeight w:val="315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3C7A1220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3A7213FB" w:rsidR="3882AC3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Timetable</w:t>
            </w:r>
          </w:p>
        </w:tc>
        <w:tc>
          <w:tcPr>
            <w:tcW w:w="1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32161936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3A7213FB" w:rsidR="3882AC3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Course Code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14D20051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3A7213FB" w:rsidR="3882AC3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TA_BMKDM_D - Year 3</w:t>
            </w:r>
          </w:p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5762D2C8" w14:textId="1492E7FF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3A7213FB" w:rsidR="3882AC3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Part time</w:t>
            </w:r>
          </w:p>
        </w:tc>
        <w:tc>
          <w:tcPr>
            <w:tcW w:w="22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053D14B5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00617966" w:rsidTr="3A7213FB" w14:paraId="7A517140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01FFAAF7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DATE</w:t>
            </w:r>
          </w:p>
        </w:tc>
        <w:tc>
          <w:tcPr>
            <w:tcW w:w="1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484E6CFE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DAY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03B82D03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SUBJECT</w:t>
            </w:r>
          </w:p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4BA38350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TIME</w:t>
            </w:r>
          </w:p>
        </w:tc>
        <w:tc>
          <w:tcPr>
            <w:tcW w:w="22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5AF168E1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LOCATION</w:t>
            </w:r>
          </w:p>
        </w:tc>
      </w:tr>
      <w:tr w:rsidR="00617966" w:rsidTr="3A7213FB" w14:paraId="2B4FE73F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2172AB93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9th May</w:t>
            </w:r>
          </w:p>
        </w:tc>
        <w:tc>
          <w:tcPr>
            <w:tcW w:w="1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472CDBAD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Thursday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1EF45B4F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Services &amp; Business Marketing</w:t>
            </w:r>
          </w:p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1F5FA8EA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09:30 - 11:30</w:t>
            </w:r>
          </w:p>
        </w:tc>
        <w:tc>
          <w:tcPr>
            <w:tcW w:w="22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33DFC9DD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NBA</w:t>
            </w:r>
          </w:p>
        </w:tc>
      </w:tr>
      <w:tr w:rsidR="00617966" w:rsidTr="3A7213FB" w14:paraId="02419346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5E20C6B9" w:rsidP="3A7213FB" w:rsidRDefault="5E20C6B9" w14:paraId="56D6D34C" w14:textId="40843DF5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7BFF5D1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11th May</w:t>
            </w:r>
          </w:p>
        </w:tc>
        <w:tc>
          <w:tcPr>
            <w:tcW w:w="1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5E20C6B9" w:rsidP="3A7213FB" w:rsidRDefault="5E20C6B9" w14:paraId="2A25C877" w14:textId="6BF48080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7BFF5D1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Saturday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5E20C6B9" w:rsidP="3A7213FB" w:rsidRDefault="5E20C6B9" w14:paraId="362AED7D" w14:textId="275DDDDE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7BFF5D1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Quantitative Methods</w:t>
            </w:r>
          </w:p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5E20C6B9" w:rsidP="3A7213FB" w:rsidRDefault="5E20C6B9" w14:paraId="34D09BC0" w14:textId="2BEDB841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7BFF5D1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09:30 - 11:30</w:t>
            </w:r>
          </w:p>
        </w:tc>
        <w:tc>
          <w:tcPr>
            <w:tcW w:w="22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5E20C6B9" w:rsidP="3A7213FB" w:rsidRDefault="5E20C6B9" w14:paraId="3B58C83B" w14:textId="5AFC6BAB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7BFF5D1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NBA</w:t>
            </w:r>
          </w:p>
        </w:tc>
      </w:tr>
      <w:tr w:rsidR="00617966" w:rsidTr="3A7213FB" w14:paraId="4338B98E" w14:textId="77777777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="00617966" w:rsidP="3A7213FB" w:rsidRDefault="00617966" w14:paraId="28BB937D" w14:textId="68CEE25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="00617966" w:rsidP="3A7213FB" w:rsidRDefault="00617966" w14:paraId="3F15D896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="00617966" w:rsidP="3A7213FB" w:rsidRDefault="00617966" w14:noSpellErr="1" w14:paraId="0291E53F" w14:textId="148CA66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  <w:p w:rsidR="00617966" w:rsidP="3A7213FB" w:rsidRDefault="00617966" w14:paraId="2CA7CF6A" w14:textId="7445DE8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  <w:p w:rsidR="00617966" w:rsidP="3A7213FB" w:rsidRDefault="00617966" w14:paraId="2F6D009D" w14:textId="719DED8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  <w:p w:rsidR="00617966" w:rsidP="3A7213FB" w:rsidRDefault="00617966" w14:paraId="32831D1F" w14:textId="6042467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  <w:p w:rsidR="00617966" w:rsidP="3A7213FB" w:rsidRDefault="00617966" w14:paraId="4422C97C" w14:textId="6D4AD52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="00617966" w:rsidP="3A7213FB" w:rsidRDefault="00617966" w14:paraId="05986F78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="00617966" w:rsidP="3A7213FB" w:rsidRDefault="00617966" w14:paraId="43F904C4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00617966" w:rsidTr="3A7213FB" w14:paraId="37399D41" w14:textId="77777777">
        <w:trPr>
          <w:trHeight w:val="300"/>
        </w:trPr>
        <w:tc>
          <w:tcPr>
            <w:tcW w:w="11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0000"/>
            <w:noWrap/>
            <w:tcMar/>
            <w:vAlign w:val="bottom"/>
            <w:hideMark/>
          </w:tcPr>
          <w:p w:rsidR="00617966" w:rsidP="3A7213FB" w:rsidRDefault="00617966" w14:paraId="72335B11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CERT IN APPLIED DIGITAL MARKETING - YEAR 1</w:t>
            </w:r>
          </w:p>
        </w:tc>
      </w:tr>
      <w:tr w:rsidR="00617966" w:rsidTr="3A7213FB" w14:paraId="691DC894" w14:textId="77777777">
        <w:trPr>
          <w:trHeight w:val="315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385286AE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3A7213FB" w:rsidR="3882AC3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Timetable</w:t>
            </w:r>
          </w:p>
        </w:tc>
        <w:tc>
          <w:tcPr>
            <w:tcW w:w="1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5105804D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3A7213FB" w:rsidR="3882AC3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Course Code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5B17E190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3A7213FB" w:rsidR="3882AC3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TA_BMADM_D - Year 1</w:t>
            </w:r>
          </w:p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3E35381D" w14:textId="62DADA48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3A7213FB" w:rsidR="3882AC3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Part time</w:t>
            </w:r>
          </w:p>
        </w:tc>
        <w:tc>
          <w:tcPr>
            <w:tcW w:w="22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1AB69278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00617966" w:rsidTr="3A7213FB" w14:paraId="1A3A1AFB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36A4BE71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DATE</w:t>
            </w:r>
          </w:p>
        </w:tc>
        <w:tc>
          <w:tcPr>
            <w:tcW w:w="1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692AC55F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DAY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28E2C2ED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SUBJECT</w:t>
            </w:r>
          </w:p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1E5CC9C7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TIME</w:t>
            </w:r>
          </w:p>
        </w:tc>
        <w:tc>
          <w:tcPr>
            <w:tcW w:w="22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68B59C4D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LOCATION</w:t>
            </w:r>
          </w:p>
        </w:tc>
      </w:tr>
      <w:tr w:rsidR="00617966" w:rsidTr="3A7213FB" w14:paraId="027B6A94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4229BCF7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14th May</w:t>
            </w:r>
          </w:p>
        </w:tc>
        <w:tc>
          <w:tcPr>
            <w:tcW w:w="1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564328E5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Tuesday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6984B8DF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Marketing Technology Landscape</w:t>
            </w:r>
          </w:p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23B5417E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09:30 - 11:30</w:t>
            </w:r>
          </w:p>
        </w:tc>
        <w:tc>
          <w:tcPr>
            <w:tcW w:w="22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7B9E49A0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NBA</w:t>
            </w:r>
          </w:p>
        </w:tc>
      </w:tr>
      <w:tr w:rsidR="00617966" w:rsidTr="3A7213FB" w14:paraId="2FD780BA" w14:textId="77777777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="00617966" w:rsidP="3A7213FB" w:rsidRDefault="00617966" w14:paraId="53B44F29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="00617966" w:rsidP="3A7213FB" w:rsidRDefault="00617966" w14:paraId="474DB5DB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="00617966" w:rsidP="3A7213FB" w:rsidRDefault="00617966" w14:paraId="0B467ADD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="00617966" w:rsidP="3A7213FB" w:rsidRDefault="00617966" w14:paraId="29E41DC5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="00617966" w:rsidP="3A7213FB" w:rsidRDefault="00617966" w14:paraId="2F56CBDC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00617966" w:rsidTr="3A7213FB" w14:paraId="2D95A861" w14:textId="77777777">
        <w:trPr>
          <w:trHeight w:val="300"/>
        </w:trPr>
        <w:tc>
          <w:tcPr>
            <w:tcW w:w="11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0000"/>
            <w:noWrap/>
            <w:tcMar/>
            <w:vAlign w:val="bottom"/>
            <w:hideMark/>
          </w:tcPr>
          <w:p w:rsidR="00617966" w:rsidP="3A7213FB" w:rsidRDefault="00617966" w14:paraId="7972362F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CERT IN DIGITAL MARKETING - YEAR 1</w:t>
            </w:r>
          </w:p>
        </w:tc>
      </w:tr>
      <w:tr w:rsidR="00617966" w:rsidTr="3A7213FB" w14:paraId="424A813B" w14:textId="77777777">
        <w:trPr>
          <w:trHeight w:val="315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61695C17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3A7213FB" w:rsidR="3882AC3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Timetable</w:t>
            </w:r>
          </w:p>
        </w:tc>
        <w:tc>
          <w:tcPr>
            <w:tcW w:w="1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21FEC9CE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3A7213FB" w:rsidR="3882AC3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Course Code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4690A972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3A7213FB" w:rsidR="3882AC3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TA_BPDMK_C - Year 1</w:t>
            </w:r>
          </w:p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36C14A70" w14:textId="00F4E24A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3A7213FB" w:rsidR="3882AC3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Part time</w:t>
            </w:r>
          </w:p>
        </w:tc>
        <w:tc>
          <w:tcPr>
            <w:tcW w:w="22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3051843A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00617966" w:rsidTr="3A7213FB" w14:paraId="1D0D6BAE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3F4C9E4F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DATE</w:t>
            </w:r>
          </w:p>
        </w:tc>
        <w:tc>
          <w:tcPr>
            <w:tcW w:w="1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7962096C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DAY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41107470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SUBJECT</w:t>
            </w:r>
          </w:p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2F4FBE70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TIME</w:t>
            </w:r>
          </w:p>
        </w:tc>
        <w:tc>
          <w:tcPr>
            <w:tcW w:w="22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214988AF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LOCATION</w:t>
            </w:r>
          </w:p>
        </w:tc>
      </w:tr>
      <w:tr w:rsidR="00617966" w:rsidTr="3A7213FB" w14:paraId="15797509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26E8BE57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14th May</w:t>
            </w:r>
          </w:p>
        </w:tc>
        <w:tc>
          <w:tcPr>
            <w:tcW w:w="1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49DAD810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Tuesday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6B9FAA16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Marketing Technology Landscape</w:t>
            </w:r>
          </w:p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674D0ABF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09:30 - 11:30</w:t>
            </w:r>
          </w:p>
        </w:tc>
        <w:tc>
          <w:tcPr>
            <w:tcW w:w="22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11A22BDD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NBA</w:t>
            </w:r>
          </w:p>
        </w:tc>
      </w:tr>
      <w:tr w:rsidR="00617966" w:rsidTr="3A7213FB" w14:paraId="57D9A43D" w14:textId="77777777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="00617966" w:rsidP="3A7213FB" w:rsidRDefault="00617966" w14:paraId="6F8B9323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="00617966" w:rsidP="3A7213FB" w:rsidRDefault="00617966" w14:noSpellErr="1" w14:paraId="7D2D3F3C" w14:textId="5DC9ED0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  <w:p w:rsidR="00617966" w:rsidP="3A7213FB" w:rsidRDefault="00617966" w14:paraId="0124445C" w14:textId="4539149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  <w:p w:rsidR="00617966" w:rsidP="3A7213FB" w:rsidRDefault="00617966" w14:paraId="5898A0BF" w14:textId="09A982F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="00617966" w:rsidP="3A7213FB" w:rsidRDefault="00617966" w14:paraId="725BA31D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="00617966" w:rsidP="3A7213FB" w:rsidRDefault="00617966" w14:paraId="408D86AC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="00617966" w:rsidP="3A7213FB" w:rsidRDefault="00617966" w14:paraId="10744722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00617966" w:rsidTr="3A7213FB" w14:paraId="3B6E87C2" w14:textId="77777777">
        <w:trPr>
          <w:trHeight w:val="300"/>
        </w:trPr>
        <w:tc>
          <w:tcPr>
            <w:tcW w:w="11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0000"/>
            <w:noWrap/>
            <w:tcMar/>
            <w:vAlign w:val="bottom"/>
            <w:hideMark/>
          </w:tcPr>
          <w:p w:rsidR="00617966" w:rsidP="3A7213FB" w:rsidRDefault="00617966" w14:paraId="537E9D8A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CERT IN SOCIAL MEDIA MARKETING - YEAR 1</w:t>
            </w:r>
          </w:p>
        </w:tc>
      </w:tr>
      <w:tr w:rsidR="00617966" w:rsidTr="3A7213FB" w14:paraId="69CE2D90" w14:textId="77777777">
        <w:trPr>
          <w:trHeight w:val="315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1A5AE20A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3A7213FB" w:rsidR="3882AC3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Timetable</w:t>
            </w:r>
          </w:p>
        </w:tc>
        <w:tc>
          <w:tcPr>
            <w:tcW w:w="1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2B9E54D4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3A7213FB" w:rsidR="3882AC3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Course Code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74290F85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3A7213FB" w:rsidR="3882AC3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TA_BPSMK_C - Year 1</w:t>
            </w:r>
          </w:p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66455E98" w14:textId="4D99D419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3A7213FB" w:rsidR="3882AC3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Part time</w:t>
            </w:r>
          </w:p>
        </w:tc>
        <w:tc>
          <w:tcPr>
            <w:tcW w:w="22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0E4AE209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00617966" w:rsidTr="3A7213FB" w14:paraId="0451B8FF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25B6D34B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DATE</w:t>
            </w:r>
          </w:p>
        </w:tc>
        <w:tc>
          <w:tcPr>
            <w:tcW w:w="1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71D49FE3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DAY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0506B7C9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SUBJECT</w:t>
            </w:r>
          </w:p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6DC55848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TIME</w:t>
            </w:r>
          </w:p>
        </w:tc>
        <w:tc>
          <w:tcPr>
            <w:tcW w:w="22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46D8C030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LOCATION</w:t>
            </w:r>
          </w:p>
        </w:tc>
      </w:tr>
      <w:tr w:rsidR="00617966" w:rsidTr="3A7213FB" w14:paraId="6D156CA4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4E32D405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14th May</w:t>
            </w:r>
          </w:p>
        </w:tc>
        <w:tc>
          <w:tcPr>
            <w:tcW w:w="1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0EFCA54D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Tuesday</w:t>
            </w:r>
          </w:p>
        </w:tc>
        <w:tc>
          <w:tcPr>
            <w:tcW w:w="4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0D5E3A84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Marketing Technology Landscape</w:t>
            </w:r>
          </w:p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72F78EA0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09:30 - 11:30</w:t>
            </w:r>
          </w:p>
        </w:tc>
        <w:tc>
          <w:tcPr>
            <w:tcW w:w="22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617966" w:rsidP="3A7213FB" w:rsidRDefault="00617966" w14:paraId="1E278491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3A7213FB" w:rsidR="3882AC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NBA</w:t>
            </w:r>
          </w:p>
        </w:tc>
      </w:tr>
    </w:tbl>
    <w:p w:rsidR="00617966" w:rsidP="3A7213FB" w:rsidRDefault="00617966" w14:paraId="3137622E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16"/>
          <w:szCs w:val="16"/>
        </w:rPr>
      </w:pPr>
    </w:p>
    <w:p w:rsidR="52BC2C78" w:rsidP="7FEA8318" w:rsidRDefault="52BC2C78" w14:paraId="736D94B7" w14:textId="6152BC23"/>
    <w:p w:rsidRPr="00586CB0" w:rsidR="00252EC0" w:rsidP="009F63EA" w:rsidRDefault="007F3692" w14:paraId="651E9592" w14:textId="5365FD10">
      <w:pPr>
        <w:rPr>
          <w:rFonts w:ascii="Calibri" w:hAnsi="Calibri"/>
        </w:rPr>
      </w:pPr>
      <w:r>
        <w:rPr>
          <w:rFonts w:ascii="Arial" w:hAnsi="Arial" w:cs="Arial"/>
          <w:b/>
          <w:color w:val="0070C0"/>
          <w:szCs w:val="22"/>
          <w:highlight w:val="yellow"/>
        </w:rPr>
        <w:t>Please ensure you go to the room/area allocated for your course code on your ID Card</w:t>
      </w:r>
    </w:p>
    <w:sectPr w:rsidRPr="00586CB0" w:rsidR="00252EC0" w:rsidSect="00FD1717">
      <w:headerReference w:type="default" r:id="rId13"/>
      <w:footerReference w:type="default" r:id="rId14"/>
      <w:pgSz w:w="11906" w:h="16838" w:orient="portrait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64FC" w:rsidRDefault="001764FC" w14:paraId="2B4F4B80" w14:textId="77777777">
      <w:r>
        <w:separator/>
      </w:r>
    </w:p>
  </w:endnote>
  <w:endnote w:type="continuationSeparator" w:id="0">
    <w:p w:rsidR="001764FC" w:rsidRDefault="001764FC" w14:paraId="01DEAA0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75"/>
      <w:gridCol w:w="3775"/>
      <w:gridCol w:w="3775"/>
    </w:tblGrid>
    <w:tr w:rsidR="78E936B5" w:rsidTr="78E936B5" w14:paraId="3CD3DD4E" w14:textId="77777777">
      <w:trPr>
        <w:trHeight w:val="300"/>
      </w:trPr>
      <w:tc>
        <w:tcPr>
          <w:tcW w:w="3775" w:type="dxa"/>
        </w:tcPr>
        <w:p w:rsidR="78E936B5" w:rsidP="78E936B5" w:rsidRDefault="78E936B5" w14:paraId="4154BD6D" w14:textId="55D19D51">
          <w:pPr>
            <w:pStyle w:val="Header"/>
            <w:ind w:left="-115"/>
          </w:pPr>
        </w:p>
      </w:tc>
      <w:tc>
        <w:tcPr>
          <w:tcW w:w="3775" w:type="dxa"/>
        </w:tcPr>
        <w:p w:rsidR="78E936B5" w:rsidP="78E936B5" w:rsidRDefault="78E936B5" w14:paraId="253BC11C" w14:textId="7402080C">
          <w:pPr>
            <w:pStyle w:val="Header"/>
            <w:jc w:val="center"/>
          </w:pPr>
        </w:p>
      </w:tc>
      <w:tc>
        <w:tcPr>
          <w:tcW w:w="3775" w:type="dxa"/>
        </w:tcPr>
        <w:p w:rsidR="78E936B5" w:rsidP="78E936B5" w:rsidRDefault="78E936B5" w14:paraId="51360520" w14:textId="09AD06DC">
          <w:pPr>
            <w:pStyle w:val="Header"/>
            <w:ind w:right="-115"/>
            <w:jc w:val="right"/>
          </w:pPr>
        </w:p>
      </w:tc>
    </w:tr>
  </w:tbl>
  <w:p w:rsidR="78E936B5" w:rsidP="78E936B5" w:rsidRDefault="78E936B5" w14:paraId="40134A31" w14:textId="379C3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64FC" w:rsidRDefault="001764FC" w14:paraId="4423A0FA" w14:textId="77777777">
      <w:r>
        <w:separator/>
      </w:r>
    </w:p>
  </w:footnote>
  <w:footnote w:type="continuationSeparator" w:id="0">
    <w:p w:rsidR="001764FC" w:rsidRDefault="001764FC" w14:paraId="2A07F13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75"/>
      <w:gridCol w:w="3775"/>
      <w:gridCol w:w="3775"/>
    </w:tblGrid>
    <w:tr w:rsidR="78E936B5" w:rsidTr="78E936B5" w14:paraId="12449264" w14:textId="77777777">
      <w:trPr>
        <w:trHeight w:val="300"/>
      </w:trPr>
      <w:tc>
        <w:tcPr>
          <w:tcW w:w="3775" w:type="dxa"/>
        </w:tcPr>
        <w:p w:rsidR="78E936B5" w:rsidP="78E936B5" w:rsidRDefault="78E936B5" w14:paraId="56E73C93" w14:textId="4EB28514">
          <w:pPr>
            <w:pStyle w:val="Header"/>
            <w:ind w:left="-115"/>
          </w:pPr>
        </w:p>
      </w:tc>
      <w:tc>
        <w:tcPr>
          <w:tcW w:w="3775" w:type="dxa"/>
        </w:tcPr>
        <w:p w:rsidR="78E936B5" w:rsidP="78E936B5" w:rsidRDefault="78E936B5" w14:paraId="4CB58ED9" w14:textId="098F8258">
          <w:pPr>
            <w:pStyle w:val="Header"/>
            <w:jc w:val="center"/>
          </w:pPr>
        </w:p>
      </w:tc>
      <w:tc>
        <w:tcPr>
          <w:tcW w:w="3775" w:type="dxa"/>
        </w:tcPr>
        <w:p w:rsidR="78E936B5" w:rsidP="78E936B5" w:rsidRDefault="78E936B5" w14:paraId="38F77CB8" w14:textId="3215CECF">
          <w:pPr>
            <w:pStyle w:val="Header"/>
            <w:ind w:right="-115"/>
            <w:jc w:val="right"/>
          </w:pPr>
        </w:p>
      </w:tc>
    </w:tr>
  </w:tbl>
  <w:p w:rsidR="78E936B5" w:rsidP="78E936B5" w:rsidRDefault="78E936B5" w14:paraId="56F52584" w14:textId="51E043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638A"/>
    <w:multiLevelType w:val="hybridMultilevel"/>
    <w:tmpl w:val="FADA26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0EA324C"/>
    <w:multiLevelType w:val="hybridMultilevel"/>
    <w:tmpl w:val="84FC2F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ED072C6"/>
    <w:multiLevelType w:val="hybridMultilevel"/>
    <w:tmpl w:val="B93814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376393924">
    <w:abstractNumId w:val="2"/>
  </w:num>
  <w:num w:numId="2" w16cid:durableId="1888909180">
    <w:abstractNumId w:val="0"/>
  </w:num>
  <w:num w:numId="3" w16cid:durableId="1098911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717"/>
    <w:rsid w:val="0001079F"/>
    <w:rsid w:val="00012111"/>
    <w:rsid w:val="00012DC8"/>
    <w:rsid w:val="00017831"/>
    <w:rsid w:val="00022B7D"/>
    <w:rsid w:val="000264F1"/>
    <w:rsid w:val="00026762"/>
    <w:rsid w:val="00032CE0"/>
    <w:rsid w:val="00032EC0"/>
    <w:rsid w:val="00033EE2"/>
    <w:rsid w:val="000420EE"/>
    <w:rsid w:val="00045DCF"/>
    <w:rsid w:val="00057A74"/>
    <w:rsid w:val="000640CB"/>
    <w:rsid w:val="00065ECE"/>
    <w:rsid w:val="00072079"/>
    <w:rsid w:val="0007565A"/>
    <w:rsid w:val="000824DA"/>
    <w:rsid w:val="00086D75"/>
    <w:rsid w:val="0009145F"/>
    <w:rsid w:val="000915CC"/>
    <w:rsid w:val="00093C49"/>
    <w:rsid w:val="00093FD1"/>
    <w:rsid w:val="00095FF4"/>
    <w:rsid w:val="00097C38"/>
    <w:rsid w:val="000A0E7E"/>
    <w:rsid w:val="000A35D9"/>
    <w:rsid w:val="000A3946"/>
    <w:rsid w:val="000B6358"/>
    <w:rsid w:val="000B7DA8"/>
    <w:rsid w:val="000B7FEC"/>
    <w:rsid w:val="000D3DD0"/>
    <w:rsid w:val="000D6DD9"/>
    <w:rsid w:val="000D7480"/>
    <w:rsid w:val="000E4A5E"/>
    <w:rsid w:val="000E4E25"/>
    <w:rsid w:val="000E5D68"/>
    <w:rsid w:val="000F5E28"/>
    <w:rsid w:val="000F642A"/>
    <w:rsid w:val="000F7882"/>
    <w:rsid w:val="000F7BAC"/>
    <w:rsid w:val="00104015"/>
    <w:rsid w:val="00110832"/>
    <w:rsid w:val="0011657E"/>
    <w:rsid w:val="0012005C"/>
    <w:rsid w:val="00127213"/>
    <w:rsid w:val="00127BC4"/>
    <w:rsid w:val="00135216"/>
    <w:rsid w:val="00135F63"/>
    <w:rsid w:val="00144AF9"/>
    <w:rsid w:val="001503A5"/>
    <w:rsid w:val="001600EA"/>
    <w:rsid w:val="001635AF"/>
    <w:rsid w:val="0016622B"/>
    <w:rsid w:val="0016676E"/>
    <w:rsid w:val="001719D3"/>
    <w:rsid w:val="00175D3E"/>
    <w:rsid w:val="001764FC"/>
    <w:rsid w:val="0017748B"/>
    <w:rsid w:val="00180B98"/>
    <w:rsid w:val="00190A7F"/>
    <w:rsid w:val="00191FCF"/>
    <w:rsid w:val="0019C5EA"/>
    <w:rsid w:val="001A3243"/>
    <w:rsid w:val="001A76F6"/>
    <w:rsid w:val="001B0574"/>
    <w:rsid w:val="001B2382"/>
    <w:rsid w:val="001B6CA7"/>
    <w:rsid w:val="001C5429"/>
    <w:rsid w:val="001C7F53"/>
    <w:rsid w:val="001D1C58"/>
    <w:rsid w:val="001E0976"/>
    <w:rsid w:val="001F232E"/>
    <w:rsid w:val="001F78BA"/>
    <w:rsid w:val="00200F71"/>
    <w:rsid w:val="002057AE"/>
    <w:rsid w:val="002160CF"/>
    <w:rsid w:val="0022719B"/>
    <w:rsid w:val="002324C0"/>
    <w:rsid w:val="0024125B"/>
    <w:rsid w:val="002415D3"/>
    <w:rsid w:val="0024194F"/>
    <w:rsid w:val="00252EC0"/>
    <w:rsid w:val="002563E0"/>
    <w:rsid w:val="002659DA"/>
    <w:rsid w:val="00265AD1"/>
    <w:rsid w:val="00266AAF"/>
    <w:rsid w:val="00270F60"/>
    <w:rsid w:val="00273245"/>
    <w:rsid w:val="00273DB9"/>
    <w:rsid w:val="0027544A"/>
    <w:rsid w:val="002813AD"/>
    <w:rsid w:val="00281B95"/>
    <w:rsid w:val="0028699E"/>
    <w:rsid w:val="00287BE9"/>
    <w:rsid w:val="002936C3"/>
    <w:rsid w:val="002A0D57"/>
    <w:rsid w:val="002A38F0"/>
    <w:rsid w:val="002B2144"/>
    <w:rsid w:val="002B294E"/>
    <w:rsid w:val="002B401A"/>
    <w:rsid w:val="002B66EA"/>
    <w:rsid w:val="002C595F"/>
    <w:rsid w:val="002C7D58"/>
    <w:rsid w:val="002D1BBD"/>
    <w:rsid w:val="002E0ED8"/>
    <w:rsid w:val="002E11B2"/>
    <w:rsid w:val="002F262C"/>
    <w:rsid w:val="002F48FB"/>
    <w:rsid w:val="002F5EC3"/>
    <w:rsid w:val="002F5FD5"/>
    <w:rsid w:val="002F72FD"/>
    <w:rsid w:val="00307A46"/>
    <w:rsid w:val="00316E60"/>
    <w:rsid w:val="0032036F"/>
    <w:rsid w:val="00324D88"/>
    <w:rsid w:val="00334FFA"/>
    <w:rsid w:val="00340AA0"/>
    <w:rsid w:val="00344595"/>
    <w:rsid w:val="0035058F"/>
    <w:rsid w:val="00352F55"/>
    <w:rsid w:val="003561B5"/>
    <w:rsid w:val="00356EC5"/>
    <w:rsid w:val="00361F15"/>
    <w:rsid w:val="00372C60"/>
    <w:rsid w:val="003814A2"/>
    <w:rsid w:val="00382F0E"/>
    <w:rsid w:val="00387414"/>
    <w:rsid w:val="003908BE"/>
    <w:rsid w:val="003A4FDA"/>
    <w:rsid w:val="003B5006"/>
    <w:rsid w:val="003B5B04"/>
    <w:rsid w:val="003C1231"/>
    <w:rsid w:val="003C2C75"/>
    <w:rsid w:val="003D09FD"/>
    <w:rsid w:val="003D51E5"/>
    <w:rsid w:val="003D7091"/>
    <w:rsid w:val="003E31D8"/>
    <w:rsid w:val="003E4684"/>
    <w:rsid w:val="003E6823"/>
    <w:rsid w:val="00407B05"/>
    <w:rsid w:val="0041512C"/>
    <w:rsid w:val="00420231"/>
    <w:rsid w:val="00421332"/>
    <w:rsid w:val="00422455"/>
    <w:rsid w:val="00430998"/>
    <w:rsid w:val="00431A4E"/>
    <w:rsid w:val="00443CA7"/>
    <w:rsid w:val="004463CF"/>
    <w:rsid w:val="00446890"/>
    <w:rsid w:val="004522DF"/>
    <w:rsid w:val="004557B3"/>
    <w:rsid w:val="00462BC6"/>
    <w:rsid w:val="00465816"/>
    <w:rsid w:val="0046722F"/>
    <w:rsid w:val="00471FB0"/>
    <w:rsid w:val="0047327A"/>
    <w:rsid w:val="00477F6C"/>
    <w:rsid w:val="004835C7"/>
    <w:rsid w:val="00484B2A"/>
    <w:rsid w:val="004856F3"/>
    <w:rsid w:val="00486812"/>
    <w:rsid w:val="00487482"/>
    <w:rsid w:val="0048771B"/>
    <w:rsid w:val="004B1671"/>
    <w:rsid w:val="004B21DA"/>
    <w:rsid w:val="004B3156"/>
    <w:rsid w:val="004B661B"/>
    <w:rsid w:val="004C4BC4"/>
    <w:rsid w:val="004C5B07"/>
    <w:rsid w:val="004D2EAF"/>
    <w:rsid w:val="004E2B97"/>
    <w:rsid w:val="004E61AF"/>
    <w:rsid w:val="00506FD3"/>
    <w:rsid w:val="005078AC"/>
    <w:rsid w:val="00507971"/>
    <w:rsid w:val="00510405"/>
    <w:rsid w:val="0051103F"/>
    <w:rsid w:val="005121B0"/>
    <w:rsid w:val="00514A2D"/>
    <w:rsid w:val="0051561B"/>
    <w:rsid w:val="00521910"/>
    <w:rsid w:val="0052510F"/>
    <w:rsid w:val="00526D33"/>
    <w:rsid w:val="005317A8"/>
    <w:rsid w:val="00534DCB"/>
    <w:rsid w:val="00535899"/>
    <w:rsid w:val="0053732A"/>
    <w:rsid w:val="00545257"/>
    <w:rsid w:val="0055129B"/>
    <w:rsid w:val="00552AF6"/>
    <w:rsid w:val="00552F03"/>
    <w:rsid w:val="00553F42"/>
    <w:rsid w:val="005540AA"/>
    <w:rsid w:val="00555284"/>
    <w:rsid w:val="00560C49"/>
    <w:rsid w:val="00561C63"/>
    <w:rsid w:val="00570051"/>
    <w:rsid w:val="005746F8"/>
    <w:rsid w:val="00577C0D"/>
    <w:rsid w:val="00582D27"/>
    <w:rsid w:val="00584612"/>
    <w:rsid w:val="005847F9"/>
    <w:rsid w:val="00586CB0"/>
    <w:rsid w:val="00591A02"/>
    <w:rsid w:val="005A3D41"/>
    <w:rsid w:val="005B6F39"/>
    <w:rsid w:val="005C048A"/>
    <w:rsid w:val="005C4761"/>
    <w:rsid w:val="005C49D6"/>
    <w:rsid w:val="005C7856"/>
    <w:rsid w:val="005D3539"/>
    <w:rsid w:val="005E46F8"/>
    <w:rsid w:val="005E608D"/>
    <w:rsid w:val="005E6107"/>
    <w:rsid w:val="005E6191"/>
    <w:rsid w:val="005E6C14"/>
    <w:rsid w:val="005E7785"/>
    <w:rsid w:val="005F03F2"/>
    <w:rsid w:val="00604E68"/>
    <w:rsid w:val="00610CF4"/>
    <w:rsid w:val="00611A5F"/>
    <w:rsid w:val="00613CDD"/>
    <w:rsid w:val="00614D93"/>
    <w:rsid w:val="006161FB"/>
    <w:rsid w:val="00617966"/>
    <w:rsid w:val="006219D0"/>
    <w:rsid w:val="00624711"/>
    <w:rsid w:val="0063377D"/>
    <w:rsid w:val="006337D0"/>
    <w:rsid w:val="0064797B"/>
    <w:rsid w:val="006521A4"/>
    <w:rsid w:val="00660D7A"/>
    <w:rsid w:val="00660FB3"/>
    <w:rsid w:val="006630F0"/>
    <w:rsid w:val="00663BE7"/>
    <w:rsid w:val="00664E81"/>
    <w:rsid w:val="006703AD"/>
    <w:rsid w:val="00670DB4"/>
    <w:rsid w:val="00673BC2"/>
    <w:rsid w:val="0068079F"/>
    <w:rsid w:val="006848ED"/>
    <w:rsid w:val="006928DC"/>
    <w:rsid w:val="006A1EB9"/>
    <w:rsid w:val="006A4DD7"/>
    <w:rsid w:val="006A6AB6"/>
    <w:rsid w:val="006B0F67"/>
    <w:rsid w:val="006B3597"/>
    <w:rsid w:val="006C328C"/>
    <w:rsid w:val="006C4736"/>
    <w:rsid w:val="006C7BBC"/>
    <w:rsid w:val="006E2EBD"/>
    <w:rsid w:val="006E477A"/>
    <w:rsid w:val="006F146F"/>
    <w:rsid w:val="006F6C91"/>
    <w:rsid w:val="00702F3C"/>
    <w:rsid w:val="0070632B"/>
    <w:rsid w:val="0071172B"/>
    <w:rsid w:val="007168FF"/>
    <w:rsid w:val="00723A45"/>
    <w:rsid w:val="007243D9"/>
    <w:rsid w:val="00726333"/>
    <w:rsid w:val="007423D9"/>
    <w:rsid w:val="007468DB"/>
    <w:rsid w:val="0075398D"/>
    <w:rsid w:val="007738C7"/>
    <w:rsid w:val="00782308"/>
    <w:rsid w:val="00786797"/>
    <w:rsid w:val="00793687"/>
    <w:rsid w:val="007A1089"/>
    <w:rsid w:val="007A736A"/>
    <w:rsid w:val="007A7480"/>
    <w:rsid w:val="007B0FC3"/>
    <w:rsid w:val="007B1569"/>
    <w:rsid w:val="007B50B5"/>
    <w:rsid w:val="007B51CF"/>
    <w:rsid w:val="007B6E7B"/>
    <w:rsid w:val="007C7997"/>
    <w:rsid w:val="007D0524"/>
    <w:rsid w:val="007D114E"/>
    <w:rsid w:val="007D2C53"/>
    <w:rsid w:val="007F3692"/>
    <w:rsid w:val="00803105"/>
    <w:rsid w:val="00832EFB"/>
    <w:rsid w:val="00833F58"/>
    <w:rsid w:val="008357F0"/>
    <w:rsid w:val="008432CF"/>
    <w:rsid w:val="00847D40"/>
    <w:rsid w:val="00850F84"/>
    <w:rsid w:val="0085350E"/>
    <w:rsid w:val="00853AB3"/>
    <w:rsid w:val="00854B9F"/>
    <w:rsid w:val="0086065F"/>
    <w:rsid w:val="00863912"/>
    <w:rsid w:val="00864991"/>
    <w:rsid w:val="008706DD"/>
    <w:rsid w:val="008713FE"/>
    <w:rsid w:val="0087379F"/>
    <w:rsid w:val="0088446D"/>
    <w:rsid w:val="00886B08"/>
    <w:rsid w:val="00891A72"/>
    <w:rsid w:val="008925E4"/>
    <w:rsid w:val="008953E5"/>
    <w:rsid w:val="008A1B2F"/>
    <w:rsid w:val="008A3FEA"/>
    <w:rsid w:val="008A49EF"/>
    <w:rsid w:val="008B2397"/>
    <w:rsid w:val="008B5BD8"/>
    <w:rsid w:val="008C03AF"/>
    <w:rsid w:val="008C45CE"/>
    <w:rsid w:val="008E4F1F"/>
    <w:rsid w:val="008E598A"/>
    <w:rsid w:val="008EC2CC"/>
    <w:rsid w:val="008F6ECB"/>
    <w:rsid w:val="009025A8"/>
    <w:rsid w:val="00902BBD"/>
    <w:rsid w:val="00903C83"/>
    <w:rsid w:val="00904997"/>
    <w:rsid w:val="009074C0"/>
    <w:rsid w:val="009115FA"/>
    <w:rsid w:val="00911FF6"/>
    <w:rsid w:val="00923A7F"/>
    <w:rsid w:val="00924764"/>
    <w:rsid w:val="00925BA5"/>
    <w:rsid w:val="0093476D"/>
    <w:rsid w:val="00935B36"/>
    <w:rsid w:val="0094195E"/>
    <w:rsid w:val="009425EA"/>
    <w:rsid w:val="00947948"/>
    <w:rsid w:val="00963026"/>
    <w:rsid w:val="009718DE"/>
    <w:rsid w:val="00972558"/>
    <w:rsid w:val="0097313C"/>
    <w:rsid w:val="0097489D"/>
    <w:rsid w:val="009770E1"/>
    <w:rsid w:val="00984620"/>
    <w:rsid w:val="00985EB7"/>
    <w:rsid w:val="00991E10"/>
    <w:rsid w:val="00992B37"/>
    <w:rsid w:val="009A0A54"/>
    <w:rsid w:val="009A165E"/>
    <w:rsid w:val="009A6F18"/>
    <w:rsid w:val="009A7B35"/>
    <w:rsid w:val="009B0245"/>
    <w:rsid w:val="009B5E57"/>
    <w:rsid w:val="009B74DF"/>
    <w:rsid w:val="009C4D24"/>
    <w:rsid w:val="009D6F36"/>
    <w:rsid w:val="009E5A58"/>
    <w:rsid w:val="009E6C73"/>
    <w:rsid w:val="009F363E"/>
    <w:rsid w:val="009F63EA"/>
    <w:rsid w:val="009F6515"/>
    <w:rsid w:val="009F7FFD"/>
    <w:rsid w:val="00A143E6"/>
    <w:rsid w:val="00A14D7B"/>
    <w:rsid w:val="00A16EDA"/>
    <w:rsid w:val="00A20A70"/>
    <w:rsid w:val="00A21C9D"/>
    <w:rsid w:val="00A260AE"/>
    <w:rsid w:val="00A30961"/>
    <w:rsid w:val="00A35D92"/>
    <w:rsid w:val="00A37BB5"/>
    <w:rsid w:val="00A40C5D"/>
    <w:rsid w:val="00A429B0"/>
    <w:rsid w:val="00A47D46"/>
    <w:rsid w:val="00A5554D"/>
    <w:rsid w:val="00A628B7"/>
    <w:rsid w:val="00A636BC"/>
    <w:rsid w:val="00A65739"/>
    <w:rsid w:val="00A66097"/>
    <w:rsid w:val="00A73251"/>
    <w:rsid w:val="00A75675"/>
    <w:rsid w:val="00A80812"/>
    <w:rsid w:val="00A80AE1"/>
    <w:rsid w:val="00A85174"/>
    <w:rsid w:val="00A86BA9"/>
    <w:rsid w:val="00A96E7F"/>
    <w:rsid w:val="00A97EBF"/>
    <w:rsid w:val="00AB0A9C"/>
    <w:rsid w:val="00AC2BD6"/>
    <w:rsid w:val="00AC679F"/>
    <w:rsid w:val="00AD0E44"/>
    <w:rsid w:val="00AD3BB4"/>
    <w:rsid w:val="00AD4709"/>
    <w:rsid w:val="00AD477D"/>
    <w:rsid w:val="00AE0E7A"/>
    <w:rsid w:val="00AE3EA6"/>
    <w:rsid w:val="00AF3FD2"/>
    <w:rsid w:val="00AF40A2"/>
    <w:rsid w:val="00AF694C"/>
    <w:rsid w:val="00AF713F"/>
    <w:rsid w:val="00B01F22"/>
    <w:rsid w:val="00B0430B"/>
    <w:rsid w:val="00B10124"/>
    <w:rsid w:val="00B115F9"/>
    <w:rsid w:val="00B1236A"/>
    <w:rsid w:val="00B12BBF"/>
    <w:rsid w:val="00B21C7D"/>
    <w:rsid w:val="00B35DDC"/>
    <w:rsid w:val="00B43F2D"/>
    <w:rsid w:val="00B45858"/>
    <w:rsid w:val="00B4701E"/>
    <w:rsid w:val="00B50C07"/>
    <w:rsid w:val="00B55D33"/>
    <w:rsid w:val="00B71607"/>
    <w:rsid w:val="00B75BA5"/>
    <w:rsid w:val="00B76467"/>
    <w:rsid w:val="00B80439"/>
    <w:rsid w:val="00B90F6A"/>
    <w:rsid w:val="00B910E4"/>
    <w:rsid w:val="00B93CD4"/>
    <w:rsid w:val="00B94ED7"/>
    <w:rsid w:val="00B97E12"/>
    <w:rsid w:val="00BA0758"/>
    <w:rsid w:val="00BA5FB9"/>
    <w:rsid w:val="00BA6CF7"/>
    <w:rsid w:val="00BA77D0"/>
    <w:rsid w:val="00BB28B2"/>
    <w:rsid w:val="00BB3CB1"/>
    <w:rsid w:val="00BC4FF5"/>
    <w:rsid w:val="00BD11E3"/>
    <w:rsid w:val="00BD6858"/>
    <w:rsid w:val="00BD7066"/>
    <w:rsid w:val="00BE0237"/>
    <w:rsid w:val="00BE36CF"/>
    <w:rsid w:val="00BE4FC4"/>
    <w:rsid w:val="00BF1E35"/>
    <w:rsid w:val="00BF4E7B"/>
    <w:rsid w:val="00BF5CDE"/>
    <w:rsid w:val="00BF615C"/>
    <w:rsid w:val="00C00821"/>
    <w:rsid w:val="00C00ACC"/>
    <w:rsid w:val="00C06FA7"/>
    <w:rsid w:val="00C079A1"/>
    <w:rsid w:val="00C08C5B"/>
    <w:rsid w:val="00C10DE7"/>
    <w:rsid w:val="00C13BFB"/>
    <w:rsid w:val="00C214DE"/>
    <w:rsid w:val="00C232A4"/>
    <w:rsid w:val="00C255E5"/>
    <w:rsid w:val="00C3009C"/>
    <w:rsid w:val="00C314D5"/>
    <w:rsid w:val="00C32D44"/>
    <w:rsid w:val="00C41BD8"/>
    <w:rsid w:val="00C4641F"/>
    <w:rsid w:val="00C51A20"/>
    <w:rsid w:val="00C53E31"/>
    <w:rsid w:val="00C618B6"/>
    <w:rsid w:val="00C8084B"/>
    <w:rsid w:val="00C90918"/>
    <w:rsid w:val="00C9395F"/>
    <w:rsid w:val="00C95591"/>
    <w:rsid w:val="00C957C2"/>
    <w:rsid w:val="00CA205E"/>
    <w:rsid w:val="00CA727C"/>
    <w:rsid w:val="00CB0166"/>
    <w:rsid w:val="00CB03F7"/>
    <w:rsid w:val="00CC15B0"/>
    <w:rsid w:val="00CC4B8B"/>
    <w:rsid w:val="00CD289D"/>
    <w:rsid w:val="00CE16B8"/>
    <w:rsid w:val="00CF5F0B"/>
    <w:rsid w:val="00CF5FFD"/>
    <w:rsid w:val="00D00A13"/>
    <w:rsid w:val="00D00EFE"/>
    <w:rsid w:val="00D04F60"/>
    <w:rsid w:val="00D05064"/>
    <w:rsid w:val="00D13D77"/>
    <w:rsid w:val="00D1EF37"/>
    <w:rsid w:val="00D23C0E"/>
    <w:rsid w:val="00D475DD"/>
    <w:rsid w:val="00D50773"/>
    <w:rsid w:val="00D51351"/>
    <w:rsid w:val="00D51E84"/>
    <w:rsid w:val="00D600CB"/>
    <w:rsid w:val="00D7717E"/>
    <w:rsid w:val="00D81D5A"/>
    <w:rsid w:val="00D8676C"/>
    <w:rsid w:val="00D8758A"/>
    <w:rsid w:val="00D96120"/>
    <w:rsid w:val="00D9632B"/>
    <w:rsid w:val="00DA6D0B"/>
    <w:rsid w:val="00DB2E8A"/>
    <w:rsid w:val="00DB71A3"/>
    <w:rsid w:val="00DD3EA5"/>
    <w:rsid w:val="00DE0CA5"/>
    <w:rsid w:val="00DF35E5"/>
    <w:rsid w:val="00DF4638"/>
    <w:rsid w:val="00DF5A1A"/>
    <w:rsid w:val="00E04973"/>
    <w:rsid w:val="00E066CB"/>
    <w:rsid w:val="00E07093"/>
    <w:rsid w:val="00E07908"/>
    <w:rsid w:val="00E119C1"/>
    <w:rsid w:val="00E1368D"/>
    <w:rsid w:val="00E155A7"/>
    <w:rsid w:val="00E21872"/>
    <w:rsid w:val="00E24C14"/>
    <w:rsid w:val="00E27C27"/>
    <w:rsid w:val="00E351A9"/>
    <w:rsid w:val="00E4116D"/>
    <w:rsid w:val="00E42299"/>
    <w:rsid w:val="00E50138"/>
    <w:rsid w:val="00E543AC"/>
    <w:rsid w:val="00E621E5"/>
    <w:rsid w:val="00E7149D"/>
    <w:rsid w:val="00E73A08"/>
    <w:rsid w:val="00E7507D"/>
    <w:rsid w:val="00E83BD8"/>
    <w:rsid w:val="00E919D4"/>
    <w:rsid w:val="00E91CE5"/>
    <w:rsid w:val="00E9386F"/>
    <w:rsid w:val="00E958E8"/>
    <w:rsid w:val="00E96C0F"/>
    <w:rsid w:val="00E9C25F"/>
    <w:rsid w:val="00EA0DBF"/>
    <w:rsid w:val="00EA26E3"/>
    <w:rsid w:val="00EA2DDA"/>
    <w:rsid w:val="00EB2D61"/>
    <w:rsid w:val="00EB55FD"/>
    <w:rsid w:val="00EC01BE"/>
    <w:rsid w:val="00EC4484"/>
    <w:rsid w:val="00EC6713"/>
    <w:rsid w:val="00ED373F"/>
    <w:rsid w:val="00ED430F"/>
    <w:rsid w:val="00F05967"/>
    <w:rsid w:val="00F10BBD"/>
    <w:rsid w:val="00F130EE"/>
    <w:rsid w:val="00F1620E"/>
    <w:rsid w:val="00F17369"/>
    <w:rsid w:val="00F303E4"/>
    <w:rsid w:val="00F31E73"/>
    <w:rsid w:val="00F335EA"/>
    <w:rsid w:val="00F35752"/>
    <w:rsid w:val="00F45939"/>
    <w:rsid w:val="00F47E0C"/>
    <w:rsid w:val="00F51867"/>
    <w:rsid w:val="00F55036"/>
    <w:rsid w:val="00F56C30"/>
    <w:rsid w:val="00F640ED"/>
    <w:rsid w:val="00F80993"/>
    <w:rsid w:val="00F90730"/>
    <w:rsid w:val="00F935EA"/>
    <w:rsid w:val="00F94C8A"/>
    <w:rsid w:val="00FA5897"/>
    <w:rsid w:val="00FA5BD9"/>
    <w:rsid w:val="00FA630B"/>
    <w:rsid w:val="00FB0EFC"/>
    <w:rsid w:val="00FD11E3"/>
    <w:rsid w:val="00FD1334"/>
    <w:rsid w:val="00FD1717"/>
    <w:rsid w:val="00FD221D"/>
    <w:rsid w:val="00FD5442"/>
    <w:rsid w:val="00FE1296"/>
    <w:rsid w:val="00FE60B5"/>
    <w:rsid w:val="00FE61F6"/>
    <w:rsid w:val="00FF6329"/>
    <w:rsid w:val="00FF633D"/>
    <w:rsid w:val="010D0614"/>
    <w:rsid w:val="012C99CB"/>
    <w:rsid w:val="013A67EE"/>
    <w:rsid w:val="015888C8"/>
    <w:rsid w:val="01716F00"/>
    <w:rsid w:val="01760456"/>
    <w:rsid w:val="01B51942"/>
    <w:rsid w:val="01C781F6"/>
    <w:rsid w:val="01F86824"/>
    <w:rsid w:val="02041A73"/>
    <w:rsid w:val="02266DA5"/>
    <w:rsid w:val="022EDD09"/>
    <w:rsid w:val="028592C0"/>
    <w:rsid w:val="0286D978"/>
    <w:rsid w:val="0296217E"/>
    <w:rsid w:val="02AEF564"/>
    <w:rsid w:val="02BD9532"/>
    <w:rsid w:val="03C920A3"/>
    <w:rsid w:val="03E73B54"/>
    <w:rsid w:val="03F95D8A"/>
    <w:rsid w:val="044C463D"/>
    <w:rsid w:val="0477F28A"/>
    <w:rsid w:val="04A00937"/>
    <w:rsid w:val="04B5E6FB"/>
    <w:rsid w:val="051DC82A"/>
    <w:rsid w:val="058099EB"/>
    <w:rsid w:val="061CCA55"/>
    <w:rsid w:val="0632DF52"/>
    <w:rsid w:val="0644CA15"/>
    <w:rsid w:val="06DBF4DF"/>
    <w:rsid w:val="07584659"/>
    <w:rsid w:val="08281B38"/>
    <w:rsid w:val="08405953"/>
    <w:rsid w:val="0841D368"/>
    <w:rsid w:val="0849A2F6"/>
    <w:rsid w:val="08706E18"/>
    <w:rsid w:val="087EF41B"/>
    <w:rsid w:val="08A15CC3"/>
    <w:rsid w:val="09357863"/>
    <w:rsid w:val="094A92B9"/>
    <w:rsid w:val="0970F898"/>
    <w:rsid w:val="0A14E46E"/>
    <w:rsid w:val="0A3B91C3"/>
    <w:rsid w:val="0A3EBB8F"/>
    <w:rsid w:val="0A563BA1"/>
    <w:rsid w:val="0AA5D643"/>
    <w:rsid w:val="0AE7340E"/>
    <w:rsid w:val="0B74B548"/>
    <w:rsid w:val="0B9D8499"/>
    <w:rsid w:val="0BF1E144"/>
    <w:rsid w:val="0C111FB6"/>
    <w:rsid w:val="0C6A0107"/>
    <w:rsid w:val="0CA53B62"/>
    <w:rsid w:val="0CB393FD"/>
    <w:rsid w:val="0D01D107"/>
    <w:rsid w:val="0D1D1419"/>
    <w:rsid w:val="0D9C1516"/>
    <w:rsid w:val="0D9D6586"/>
    <w:rsid w:val="0DA03FD0"/>
    <w:rsid w:val="0DB63EC3"/>
    <w:rsid w:val="0E12B40D"/>
    <w:rsid w:val="0E2ADDCF"/>
    <w:rsid w:val="0E54DDC6"/>
    <w:rsid w:val="0EB41724"/>
    <w:rsid w:val="0EB5325D"/>
    <w:rsid w:val="0ED58F2C"/>
    <w:rsid w:val="0F038191"/>
    <w:rsid w:val="0F05B235"/>
    <w:rsid w:val="0F17E235"/>
    <w:rsid w:val="0F3AAE70"/>
    <w:rsid w:val="0FA1DD65"/>
    <w:rsid w:val="0FE85D8C"/>
    <w:rsid w:val="0FFE6D30"/>
    <w:rsid w:val="101EB260"/>
    <w:rsid w:val="10491361"/>
    <w:rsid w:val="1059361B"/>
    <w:rsid w:val="10AC95FF"/>
    <w:rsid w:val="10DC207F"/>
    <w:rsid w:val="10EE1B6B"/>
    <w:rsid w:val="10FB8FC8"/>
    <w:rsid w:val="112458A1"/>
    <w:rsid w:val="1165AB5D"/>
    <w:rsid w:val="11823565"/>
    <w:rsid w:val="11BFE31D"/>
    <w:rsid w:val="11C9AC23"/>
    <w:rsid w:val="121D5737"/>
    <w:rsid w:val="1245C257"/>
    <w:rsid w:val="12594B5E"/>
    <w:rsid w:val="125F309C"/>
    <w:rsid w:val="1317C2FE"/>
    <w:rsid w:val="13C98E89"/>
    <w:rsid w:val="15780C9E"/>
    <w:rsid w:val="15EE230F"/>
    <w:rsid w:val="16176C35"/>
    <w:rsid w:val="1630F94C"/>
    <w:rsid w:val="1661E349"/>
    <w:rsid w:val="16ACF14A"/>
    <w:rsid w:val="1704814B"/>
    <w:rsid w:val="171400C0"/>
    <w:rsid w:val="172EA554"/>
    <w:rsid w:val="177B5A54"/>
    <w:rsid w:val="17A9FEE4"/>
    <w:rsid w:val="17AC8EB9"/>
    <w:rsid w:val="1834D579"/>
    <w:rsid w:val="18E9E861"/>
    <w:rsid w:val="1915395D"/>
    <w:rsid w:val="1950E3D5"/>
    <w:rsid w:val="19A187A0"/>
    <w:rsid w:val="19B31F25"/>
    <w:rsid w:val="19E0453E"/>
    <w:rsid w:val="1A2F0B83"/>
    <w:rsid w:val="1A4C6962"/>
    <w:rsid w:val="1A5B3E74"/>
    <w:rsid w:val="1A872F18"/>
    <w:rsid w:val="1AEC423A"/>
    <w:rsid w:val="1AFB4752"/>
    <w:rsid w:val="1AFBFEE4"/>
    <w:rsid w:val="1AFFD436"/>
    <w:rsid w:val="1B04F826"/>
    <w:rsid w:val="1B5710F6"/>
    <w:rsid w:val="1BB4BD58"/>
    <w:rsid w:val="1BC103C4"/>
    <w:rsid w:val="1BC1ABD3"/>
    <w:rsid w:val="1C288F56"/>
    <w:rsid w:val="1C7B339B"/>
    <w:rsid w:val="1CB301C8"/>
    <w:rsid w:val="1D2E6234"/>
    <w:rsid w:val="1D3D5336"/>
    <w:rsid w:val="1D6798EF"/>
    <w:rsid w:val="1DA17B2A"/>
    <w:rsid w:val="1DCD2E5A"/>
    <w:rsid w:val="1E4010A2"/>
    <w:rsid w:val="1E52874D"/>
    <w:rsid w:val="1E62B0F5"/>
    <w:rsid w:val="1E7246D1"/>
    <w:rsid w:val="1E90FE30"/>
    <w:rsid w:val="1E981EBE"/>
    <w:rsid w:val="1EC4C8E8"/>
    <w:rsid w:val="1EE31F6A"/>
    <w:rsid w:val="1F222A6A"/>
    <w:rsid w:val="1F3D4B8B"/>
    <w:rsid w:val="1F68FEBB"/>
    <w:rsid w:val="1F8C4270"/>
    <w:rsid w:val="1FA72741"/>
    <w:rsid w:val="201AAC5B"/>
    <w:rsid w:val="205B58F9"/>
    <w:rsid w:val="20922040"/>
    <w:rsid w:val="20C24517"/>
    <w:rsid w:val="20F10BBE"/>
    <w:rsid w:val="211E3B9E"/>
    <w:rsid w:val="2136CD78"/>
    <w:rsid w:val="21C89EF2"/>
    <w:rsid w:val="2234E771"/>
    <w:rsid w:val="223D2DF4"/>
    <w:rsid w:val="22416C13"/>
    <w:rsid w:val="2245BFFB"/>
    <w:rsid w:val="224EB667"/>
    <w:rsid w:val="2274EC51"/>
    <w:rsid w:val="227F3943"/>
    <w:rsid w:val="22E9986D"/>
    <w:rsid w:val="23646F53"/>
    <w:rsid w:val="2367B18F"/>
    <w:rsid w:val="23C5940A"/>
    <w:rsid w:val="241936DD"/>
    <w:rsid w:val="242650B0"/>
    <w:rsid w:val="2428F361"/>
    <w:rsid w:val="24391ACD"/>
    <w:rsid w:val="247EC6A3"/>
    <w:rsid w:val="25865729"/>
    <w:rsid w:val="25F5FD56"/>
    <w:rsid w:val="26122072"/>
    <w:rsid w:val="2618DE29"/>
    <w:rsid w:val="263C35B4"/>
    <w:rsid w:val="267A1A1C"/>
    <w:rsid w:val="2689D73B"/>
    <w:rsid w:val="26D9C589"/>
    <w:rsid w:val="271AA515"/>
    <w:rsid w:val="2721B9E5"/>
    <w:rsid w:val="27647D21"/>
    <w:rsid w:val="276D5CA2"/>
    <w:rsid w:val="279A8438"/>
    <w:rsid w:val="27E03859"/>
    <w:rsid w:val="28050BDA"/>
    <w:rsid w:val="28274EEB"/>
    <w:rsid w:val="2846BDB0"/>
    <w:rsid w:val="285B8FAC"/>
    <w:rsid w:val="28CEEE75"/>
    <w:rsid w:val="28F8C532"/>
    <w:rsid w:val="2918C0B0"/>
    <w:rsid w:val="296646D4"/>
    <w:rsid w:val="296E4735"/>
    <w:rsid w:val="29DA4777"/>
    <w:rsid w:val="29F8B086"/>
    <w:rsid w:val="2A2E81E5"/>
    <w:rsid w:val="2A40FF31"/>
    <w:rsid w:val="2A6EA8AA"/>
    <w:rsid w:val="2A7CE9BA"/>
    <w:rsid w:val="2A87A61D"/>
    <w:rsid w:val="2A99268F"/>
    <w:rsid w:val="2AC2B459"/>
    <w:rsid w:val="2ADAC1EB"/>
    <w:rsid w:val="2B03C908"/>
    <w:rsid w:val="2BAD582C"/>
    <w:rsid w:val="2BE4BF1D"/>
    <w:rsid w:val="2BEB3F8D"/>
    <w:rsid w:val="2C0D59F6"/>
    <w:rsid w:val="2C1BBDF3"/>
    <w:rsid w:val="2C4110C9"/>
    <w:rsid w:val="2C4A2A24"/>
    <w:rsid w:val="2CEC490D"/>
    <w:rsid w:val="2CF92F63"/>
    <w:rsid w:val="2D6C665E"/>
    <w:rsid w:val="2D828CFB"/>
    <w:rsid w:val="2D867E82"/>
    <w:rsid w:val="2E00A066"/>
    <w:rsid w:val="2E146DB1"/>
    <w:rsid w:val="2E49D6FF"/>
    <w:rsid w:val="2E62C2A8"/>
    <w:rsid w:val="2E68F97F"/>
    <w:rsid w:val="2E7AB3CC"/>
    <w:rsid w:val="2F029EF9"/>
    <w:rsid w:val="2F050528"/>
    <w:rsid w:val="2F58B9BE"/>
    <w:rsid w:val="2F91487E"/>
    <w:rsid w:val="2F9679DB"/>
    <w:rsid w:val="2FA30952"/>
    <w:rsid w:val="2FA394FD"/>
    <w:rsid w:val="300D0B20"/>
    <w:rsid w:val="3096292D"/>
    <w:rsid w:val="3098A13C"/>
    <w:rsid w:val="30A1C3D1"/>
    <w:rsid w:val="30CA0984"/>
    <w:rsid w:val="30F5AA69"/>
    <w:rsid w:val="310EB9B0"/>
    <w:rsid w:val="311BF9C5"/>
    <w:rsid w:val="324A6119"/>
    <w:rsid w:val="32528A82"/>
    <w:rsid w:val="325A7953"/>
    <w:rsid w:val="325EBD21"/>
    <w:rsid w:val="327C9B7A"/>
    <w:rsid w:val="328D972F"/>
    <w:rsid w:val="329C86C5"/>
    <w:rsid w:val="32D6D992"/>
    <w:rsid w:val="32E1F482"/>
    <w:rsid w:val="33616AC0"/>
    <w:rsid w:val="3400AA92"/>
    <w:rsid w:val="34292C50"/>
    <w:rsid w:val="342CBABC"/>
    <w:rsid w:val="3453D06D"/>
    <w:rsid w:val="34A0D0A1"/>
    <w:rsid w:val="34E2F184"/>
    <w:rsid w:val="34F143B9"/>
    <w:rsid w:val="355063D7"/>
    <w:rsid w:val="3566F625"/>
    <w:rsid w:val="356B0C45"/>
    <w:rsid w:val="3597C232"/>
    <w:rsid w:val="35DD1066"/>
    <w:rsid w:val="368EA886"/>
    <w:rsid w:val="368F8ED8"/>
    <w:rsid w:val="36BD9D11"/>
    <w:rsid w:val="3709A2BE"/>
    <w:rsid w:val="371ABBC6"/>
    <w:rsid w:val="37230098"/>
    <w:rsid w:val="374D4663"/>
    <w:rsid w:val="37665165"/>
    <w:rsid w:val="37666EC0"/>
    <w:rsid w:val="378DF658"/>
    <w:rsid w:val="37A48FB5"/>
    <w:rsid w:val="37A732BA"/>
    <w:rsid w:val="37DCD1D3"/>
    <w:rsid w:val="3808A84B"/>
    <w:rsid w:val="384CFBD8"/>
    <w:rsid w:val="387B1207"/>
    <w:rsid w:val="3882AC3E"/>
    <w:rsid w:val="38B70393"/>
    <w:rsid w:val="38DB1379"/>
    <w:rsid w:val="38EEAF70"/>
    <w:rsid w:val="39023F21"/>
    <w:rsid w:val="3945C68B"/>
    <w:rsid w:val="396C930F"/>
    <w:rsid w:val="39A4D362"/>
    <w:rsid w:val="39EE148E"/>
    <w:rsid w:val="3A0C9E9A"/>
    <w:rsid w:val="3A3215B1"/>
    <w:rsid w:val="3A43DE3F"/>
    <w:rsid w:val="3A7213FB"/>
    <w:rsid w:val="3A8A7FD1"/>
    <w:rsid w:val="3AA54B7C"/>
    <w:rsid w:val="3AB24D01"/>
    <w:rsid w:val="3B5E4B45"/>
    <w:rsid w:val="3B6D42B8"/>
    <w:rsid w:val="3B8DAC03"/>
    <w:rsid w:val="3BB141BE"/>
    <w:rsid w:val="3BC09F65"/>
    <w:rsid w:val="3BD1C842"/>
    <w:rsid w:val="3BDC66C7"/>
    <w:rsid w:val="3BE727EA"/>
    <w:rsid w:val="3C39DFE3"/>
    <w:rsid w:val="3C44EC82"/>
    <w:rsid w:val="3C8CC3C4"/>
    <w:rsid w:val="3CE293C2"/>
    <w:rsid w:val="3D20A621"/>
    <w:rsid w:val="3D6C6704"/>
    <w:rsid w:val="3D828E40"/>
    <w:rsid w:val="3D9E22AA"/>
    <w:rsid w:val="3E2B6470"/>
    <w:rsid w:val="3E785972"/>
    <w:rsid w:val="3EB42735"/>
    <w:rsid w:val="3ED6CC07"/>
    <w:rsid w:val="3F270496"/>
    <w:rsid w:val="3F7DEF8A"/>
    <w:rsid w:val="3F9F8524"/>
    <w:rsid w:val="3FC455CB"/>
    <w:rsid w:val="4025A7EC"/>
    <w:rsid w:val="40551061"/>
    <w:rsid w:val="40C6704E"/>
    <w:rsid w:val="4132EF07"/>
    <w:rsid w:val="41DD3A33"/>
    <w:rsid w:val="42543171"/>
    <w:rsid w:val="42EEF97A"/>
    <w:rsid w:val="43846180"/>
    <w:rsid w:val="4444F1C8"/>
    <w:rsid w:val="4445BC0F"/>
    <w:rsid w:val="4477B263"/>
    <w:rsid w:val="44B3FD8D"/>
    <w:rsid w:val="45052589"/>
    <w:rsid w:val="45B91D88"/>
    <w:rsid w:val="45DDF396"/>
    <w:rsid w:val="45F238D7"/>
    <w:rsid w:val="4612EAC1"/>
    <w:rsid w:val="462D475A"/>
    <w:rsid w:val="465595B4"/>
    <w:rsid w:val="4680CC22"/>
    <w:rsid w:val="468D3953"/>
    <w:rsid w:val="4695E1F5"/>
    <w:rsid w:val="46B5BB11"/>
    <w:rsid w:val="46B7F72D"/>
    <w:rsid w:val="46CC9796"/>
    <w:rsid w:val="46F60B1E"/>
    <w:rsid w:val="46FAE4D1"/>
    <w:rsid w:val="46FCDD52"/>
    <w:rsid w:val="470F0677"/>
    <w:rsid w:val="471C19F3"/>
    <w:rsid w:val="474CBC82"/>
    <w:rsid w:val="479692DD"/>
    <w:rsid w:val="4797C8FA"/>
    <w:rsid w:val="47C24190"/>
    <w:rsid w:val="482909B4"/>
    <w:rsid w:val="48EE7443"/>
    <w:rsid w:val="4962483A"/>
    <w:rsid w:val="49CCC79B"/>
    <w:rsid w:val="49EB97E7"/>
    <w:rsid w:val="49ED261D"/>
    <w:rsid w:val="4A07FAF0"/>
    <w:rsid w:val="4A089D73"/>
    <w:rsid w:val="4A5F54D0"/>
    <w:rsid w:val="4A8B35E2"/>
    <w:rsid w:val="4A948E9A"/>
    <w:rsid w:val="4B2D265B"/>
    <w:rsid w:val="4B662D96"/>
    <w:rsid w:val="4B82D383"/>
    <w:rsid w:val="4BA30B61"/>
    <w:rsid w:val="4C15AD58"/>
    <w:rsid w:val="4C992C51"/>
    <w:rsid w:val="4CD9ADD1"/>
    <w:rsid w:val="4CE8B71A"/>
    <w:rsid w:val="4D0DC9A9"/>
    <w:rsid w:val="4E6F02F8"/>
    <w:rsid w:val="4E837B5A"/>
    <w:rsid w:val="4EAEEFA0"/>
    <w:rsid w:val="4EC1A713"/>
    <w:rsid w:val="4F1915EC"/>
    <w:rsid w:val="4F68FA15"/>
    <w:rsid w:val="4F82E99D"/>
    <w:rsid w:val="502CC686"/>
    <w:rsid w:val="50691BCF"/>
    <w:rsid w:val="50B2EA4E"/>
    <w:rsid w:val="50E5CCEC"/>
    <w:rsid w:val="50EE3353"/>
    <w:rsid w:val="510D0D0C"/>
    <w:rsid w:val="510FB09E"/>
    <w:rsid w:val="513B2160"/>
    <w:rsid w:val="515964FD"/>
    <w:rsid w:val="518220CF"/>
    <w:rsid w:val="519FAC96"/>
    <w:rsid w:val="51CE84E6"/>
    <w:rsid w:val="51D6BE8B"/>
    <w:rsid w:val="52027922"/>
    <w:rsid w:val="5276469A"/>
    <w:rsid w:val="528A03B4"/>
    <w:rsid w:val="52B45146"/>
    <w:rsid w:val="52BC2C78"/>
    <w:rsid w:val="52C3AEED"/>
    <w:rsid w:val="52EB9A46"/>
    <w:rsid w:val="52FDD5CB"/>
    <w:rsid w:val="53C34E64"/>
    <w:rsid w:val="54703A70"/>
    <w:rsid w:val="54853311"/>
    <w:rsid w:val="549A3A6F"/>
    <w:rsid w:val="54A5B2EB"/>
    <w:rsid w:val="54BB4BBF"/>
    <w:rsid w:val="55086690"/>
    <w:rsid w:val="550C341B"/>
    <w:rsid w:val="5549EDA7"/>
    <w:rsid w:val="5554B2F6"/>
    <w:rsid w:val="5571B174"/>
    <w:rsid w:val="55A20777"/>
    <w:rsid w:val="55B62098"/>
    <w:rsid w:val="55C60E7A"/>
    <w:rsid w:val="55FBBAC0"/>
    <w:rsid w:val="56033D35"/>
    <w:rsid w:val="561310F8"/>
    <w:rsid w:val="5629731B"/>
    <w:rsid w:val="56297C21"/>
    <w:rsid w:val="562EAFD8"/>
    <w:rsid w:val="5656C71A"/>
    <w:rsid w:val="56665A3D"/>
    <w:rsid w:val="567A49D1"/>
    <w:rsid w:val="569442EC"/>
    <w:rsid w:val="56AB4AA3"/>
    <w:rsid w:val="570AF197"/>
    <w:rsid w:val="5748E3BB"/>
    <w:rsid w:val="57747023"/>
    <w:rsid w:val="578FCAFD"/>
    <w:rsid w:val="579220A1"/>
    <w:rsid w:val="581B41B3"/>
    <w:rsid w:val="58468707"/>
    <w:rsid w:val="5854C021"/>
    <w:rsid w:val="58776A35"/>
    <w:rsid w:val="589469AF"/>
    <w:rsid w:val="58A6C1F8"/>
    <w:rsid w:val="58D9BD3F"/>
    <w:rsid w:val="59C0CC9C"/>
    <w:rsid w:val="59C783FC"/>
    <w:rsid w:val="59D66CFC"/>
    <w:rsid w:val="5A578BC6"/>
    <w:rsid w:val="5A7FD987"/>
    <w:rsid w:val="5AA7B79D"/>
    <w:rsid w:val="5AD46401"/>
    <w:rsid w:val="5AE97C0A"/>
    <w:rsid w:val="5B032B2A"/>
    <w:rsid w:val="5B5BE6F3"/>
    <w:rsid w:val="5B63EA46"/>
    <w:rsid w:val="5C9EFB8B"/>
    <w:rsid w:val="5CAC02D9"/>
    <w:rsid w:val="5CB7FA4C"/>
    <w:rsid w:val="5D077D1D"/>
    <w:rsid w:val="5E023F51"/>
    <w:rsid w:val="5E0B832E"/>
    <w:rsid w:val="5E0D9088"/>
    <w:rsid w:val="5E171CB6"/>
    <w:rsid w:val="5E20C6B9"/>
    <w:rsid w:val="5E3F9EA3"/>
    <w:rsid w:val="5E82D86D"/>
    <w:rsid w:val="5EDEDE46"/>
    <w:rsid w:val="5EEC6F88"/>
    <w:rsid w:val="5F1A98E9"/>
    <w:rsid w:val="5F2F08A3"/>
    <w:rsid w:val="5F810BFA"/>
    <w:rsid w:val="5FDF5C56"/>
    <w:rsid w:val="600803BA"/>
    <w:rsid w:val="607862CF"/>
    <w:rsid w:val="60787F9D"/>
    <w:rsid w:val="60858C6E"/>
    <w:rsid w:val="60B14FDF"/>
    <w:rsid w:val="60CAB350"/>
    <w:rsid w:val="60CDFFA8"/>
    <w:rsid w:val="60E5B597"/>
    <w:rsid w:val="60E65144"/>
    <w:rsid w:val="615010A9"/>
    <w:rsid w:val="616C25C2"/>
    <w:rsid w:val="61CD5278"/>
    <w:rsid w:val="62123822"/>
    <w:rsid w:val="62BC1705"/>
    <w:rsid w:val="62D86BA3"/>
    <w:rsid w:val="62D8C1BB"/>
    <w:rsid w:val="633DC4AB"/>
    <w:rsid w:val="6389CDAB"/>
    <w:rsid w:val="63B29058"/>
    <w:rsid w:val="63C0F7E1"/>
    <w:rsid w:val="63ED6348"/>
    <w:rsid w:val="640C523D"/>
    <w:rsid w:val="64F8B997"/>
    <w:rsid w:val="64F991F8"/>
    <w:rsid w:val="64FAB941"/>
    <w:rsid w:val="655ABAEA"/>
    <w:rsid w:val="65623B59"/>
    <w:rsid w:val="65687929"/>
    <w:rsid w:val="65847E3D"/>
    <w:rsid w:val="65930422"/>
    <w:rsid w:val="6692C5D7"/>
    <w:rsid w:val="66A8B121"/>
    <w:rsid w:val="66B57327"/>
    <w:rsid w:val="66CA9C03"/>
    <w:rsid w:val="674CE7A8"/>
    <w:rsid w:val="6785166E"/>
    <w:rsid w:val="678959B2"/>
    <w:rsid w:val="67C23EE9"/>
    <w:rsid w:val="67DE70BE"/>
    <w:rsid w:val="67F1F940"/>
    <w:rsid w:val="6821F7A8"/>
    <w:rsid w:val="684E1EB7"/>
    <w:rsid w:val="6877C1F5"/>
    <w:rsid w:val="688FCBF6"/>
    <w:rsid w:val="68DE912C"/>
    <w:rsid w:val="6937A142"/>
    <w:rsid w:val="69382340"/>
    <w:rsid w:val="698D243D"/>
    <w:rsid w:val="69C11CF6"/>
    <w:rsid w:val="69C32509"/>
    <w:rsid w:val="6A12C70E"/>
    <w:rsid w:val="6A34CC68"/>
    <w:rsid w:val="6A76B969"/>
    <w:rsid w:val="6AB81F17"/>
    <w:rsid w:val="6AD3A9C5"/>
    <w:rsid w:val="6AEB975F"/>
    <w:rsid w:val="6B31BCF0"/>
    <w:rsid w:val="6B3CEE3A"/>
    <w:rsid w:val="6B6636FA"/>
    <w:rsid w:val="6B6D0F31"/>
    <w:rsid w:val="6B904EAD"/>
    <w:rsid w:val="6BBE6686"/>
    <w:rsid w:val="6BC76CB8"/>
    <w:rsid w:val="6BDFE1B0"/>
    <w:rsid w:val="6C0D11E7"/>
    <w:rsid w:val="6C396B8F"/>
    <w:rsid w:val="6C3BB4C8"/>
    <w:rsid w:val="6C88400B"/>
    <w:rsid w:val="6D122752"/>
    <w:rsid w:val="6D17F2A5"/>
    <w:rsid w:val="6D2C1F0E"/>
    <w:rsid w:val="6D4AEDBF"/>
    <w:rsid w:val="6D5CC008"/>
    <w:rsid w:val="6D818F58"/>
    <w:rsid w:val="6E42FD1F"/>
    <w:rsid w:val="6E59F56D"/>
    <w:rsid w:val="6E69B416"/>
    <w:rsid w:val="6EA053C4"/>
    <w:rsid w:val="6EAFFCFB"/>
    <w:rsid w:val="6EF0E41F"/>
    <w:rsid w:val="6F0ECD21"/>
    <w:rsid w:val="6F12D23E"/>
    <w:rsid w:val="6F75BD87"/>
    <w:rsid w:val="6FA3F11C"/>
    <w:rsid w:val="6FBC1946"/>
    <w:rsid w:val="6FC78021"/>
    <w:rsid w:val="707BC131"/>
    <w:rsid w:val="7092F055"/>
    <w:rsid w:val="70935B66"/>
    <w:rsid w:val="70BF81C5"/>
    <w:rsid w:val="70C46AB7"/>
    <w:rsid w:val="70E9A311"/>
    <w:rsid w:val="70EF2FAD"/>
    <w:rsid w:val="7175A8B9"/>
    <w:rsid w:val="717DB890"/>
    <w:rsid w:val="71BFE465"/>
    <w:rsid w:val="71EFA41E"/>
    <w:rsid w:val="72038321"/>
    <w:rsid w:val="7207B781"/>
    <w:rsid w:val="7219470D"/>
    <w:rsid w:val="727B8C38"/>
    <w:rsid w:val="72A90C80"/>
    <w:rsid w:val="72BCD5C3"/>
    <w:rsid w:val="72C6E95C"/>
    <w:rsid w:val="73EDBFFB"/>
    <w:rsid w:val="740EAFC0"/>
    <w:rsid w:val="7417FA30"/>
    <w:rsid w:val="7478CBD7"/>
    <w:rsid w:val="747924F7"/>
    <w:rsid w:val="74A0C1F1"/>
    <w:rsid w:val="74C64EFF"/>
    <w:rsid w:val="74CA6A09"/>
    <w:rsid w:val="74E3706D"/>
    <w:rsid w:val="755526A1"/>
    <w:rsid w:val="7559F0DB"/>
    <w:rsid w:val="757C266F"/>
    <w:rsid w:val="75CC8FF3"/>
    <w:rsid w:val="75F9D59F"/>
    <w:rsid w:val="769F3E9E"/>
    <w:rsid w:val="76C210F3"/>
    <w:rsid w:val="76E10BDE"/>
    <w:rsid w:val="7704B417"/>
    <w:rsid w:val="770E02E6"/>
    <w:rsid w:val="771F08FC"/>
    <w:rsid w:val="7729730B"/>
    <w:rsid w:val="773809FB"/>
    <w:rsid w:val="77684E69"/>
    <w:rsid w:val="7788F889"/>
    <w:rsid w:val="77900E04"/>
    <w:rsid w:val="77D862B3"/>
    <w:rsid w:val="7827DF88"/>
    <w:rsid w:val="78E936B5"/>
    <w:rsid w:val="78F08017"/>
    <w:rsid w:val="792BDE65"/>
    <w:rsid w:val="79A2F443"/>
    <w:rsid w:val="7A4D7A4E"/>
    <w:rsid w:val="7A77F5C9"/>
    <w:rsid w:val="7A848B23"/>
    <w:rsid w:val="7AC94870"/>
    <w:rsid w:val="7B05192D"/>
    <w:rsid w:val="7BF9AE72"/>
    <w:rsid w:val="7BFF5D11"/>
    <w:rsid w:val="7C2E7C2D"/>
    <w:rsid w:val="7C6B0E7F"/>
    <w:rsid w:val="7CA47535"/>
    <w:rsid w:val="7D294D4C"/>
    <w:rsid w:val="7D3301A3"/>
    <w:rsid w:val="7D3430AF"/>
    <w:rsid w:val="7D6B4887"/>
    <w:rsid w:val="7D73B9E4"/>
    <w:rsid w:val="7DA5B419"/>
    <w:rsid w:val="7DCD4F53"/>
    <w:rsid w:val="7E01BC90"/>
    <w:rsid w:val="7E38A83F"/>
    <w:rsid w:val="7E39CC65"/>
    <w:rsid w:val="7E4DEFAF"/>
    <w:rsid w:val="7E5CEE92"/>
    <w:rsid w:val="7EBEE493"/>
    <w:rsid w:val="7EED2C0A"/>
    <w:rsid w:val="7F09E790"/>
    <w:rsid w:val="7F3B672A"/>
    <w:rsid w:val="7F5E5E9C"/>
    <w:rsid w:val="7FA7BE79"/>
    <w:rsid w:val="7FD239C1"/>
    <w:rsid w:val="7FEA8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24F47"/>
  <w15:chartTrackingRefBased/>
  <w15:docId w15:val="{A8A938C4-0266-45E0-A149-659236D7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B7FEC"/>
    <w:rPr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14D7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A14D7B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D4D63B3393F49B47407ADAE981FD6" ma:contentTypeVersion="18" ma:contentTypeDescription="Create a new document." ma:contentTypeScope="" ma:versionID="e16d3cf5ffde6297d503bb81cd00d14b">
  <xsd:schema xmlns:xsd="http://www.w3.org/2001/XMLSchema" xmlns:xs="http://www.w3.org/2001/XMLSchema" xmlns:p="http://schemas.microsoft.com/office/2006/metadata/properties" xmlns:ns2="1e2b0340-cca7-4534-9bd4-007b21a2c9e5" xmlns:ns3="30cdf328-f194-4abe-be14-10a4298c6846" targetNamespace="http://schemas.microsoft.com/office/2006/metadata/properties" ma:root="true" ma:fieldsID="f4ea61ee74e5eccfc5e93e029a54b67c" ns2:_="" ns3:_="">
    <xsd:import namespace="1e2b0340-cca7-4534-9bd4-007b21a2c9e5"/>
    <xsd:import namespace="30cdf328-f194-4abe-be14-10a4298c6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0340-cca7-4534-9bd4-007b21a2c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168bf0-f213-4887-af2e-cac682fa2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df328-f194-4abe-be14-10a4298c68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34a557-2f9c-43c7-9916-6679f6e55505}" ma:internalName="TaxCatchAll" ma:showField="CatchAllData" ma:web="30cdf328-f194-4abe-be14-10a4298c6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cdf328-f194-4abe-be14-10a4298c6846" xsi:nil="true"/>
    <lcf76f155ced4ddcb4097134ff3c332f xmlns="1e2b0340-cca7-4534-9bd4-007b21a2c9e5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900DDB-E871-42FD-A429-ABBAE8375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44FB67-496A-4F71-8793-85921B64E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b0340-cca7-4534-9bd4-007b21a2c9e5"/>
    <ds:schemaRef ds:uri="30cdf328-f194-4abe-be14-10a4298c6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83380F-954B-41A5-84D4-6B4604CA86AB}">
  <ds:schemaRefs>
    <ds:schemaRef ds:uri="http://schemas.microsoft.com/office/2006/metadata/properties"/>
    <ds:schemaRef ds:uri="http://schemas.microsoft.com/office/infopath/2007/PartnerControls"/>
    <ds:schemaRef ds:uri="30cdf328-f194-4abe-be14-10a4298c6846"/>
    <ds:schemaRef ds:uri="1e2b0340-cca7-4534-9bd4-007b21a2c9e5"/>
  </ds:schemaRefs>
</ds:datastoreItem>
</file>

<file path=customXml/itemProps4.xml><?xml version="1.0" encoding="utf-8"?>
<ds:datastoreItem xmlns:ds="http://schemas.openxmlformats.org/officeDocument/2006/customXml" ds:itemID="{6F117B9D-41DC-44B8-BAD8-378CD2600B2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8ABB3B7-DF2F-4396-88D4-1D925EA7A67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T-Tallagh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oconnor</dc:creator>
  <keywords/>
  <lastModifiedBy>David Dunne</lastModifiedBy>
  <revision>3</revision>
  <lastPrinted>2022-04-05T17:19:00.0000000Z</lastPrinted>
  <dcterms:created xsi:type="dcterms:W3CDTF">2024-04-22T13:39:00.0000000Z</dcterms:created>
  <dcterms:modified xsi:type="dcterms:W3CDTF">2024-05-04T11:31:11.60044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ura Reilly</vt:lpwstr>
  </property>
  <property fmtid="{D5CDD505-2E9C-101B-9397-08002B2CF9AE}" pid="3" name="Order">
    <vt:lpwstr>7601000.00000000</vt:lpwstr>
  </property>
  <property fmtid="{D5CDD505-2E9C-101B-9397-08002B2CF9AE}" pid="4" name="display_urn:schemas-microsoft-com:office:office#Author">
    <vt:lpwstr>Laura Reilly</vt:lpwstr>
  </property>
  <property fmtid="{D5CDD505-2E9C-101B-9397-08002B2CF9AE}" pid="5" name="ContentTypeId">
    <vt:lpwstr>0x010100776D4D63B3393F49B47407ADAE981FD6</vt:lpwstr>
  </property>
  <property fmtid="{D5CDD505-2E9C-101B-9397-08002B2CF9AE}" pid="6" name="MediaServiceImageTags">
    <vt:lpwstr/>
  </property>
</Properties>
</file>